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EBA2" w14:textId="77777777" w:rsidR="00E540EE" w:rsidRDefault="00877FA6" w:rsidP="00AA3322">
      <w:pPr>
        <w:tabs>
          <w:tab w:val="left" w:leader="underscore" w:pos="4860"/>
        </w:tabs>
        <w:spacing w:after="0" w:line="240" w:lineRule="auto"/>
        <w:ind w:firstLine="851"/>
        <w:jc w:val="right"/>
      </w:pPr>
      <w:r>
        <w:t>Priki</w:t>
      </w:r>
      <w:r w:rsidR="00E540EE">
        <w:t xml:space="preserve">mo specialiųjų </w:t>
      </w:r>
    </w:p>
    <w:p w14:paraId="0AADD09D" w14:textId="7E6CDC6B" w:rsidR="006C1439" w:rsidRPr="00867E34" w:rsidRDefault="00E540EE" w:rsidP="00AA3322">
      <w:pPr>
        <w:tabs>
          <w:tab w:val="left" w:leader="underscore" w:pos="4860"/>
        </w:tabs>
        <w:spacing w:after="0" w:line="240" w:lineRule="auto"/>
        <w:ind w:firstLine="851"/>
        <w:jc w:val="right"/>
      </w:pPr>
      <w:r>
        <w:t>sąlygų 5 priedas</w:t>
      </w:r>
    </w:p>
    <w:p w14:paraId="4D26932C" w14:textId="5BE8E303" w:rsidR="006C1439" w:rsidRPr="00867E34" w:rsidRDefault="006C1439" w:rsidP="00AA3322">
      <w:pPr>
        <w:tabs>
          <w:tab w:val="left" w:leader="underscore" w:pos="4860"/>
        </w:tabs>
        <w:spacing w:after="0" w:line="240" w:lineRule="auto"/>
        <w:ind w:firstLine="851"/>
        <w:jc w:val="right"/>
        <w:rPr>
          <w:bCs/>
          <w:szCs w:val="24"/>
        </w:rPr>
      </w:pPr>
    </w:p>
    <w:p w14:paraId="1059D6BD" w14:textId="77777777" w:rsidR="006C1439" w:rsidRPr="00BE683F" w:rsidRDefault="006C1439" w:rsidP="00AA3322">
      <w:pPr>
        <w:tabs>
          <w:tab w:val="left" w:leader="underscore" w:pos="4860"/>
        </w:tabs>
        <w:spacing w:after="0" w:line="240" w:lineRule="auto"/>
        <w:ind w:firstLine="851"/>
        <w:jc w:val="right"/>
        <w:rPr>
          <w:bCs/>
          <w:szCs w:val="24"/>
        </w:rPr>
      </w:pPr>
    </w:p>
    <w:p w14:paraId="6C32C1BD" w14:textId="0642C480" w:rsidR="006C1439" w:rsidRPr="00BE683F" w:rsidRDefault="2889B507" w:rsidP="3A15B8C4">
      <w:pPr>
        <w:tabs>
          <w:tab w:val="left" w:leader="underscore" w:pos="4860"/>
        </w:tabs>
        <w:spacing w:line="240" w:lineRule="auto"/>
        <w:ind w:firstLine="851"/>
        <w:jc w:val="center"/>
        <w:rPr>
          <w:rFonts w:eastAsia="Times New Roman"/>
          <w:b/>
          <w:bCs/>
        </w:rPr>
      </w:pPr>
      <w:r w:rsidRPr="00BE683F">
        <w:rPr>
          <w:rFonts w:eastAsiaTheme="minorEastAsia"/>
          <w:b/>
          <w:bCs/>
          <w:szCs w:val="24"/>
        </w:rPr>
        <w:t xml:space="preserve">NATŪRALAUS MONOPOLIO LIETUVOS ELEKTROS SKIRSTYMO PASLAUGŲ RINKOJE IR VALSTYBĖS PAGALBOS ENERGIJOS SKIRSTYMO OPERATORIAMS ANALIZĖ IR VALSTYBĖS PAGALBOS (NETAIKYMO) PIRMINIO PRANEŠIMO (PRENOTIFIKACIJOS) PARENGIMO PASLAUGŲ </w:t>
      </w:r>
      <w:r w:rsidR="58D0A041" w:rsidRPr="00BE683F">
        <w:rPr>
          <w:b/>
          <w:bCs/>
        </w:rPr>
        <w:t>TECHNINĖ SPECIFIKACIJA</w:t>
      </w:r>
    </w:p>
    <w:p w14:paraId="723F7255" w14:textId="77777777" w:rsidR="006C1439" w:rsidRPr="00867E34" w:rsidRDefault="006C1439" w:rsidP="00AA3322">
      <w:pPr>
        <w:spacing w:line="240" w:lineRule="auto"/>
        <w:ind w:firstLine="851"/>
        <w:jc w:val="center"/>
        <w:rPr>
          <w:b/>
          <w:szCs w:val="24"/>
        </w:rPr>
      </w:pPr>
      <w:r w:rsidRPr="00867E34">
        <w:rPr>
          <w:b/>
          <w:szCs w:val="24"/>
        </w:rPr>
        <w:t>I. PASLAUGŲ POREIKIS</w:t>
      </w:r>
    </w:p>
    <w:p w14:paraId="77071C07" w14:textId="5A6BB30E" w:rsidR="00FE66E4" w:rsidRPr="00867E34" w:rsidRDefault="3D60F6F7" w:rsidP="3A15B8C4">
      <w:pPr>
        <w:numPr>
          <w:ilvl w:val="0"/>
          <w:numId w:val="1"/>
        </w:numPr>
        <w:tabs>
          <w:tab w:val="left" w:pos="851"/>
        </w:tabs>
        <w:spacing w:after="0" w:line="240" w:lineRule="auto"/>
        <w:ind w:left="0" w:firstLine="851"/>
        <w:jc w:val="both"/>
        <w:rPr>
          <w:rFonts w:eastAsiaTheme="minorEastAsia"/>
          <w:strike/>
        </w:rPr>
      </w:pPr>
      <w:r w:rsidRPr="3A15B8C4">
        <w:rPr>
          <w:rFonts w:eastAsiaTheme="minorEastAsia"/>
        </w:rPr>
        <w:t xml:space="preserve">Lietuvos </w:t>
      </w:r>
      <w:r w:rsidR="7CD3FCD4" w:rsidRPr="3A15B8C4">
        <w:rPr>
          <w:rFonts w:eastAsiaTheme="minorEastAsia"/>
        </w:rPr>
        <w:t>Respublika</w:t>
      </w:r>
      <w:r w:rsidR="1E034A95" w:rsidRPr="3A15B8C4">
        <w:rPr>
          <w:rFonts w:eastAsiaTheme="minorEastAsia"/>
        </w:rPr>
        <w:t xml:space="preserve"> siekia </w:t>
      </w:r>
      <w:r w:rsidR="6016EC47" w:rsidRPr="3A15B8C4">
        <w:rPr>
          <w:rFonts w:eastAsiaTheme="minorEastAsia"/>
        </w:rPr>
        <w:t xml:space="preserve">žymiai padidinti </w:t>
      </w:r>
      <w:r w:rsidR="682FBFD1" w:rsidRPr="3A15B8C4">
        <w:rPr>
          <w:rFonts w:eastAsiaTheme="minorEastAsia"/>
        </w:rPr>
        <w:t xml:space="preserve">gamybą iš </w:t>
      </w:r>
      <w:r w:rsidR="2C099AE3" w:rsidRPr="3A15B8C4">
        <w:rPr>
          <w:rFonts w:eastAsiaTheme="minorEastAsia"/>
        </w:rPr>
        <w:t>atsinau</w:t>
      </w:r>
      <w:r w:rsidR="359D7EEC" w:rsidRPr="3A15B8C4">
        <w:rPr>
          <w:rFonts w:eastAsiaTheme="minorEastAsia"/>
        </w:rPr>
        <w:t xml:space="preserve">jinančios </w:t>
      </w:r>
      <w:r w:rsidR="4F736080" w:rsidRPr="3A15B8C4">
        <w:rPr>
          <w:rFonts w:eastAsiaTheme="minorEastAsia"/>
        </w:rPr>
        <w:t>energijos</w:t>
      </w:r>
      <w:r w:rsidR="0D885829" w:rsidRPr="3A15B8C4">
        <w:rPr>
          <w:rFonts w:eastAsiaTheme="minorEastAsia"/>
        </w:rPr>
        <w:t xml:space="preserve"> išteklių (toliau – AEI)</w:t>
      </w:r>
      <w:r w:rsidR="5AB32319" w:rsidRPr="3A15B8C4">
        <w:rPr>
          <w:rFonts w:eastAsiaTheme="minorEastAsia"/>
        </w:rPr>
        <w:t>,</w:t>
      </w:r>
      <w:r w:rsidR="220AF37B" w:rsidRPr="3A15B8C4">
        <w:rPr>
          <w:rFonts w:eastAsiaTheme="minorEastAsia"/>
        </w:rPr>
        <w:t xml:space="preserve"> tačiau</w:t>
      </w:r>
      <w:r w:rsidR="0D885829" w:rsidRPr="3A15B8C4">
        <w:rPr>
          <w:rFonts w:eastAsiaTheme="minorEastAsia"/>
        </w:rPr>
        <w:t xml:space="preserve"> </w:t>
      </w:r>
      <w:r w:rsidR="19F2625D" w:rsidRPr="3A15B8C4">
        <w:rPr>
          <w:rFonts w:eastAsiaTheme="minorEastAsia"/>
        </w:rPr>
        <w:t xml:space="preserve">tai kelia </w:t>
      </w:r>
      <w:r w:rsidR="240E50AB" w:rsidRPr="3A15B8C4">
        <w:rPr>
          <w:rFonts w:eastAsiaTheme="minorEastAsia"/>
        </w:rPr>
        <w:t>iššūki</w:t>
      </w:r>
      <w:r w:rsidR="701FE0D2" w:rsidRPr="3A15B8C4">
        <w:rPr>
          <w:rFonts w:eastAsiaTheme="minorEastAsia"/>
        </w:rPr>
        <w:t>ų</w:t>
      </w:r>
      <w:r w:rsidR="240E50AB" w:rsidRPr="3A15B8C4">
        <w:rPr>
          <w:rFonts w:eastAsiaTheme="minorEastAsia"/>
        </w:rPr>
        <w:t xml:space="preserve"> </w:t>
      </w:r>
      <w:r w:rsidR="51FE3D8A" w:rsidRPr="3A15B8C4">
        <w:rPr>
          <w:rFonts w:eastAsiaTheme="minorEastAsia"/>
        </w:rPr>
        <w:t xml:space="preserve">Lietuvos </w:t>
      </w:r>
      <w:r w:rsidR="730C6784" w:rsidRPr="3A15B8C4">
        <w:rPr>
          <w:rFonts w:eastAsiaTheme="minorEastAsia"/>
        </w:rPr>
        <w:t>elektros energijos sistem</w:t>
      </w:r>
      <w:r w:rsidR="5548DB61" w:rsidRPr="3A15B8C4">
        <w:rPr>
          <w:rFonts w:eastAsiaTheme="minorEastAsia"/>
        </w:rPr>
        <w:t>os patikimumui</w:t>
      </w:r>
      <w:r w:rsidR="2CF383C1" w:rsidRPr="3A15B8C4">
        <w:rPr>
          <w:rFonts w:eastAsiaTheme="minorEastAsia"/>
        </w:rPr>
        <w:t xml:space="preserve">. </w:t>
      </w:r>
      <w:r w:rsidR="4E1A48AB" w:rsidRPr="3A15B8C4">
        <w:rPr>
          <w:rFonts w:eastAsiaTheme="minorEastAsia"/>
        </w:rPr>
        <w:t>Taip pat</w:t>
      </w:r>
      <w:r w:rsidR="781E5556" w:rsidRPr="3A15B8C4">
        <w:rPr>
          <w:rFonts w:eastAsiaTheme="minorEastAsia"/>
        </w:rPr>
        <w:t>, dėl klimato kaitos</w:t>
      </w:r>
      <w:r w:rsidR="5622BFD7" w:rsidRPr="3A15B8C4">
        <w:rPr>
          <w:rFonts w:eastAsiaTheme="minorEastAsia"/>
        </w:rPr>
        <w:t xml:space="preserve"> daugėja</w:t>
      </w:r>
      <w:r w:rsidR="048D6F6B" w:rsidRPr="3A15B8C4">
        <w:rPr>
          <w:rFonts w:eastAsiaTheme="minorEastAsia"/>
        </w:rPr>
        <w:t xml:space="preserve"> tinklų atsijungimo atvejų</w:t>
      </w:r>
      <w:r w:rsidR="701FE0D2" w:rsidRPr="3A15B8C4">
        <w:rPr>
          <w:rFonts w:eastAsiaTheme="minorEastAsia"/>
        </w:rPr>
        <w:t>,</w:t>
      </w:r>
      <w:r w:rsidR="048D6F6B" w:rsidRPr="3A15B8C4">
        <w:rPr>
          <w:rFonts w:eastAsiaTheme="minorEastAsia"/>
        </w:rPr>
        <w:t xml:space="preserve"> dėl ko </w:t>
      </w:r>
      <w:r w:rsidR="623038EB" w:rsidRPr="3A15B8C4">
        <w:rPr>
          <w:rFonts w:eastAsiaTheme="minorEastAsia"/>
        </w:rPr>
        <w:t xml:space="preserve">taip pat </w:t>
      </w:r>
      <w:r w:rsidR="048D6F6B" w:rsidRPr="3A15B8C4">
        <w:rPr>
          <w:rFonts w:eastAsiaTheme="minorEastAsia"/>
        </w:rPr>
        <w:t>mažėja elektros tiekimo patikimumas ir galimybės efektyviai išnaudoti integruojamus AEI.</w:t>
      </w:r>
      <w:r w:rsidR="4E1A48AB" w:rsidRPr="3A15B8C4">
        <w:rPr>
          <w:rFonts w:eastAsiaTheme="minorEastAsia"/>
        </w:rPr>
        <w:t xml:space="preserve"> </w:t>
      </w:r>
      <w:r w:rsidR="638C5511" w:rsidRPr="3A15B8C4">
        <w:rPr>
          <w:rFonts w:eastAsiaTheme="minorEastAsia"/>
        </w:rPr>
        <w:t>Šioms problemoms spręsti</w:t>
      </w:r>
      <w:r w:rsidR="4A9DE743" w:rsidRPr="3A15B8C4">
        <w:rPr>
          <w:rFonts w:eastAsiaTheme="minorEastAsia"/>
        </w:rPr>
        <w:t xml:space="preserve"> </w:t>
      </w:r>
      <w:r w:rsidR="1F1183F2" w:rsidRPr="3A15B8C4">
        <w:rPr>
          <w:rFonts w:eastAsiaTheme="minorEastAsia"/>
        </w:rPr>
        <w:t xml:space="preserve">Lietuvos Respublika ketina </w:t>
      </w:r>
      <w:r w:rsidR="3AB6A3D4" w:rsidRPr="3A15B8C4">
        <w:rPr>
          <w:rFonts w:eastAsiaTheme="minorEastAsia"/>
        </w:rPr>
        <w:t>vykdyti</w:t>
      </w:r>
      <w:r w:rsidR="27DF4AD2" w:rsidRPr="3A15B8C4">
        <w:rPr>
          <w:rFonts w:eastAsiaTheme="minorEastAsia"/>
        </w:rPr>
        <w:t xml:space="preserve"> priemon</w:t>
      </w:r>
      <w:r w:rsidR="3AB6A3D4" w:rsidRPr="3A15B8C4">
        <w:rPr>
          <w:rFonts w:eastAsiaTheme="minorEastAsia"/>
        </w:rPr>
        <w:t>e</w:t>
      </w:r>
      <w:r w:rsidR="27DF4AD2" w:rsidRPr="3A15B8C4">
        <w:rPr>
          <w:rFonts w:eastAsiaTheme="minorEastAsia"/>
        </w:rPr>
        <w:t>s</w:t>
      </w:r>
      <w:r w:rsidR="2E664BCB" w:rsidRPr="3A15B8C4">
        <w:rPr>
          <w:rFonts w:eastAsiaTheme="minorEastAsia"/>
        </w:rPr>
        <w:t>:</w:t>
      </w:r>
      <w:r w:rsidR="2FAFAD56" w:rsidRPr="3A15B8C4">
        <w:rPr>
          <w:rFonts w:eastAsiaTheme="minorEastAsia"/>
        </w:rPr>
        <w:t xml:space="preserve"> </w:t>
      </w:r>
      <w:r w:rsidR="2E664BCB" w:rsidRPr="3A15B8C4">
        <w:rPr>
          <w:rFonts w:eastAsiaTheme="minorEastAsia"/>
        </w:rPr>
        <w:t>k</w:t>
      </w:r>
      <w:r w:rsidR="4949F285" w:rsidRPr="3A15B8C4">
        <w:rPr>
          <w:rFonts w:eastAsiaTheme="minorEastAsia"/>
        </w:rPr>
        <w:t xml:space="preserve">liūtims šalinti </w:t>
      </w:r>
      <w:r w:rsidR="3286493A" w:rsidRPr="3A15B8C4">
        <w:rPr>
          <w:rFonts w:eastAsiaTheme="minorEastAsia"/>
        </w:rPr>
        <w:t>yra patvirtinta</w:t>
      </w:r>
      <w:r w:rsidR="5A4C0288" w:rsidRPr="3A15B8C4">
        <w:rPr>
          <w:rFonts w:eastAsiaTheme="minorEastAsia"/>
        </w:rPr>
        <w:t xml:space="preserve"> 2021-2030 metų plėtros programos pažangos priemonė Nr. 03-001-06-03-02 „Didinti atsinaujinančių energijos išteklių dalį, užtikrinant atsinaujinančių išteklių integraciją į elektros tinklus“, kuria </w:t>
      </w:r>
      <w:r w:rsidR="7F8728D8" w:rsidRPr="3A15B8C4">
        <w:rPr>
          <w:rFonts w:eastAsiaTheme="minorEastAsia"/>
        </w:rPr>
        <w:t>yra</w:t>
      </w:r>
      <w:r w:rsidR="5A4C0288" w:rsidRPr="3A15B8C4">
        <w:rPr>
          <w:rFonts w:eastAsiaTheme="minorEastAsia"/>
        </w:rPr>
        <w:t xml:space="preserve"> finansuojam</w:t>
      </w:r>
      <w:r w:rsidR="0E96D53D" w:rsidRPr="3A15B8C4">
        <w:rPr>
          <w:rFonts w:eastAsiaTheme="minorEastAsia"/>
        </w:rPr>
        <w:t>a</w:t>
      </w:r>
      <w:r w:rsidR="2C3546BE" w:rsidRPr="3A15B8C4">
        <w:rPr>
          <w:rFonts w:eastAsiaTheme="minorEastAsia"/>
        </w:rPr>
        <w:t xml:space="preserve"> </w:t>
      </w:r>
      <w:r w:rsidR="0819EF22" w:rsidRPr="3A15B8C4">
        <w:rPr>
          <w:rFonts w:eastAsiaTheme="minorEastAsia"/>
        </w:rPr>
        <w:t>veikl</w:t>
      </w:r>
      <w:r w:rsidR="0E96D53D" w:rsidRPr="3A15B8C4">
        <w:rPr>
          <w:rFonts w:eastAsiaTheme="minorEastAsia"/>
        </w:rPr>
        <w:t>a</w:t>
      </w:r>
      <w:r w:rsidR="3B1BD513" w:rsidRPr="3A15B8C4">
        <w:rPr>
          <w:rFonts w:eastAsiaTheme="minorEastAsia"/>
        </w:rPr>
        <w:t xml:space="preserve"> „Pažangiųjų energetikos sistemų skaitmeninio valdymo sistemų diegimas, pritaikant elektros energijos skirstomuosius tinklus AEI plėtrai“</w:t>
      </w:r>
      <w:r w:rsidR="5FC21D25" w:rsidRPr="3A15B8C4">
        <w:rPr>
          <w:rFonts w:eastAsiaTheme="minorEastAsia"/>
        </w:rPr>
        <w:t>.</w:t>
      </w:r>
      <w:r w:rsidR="77FA7718" w:rsidRPr="3A15B8C4">
        <w:rPr>
          <w:rFonts w:eastAsiaTheme="minorEastAsia"/>
        </w:rPr>
        <w:t xml:space="preserve"> </w:t>
      </w:r>
      <w:r w:rsidR="6DF4C090" w:rsidRPr="3A15B8C4">
        <w:rPr>
          <w:rFonts w:eastAsiaTheme="minorEastAsia"/>
        </w:rPr>
        <w:t xml:space="preserve">Šiai veiklai skirta 82,5 mln. </w:t>
      </w:r>
      <w:r w:rsidR="5FC21D25" w:rsidRPr="3A15B8C4">
        <w:rPr>
          <w:rFonts w:eastAsiaTheme="minorEastAsia"/>
        </w:rPr>
        <w:t>e</w:t>
      </w:r>
      <w:r w:rsidR="6DF4C090" w:rsidRPr="3A15B8C4">
        <w:rPr>
          <w:rFonts w:eastAsiaTheme="minorEastAsia"/>
        </w:rPr>
        <w:t xml:space="preserve">urų dotacijoms elektros skirstymo operatoriams </w:t>
      </w:r>
      <w:r w:rsidR="5E515CCD" w:rsidRPr="3A15B8C4">
        <w:rPr>
          <w:rFonts w:eastAsiaTheme="minorEastAsia"/>
        </w:rPr>
        <w:t>diegti pažangių energetikos sistemų skaitmeninio valdymo elementus, taip pat keisti transformatorius transformatorių pastotėse ir transformatorinėse bei tokiu būdu didinti pralaidumus</w:t>
      </w:r>
      <w:r w:rsidR="10334F8E" w:rsidRPr="3A15B8C4">
        <w:rPr>
          <w:rFonts w:eastAsiaTheme="minorEastAsia"/>
        </w:rPr>
        <w:t xml:space="preserve"> gaminančių vartotojų elektrinėms prijungti prie elektros skirstymo tinklų.</w:t>
      </w:r>
      <w:r w:rsidR="77FA7718" w:rsidRPr="3A15B8C4">
        <w:rPr>
          <w:rFonts w:eastAsiaTheme="minorEastAsia"/>
        </w:rPr>
        <w:t xml:space="preserve"> </w:t>
      </w:r>
      <w:r w:rsidR="26176291" w:rsidRPr="3A15B8C4">
        <w:rPr>
          <w:rFonts w:eastAsiaTheme="minorEastAsia"/>
        </w:rPr>
        <w:t>Įgyvendinant šią veiklą, patvirtintas projektų finansavimo sąlygų aprašas, pagal kurį į dotaciją gali pretenduoti visi elektros skirstymo operatoriai</w:t>
      </w:r>
      <w:r w:rsidR="5655779E" w:rsidRPr="3A15B8C4">
        <w:rPr>
          <w:rFonts w:eastAsiaTheme="minorEastAsia"/>
        </w:rPr>
        <w:t xml:space="preserve"> (žr. Energetikos ministro </w:t>
      </w:r>
      <w:r w:rsidR="5655779E" w:rsidRPr="3A15B8C4">
        <w:rPr>
          <w:rFonts w:eastAsia="Times New Roman"/>
          <w:color w:val="000000" w:themeColor="text1"/>
          <w:szCs w:val="24"/>
          <w:lang w:val="lt"/>
        </w:rPr>
        <w:t xml:space="preserve">2024 m. liepos </w:t>
      </w:r>
      <w:r w:rsidR="5655779E" w:rsidRPr="3A15B8C4">
        <w:rPr>
          <w:rFonts w:eastAsia="Times New Roman"/>
          <w:color w:val="000000" w:themeColor="text1"/>
          <w:szCs w:val="24"/>
          <w:lang w:val="fr"/>
        </w:rPr>
        <w:t xml:space="preserve">22 </w:t>
      </w:r>
      <w:r w:rsidR="5655779E" w:rsidRPr="3A15B8C4">
        <w:rPr>
          <w:rFonts w:eastAsia="Times New Roman"/>
          <w:color w:val="000000" w:themeColor="text1"/>
          <w:szCs w:val="24"/>
          <w:lang w:val="lt"/>
        </w:rPr>
        <w:t>d. įsakymą Nr. 1-138</w:t>
      </w:r>
      <w:r w:rsidR="7042BBB2" w:rsidRPr="3A15B8C4">
        <w:rPr>
          <w:rFonts w:eastAsia="Times New Roman"/>
          <w:color w:val="000000" w:themeColor="text1"/>
          <w:szCs w:val="24"/>
          <w:lang w:val="lt"/>
        </w:rPr>
        <w:t xml:space="preserve">, </w:t>
      </w:r>
      <w:r w:rsidR="5655779E" w:rsidRPr="3A15B8C4">
        <w:rPr>
          <w:rFonts w:eastAsiaTheme="minorEastAsia"/>
        </w:rPr>
        <w:t>p</w:t>
      </w:r>
      <w:proofErr w:type="spellStart"/>
      <w:r w:rsidR="5655779E" w:rsidRPr="3A15B8C4">
        <w:rPr>
          <w:rFonts w:eastAsia="Times New Roman"/>
          <w:color w:val="000000" w:themeColor="text1"/>
          <w:szCs w:val="24"/>
          <w:lang w:val="lt"/>
        </w:rPr>
        <w:t>akeist</w:t>
      </w:r>
      <w:r w:rsidR="00EB1F21">
        <w:rPr>
          <w:rFonts w:eastAsia="Times New Roman"/>
          <w:color w:val="000000" w:themeColor="text1"/>
          <w:szCs w:val="24"/>
          <w:lang w:val="lt"/>
        </w:rPr>
        <w:t>ą</w:t>
      </w:r>
      <w:proofErr w:type="spellEnd"/>
      <w:r w:rsidR="5655779E" w:rsidRPr="3A15B8C4">
        <w:rPr>
          <w:rFonts w:eastAsia="Times New Roman"/>
          <w:color w:val="000000" w:themeColor="text1"/>
          <w:szCs w:val="24"/>
          <w:lang w:val="lt"/>
        </w:rPr>
        <w:t xml:space="preserve"> </w:t>
      </w:r>
      <w:r w:rsidR="5655779E" w:rsidRPr="3A15B8C4">
        <w:rPr>
          <w:rFonts w:eastAsia="Times New Roman"/>
          <w:color w:val="000000" w:themeColor="text1"/>
          <w:szCs w:val="24"/>
        </w:rPr>
        <w:t>2025 m. vasario 25 d. įsakymu Nr. 1-40</w:t>
      </w:r>
      <w:r w:rsidR="016C8CFE" w:rsidRPr="3A15B8C4">
        <w:rPr>
          <w:rFonts w:eastAsia="Times New Roman"/>
          <w:color w:val="000000" w:themeColor="text1"/>
          <w:szCs w:val="24"/>
        </w:rPr>
        <w:t>)</w:t>
      </w:r>
      <w:r w:rsidR="26176291" w:rsidRPr="3A15B8C4">
        <w:rPr>
          <w:rFonts w:eastAsiaTheme="minorEastAsia"/>
        </w:rPr>
        <w:t xml:space="preserve">. </w:t>
      </w:r>
      <w:r w:rsidR="269E5668" w:rsidRPr="3A15B8C4">
        <w:rPr>
          <w:rFonts w:eastAsiaTheme="minorEastAsia"/>
        </w:rPr>
        <w:t>T</w:t>
      </w:r>
      <w:r w:rsidR="77FA7718" w:rsidRPr="3A15B8C4">
        <w:rPr>
          <w:rFonts w:eastAsiaTheme="minorEastAsia"/>
        </w:rPr>
        <w:t>aip pat</w:t>
      </w:r>
      <w:r w:rsidR="5A57B222" w:rsidRPr="3A15B8C4">
        <w:rPr>
          <w:rFonts w:eastAsiaTheme="minorEastAsia"/>
        </w:rPr>
        <w:t>,</w:t>
      </w:r>
      <w:r w:rsidR="77FA7718" w:rsidRPr="3A15B8C4">
        <w:rPr>
          <w:rFonts w:eastAsiaTheme="minorEastAsia"/>
        </w:rPr>
        <w:t xml:space="preserve"> </w:t>
      </w:r>
      <w:r w:rsidR="32258F4B" w:rsidRPr="3A15B8C4">
        <w:rPr>
          <w:rFonts w:eastAsiaTheme="minorEastAsia"/>
        </w:rPr>
        <w:t>Lietu</w:t>
      </w:r>
      <w:r w:rsidR="49F64D4E" w:rsidRPr="3A15B8C4">
        <w:rPr>
          <w:rFonts w:eastAsiaTheme="minorEastAsia"/>
        </w:rPr>
        <w:t xml:space="preserve">vos Respublikos Energetikos ministerijos Energetikos plėtros </w:t>
      </w:r>
      <w:r w:rsidR="642F6346" w:rsidRPr="3A15B8C4">
        <w:rPr>
          <w:rFonts w:eastAsiaTheme="minorEastAsia"/>
        </w:rPr>
        <w:t>program</w:t>
      </w:r>
      <w:r w:rsidR="182DC4B4" w:rsidRPr="3A15B8C4">
        <w:rPr>
          <w:rFonts w:eastAsiaTheme="minorEastAsia"/>
        </w:rPr>
        <w:t>ą</w:t>
      </w:r>
      <w:r w:rsidR="642F6346" w:rsidRPr="3A15B8C4">
        <w:rPr>
          <w:rFonts w:eastAsiaTheme="minorEastAsia"/>
        </w:rPr>
        <w:t xml:space="preserve"> ketinama papildyti</w:t>
      </w:r>
      <w:r w:rsidR="486E3F3B" w:rsidRPr="3A15B8C4">
        <w:rPr>
          <w:rFonts w:eastAsiaTheme="minorEastAsia"/>
        </w:rPr>
        <w:t xml:space="preserve"> </w:t>
      </w:r>
      <w:r w:rsidR="5E8C0700" w:rsidRPr="3A15B8C4">
        <w:rPr>
          <w:rFonts w:eastAsiaTheme="minorEastAsia"/>
        </w:rPr>
        <w:t xml:space="preserve">nauja </w:t>
      </w:r>
      <w:r w:rsidR="7B22EAB5" w:rsidRPr="3A15B8C4">
        <w:rPr>
          <w:rFonts w:eastAsiaTheme="minorEastAsia"/>
        </w:rPr>
        <w:t>priemone</w:t>
      </w:r>
      <w:r w:rsidR="66212A47" w:rsidRPr="3A15B8C4">
        <w:rPr>
          <w:rStyle w:val="CommentReference"/>
          <w:sz w:val="24"/>
          <w:szCs w:val="24"/>
        </w:rPr>
        <w:t xml:space="preserve"> </w:t>
      </w:r>
      <w:r w:rsidR="694D18C0" w:rsidRPr="3A15B8C4">
        <w:rPr>
          <w:rStyle w:val="CommentReference"/>
          <w:sz w:val="24"/>
          <w:szCs w:val="24"/>
        </w:rPr>
        <w:t xml:space="preserve">- </w:t>
      </w:r>
      <w:r w:rsidR="66212A47" w:rsidRPr="3A15B8C4">
        <w:rPr>
          <w:rStyle w:val="CommentReference"/>
          <w:sz w:val="24"/>
          <w:szCs w:val="24"/>
        </w:rPr>
        <w:t>pa</w:t>
      </w:r>
      <w:r w:rsidR="66212A47" w:rsidRPr="3A15B8C4">
        <w:rPr>
          <w:rFonts w:eastAsiaTheme="minorEastAsia"/>
        </w:rPr>
        <w:t xml:space="preserve">keisti 2000 km 10 </w:t>
      </w:r>
      <w:proofErr w:type="spellStart"/>
      <w:r w:rsidR="66212A47" w:rsidRPr="3A15B8C4">
        <w:rPr>
          <w:rFonts w:eastAsiaTheme="minorEastAsia"/>
        </w:rPr>
        <w:t>kV</w:t>
      </w:r>
      <w:proofErr w:type="spellEnd"/>
      <w:r w:rsidR="66212A47" w:rsidRPr="3A15B8C4">
        <w:rPr>
          <w:rFonts w:eastAsiaTheme="minorEastAsia"/>
        </w:rPr>
        <w:t xml:space="preserve"> elektros oro linijų kabeliais po žeme miškingose vietovėse</w:t>
      </w:r>
      <w:r w:rsidR="75108C22" w:rsidRPr="3A15B8C4">
        <w:rPr>
          <w:rFonts w:eastAsiaTheme="minorEastAsia"/>
        </w:rPr>
        <w:t xml:space="preserve"> (</w:t>
      </w:r>
      <w:proofErr w:type="spellStart"/>
      <w:r w:rsidR="75108C22" w:rsidRPr="3A15B8C4">
        <w:rPr>
          <w:rFonts w:eastAsiaTheme="minorEastAsia"/>
        </w:rPr>
        <w:t>kabeliavimas</w:t>
      </w:r>
      <w:proofErr w:type="spellEnd"/>
      <w:r w:rsidR="75108C22" w:rsidRPr="3A15B8C4">
        <w:rPr>
          <w:rFonts w:eastAsiaTheme="minorEastAsia"/>
        </w:rPr>
        <w:t>)</w:t>
      </w:r>
      <w:r w:rsidR="1F71F94B" w:rsidRPr="3A15B8C4">
        <w:rPr>
          <w:rFonts w:eastAsiaTheme="minorEastAsia"/>
        </w:rPr>
        <w:t>, kurią įgyvendinant planuojama nustatyti, kad dotaciją galės gauti tik AB “Energijos skirstymo operatorius”</w:t>
      </w:r>
      <w:r w:rsidR="75108C22" w:rsidRPr="3A15B8C4">
        <w:rPr>
          <w:rFonts w:eastAsiaTheme="minorEastAsia"/>
        </w:rPr>
        <w:t>.</w:t>
      </w:r>
      <w:r w:rsidR="66212A47" w:rsidRPr="3A15B8C4">
        <w:rPr>
          <w:rFonts w:eastAsiaTheme="minorEastAsia"/>
        </w:rPr>
        <w:t xml:space="preserve"> </w:t>
      </w:r>
      <w:r w:rsidR="408874F3" w:rsidRPr="3A15B8C4">
        <w:rPr>
          <w:rFonts w:eastAsiaTheme="minorEastAsia"/>
        </w:rPr>
        <w:t>Energetikos ministerija ketina teikti pirminį pranešimą (</w:t>
      </w:r>
      <w:proofErr w:type="spellStart"/>
      <w:r w:rsidR="408874F3" w:rsidRPr="3A15B8C4">
        <w:rPr>
          <w:rFonts w:eastAsiaTheme="minorEastAsia"/>
        </w:rPr>
        <w:t>prenotifikaciją</w:t>
      </w:r>
      <w:proofErr w:type="spellEnd"/>
      <w:r w:rsidR="408874F3" w:rsidRPr="3A15B8C4">
        <w:rPr>
          <w:rFonts w:eastAsiaTheme="minorEastAsia"/>
        </w:rPr>
        <w:t xml:space="preserve">) Europos Komisijai dėl </w:t>
      </w:r>
      <w:r w:rsidR="2E664BCB" w:rsidRPr="3A15B8C4">
        <w:rPr>
          <w:rFonts w:eastAsiaTheme="minorEastAsia"/>
        </w:rPr>
        <w:t>numatomos</w:t>
      </w:r>
      <w:r w:rsidR="53A7ADBD" w:rsidRPr="3A15B8C4">
        <w:rPr>
          <w:rFonts w:eastAsiaTheme="minorEastAsia"/>
        </w:rPr>
        <w:t xml:space="preserve"> </w:t>
      </w:r>
      <w:r w:rsidR="3A4B3EFF" w:rsidRPr="3A15B8C4">
        <w:rPr>
          <w:rFonts w:eastAsiaTheme="minorEastAsia"/>
        </w:rPr>
        <w:t>paramos schemų elektros</w:t>
      </w:r>
      <w:r w:rsidR="408874F3" w:rsidRPr="3A15B8C4">
        <w:rPr>
          <w:rFonts w:eastAsiaTheme="minorEastAsia"/>
        </w:rPr>
        <w:t xml:space="preserve"> skirstymo </w:t>
      </w:r>
      <w:r w:rsidR="3A4B3EFF" w:rsidRPr="3A15B8C4">
        <w:rPr>
          <w:rFonts w:eastAsiaTheme="minorEastAsia"/>
        </w:rPr>
        <w:t>operatoriams, kuri</w:t>
      </w:r>
      <w:r w:rsidR="53A7ADBD" w:rsidRPr="3A15B8C4">
        <w:rPr>
          <w:rFonts w:eastAsiaTheme="minorEastAsia"/>
        </w:rPr>
        <w:t>os</w:t>
      </w:r>
      <w:r w:rsidR="3A4B3EFF" w:rsidRPr="3A15B8C4">
        <w:rPr>
          <w:rFonts w:eastAsiaTheme="minorEastAsia"/>
        </w:rPr>
        <w:t xml:space="preserve">, Energetikos ministerijos nuomone, </w:t>
      </w:r>
      <w:r w:rsidR="49118087" w:rsidRPr="3A15B8C4">
        <w:rPr>
          <w:rFonts w:eastAsiaTheme="minorEastAsia"/>
        </w:rPr>
        <w:t xml:space="preserve">pilnai arba iš dalies </w:t>
      </w:r>
      <w:r w:rsidR="3A4B3EFF" w:rsidRPr="3A15B8C4">
        <w:rPr>
          <w:rFonts w:eastAsiaTheme="minorEastAsia"/>
        </w:rPr>
        <w:t>nėra laikytinos valstybės pagalba</w:t>
      </w:r>
      <w:r w:rsidR="1A45A8CF" w:rsidRPr="3A15B8C4">
        <w:rPr>
          <w:rFonts w:eastAsiaTheme="minorEastAsia"/>
        </w:rPr>
        <w:t>.</w:t>
      </w:r>
      <w:r w:rsidR="40F14DD0" w:rsidRPr="3A15B8C4">
        <w:rPr>
          <w:rFonts w:eastAsiaTheme="minorEastAsia"/>
        </w:rPr>
        <w:t xml:space="preserve"> </w:t>
      </w:r>
      <w:r w:rsidR="017FEA06" w:rsidRPr="3A15B8C4">
        <w:rPr>
          <w:rFonts w:eastAsiaTheme="minorEastAsia"/>
        </w:rPr>
        <w:t xml:space="preserve">Lietuvoje </w:t>
      </w:r>
      <w:r w:rsidR="5AAF4748" w:rsidRPr="3A15B8C4">
        <w:rPr>
          <w:rFonts w:eastAsiaTheme="minorEastAsia"/>
        </w:rPr>
        <w:t>i</w:t>
      </w:r>
      <w:r w:rsidR="03E1F3FD" w:rsidRPr="3A15B8C4">
        <w:rPr>
          <w:rFonts w:eastAsiaTheme="minorEastAsia"/>
        </w:rPr>
        <w:t xml:space="preserve">ki </w:t>
      </w:r>
      <w:r w:rsidR="21EE4375" w:rsidRPr="3A15B8C4">
        <w:rPr>
          <w:rFonts w:eastAsiaTheme="minorEastAsia"/>
        </w:rPr>
        <w:t xml:space="preserve">šiol </w:t>
      </w:r>
      <w:r w:rsidR="337217E5" w:rsidRPr="3A15B8C4">
        <w:rPr>
          <w:rFonts w:eastAsiaTheme="minorEastAsia"/>
        </w:rPr>
        <w:t>buvo</w:t>
      </w:r>
      <w:r w:rsidR="21EE4375" w:rsidRPr="3A15B8C4">
        <w:rPr>
          <w:rFonts w:eastAsiaTheme="minorEastAsia"/>
        </w:rPr>
        <w:t xml:space="preserve"> laik</w:t>
      </w:r>
      <w:r w:rsidR="2FFA7D1E" w:rsidRPr="3A15B8C4">
        <w:rPr>
          <w:rFonts w:eastAsiaTheme="minorEastAsia"/>
        </w:rPr>
        <w:t>oma</w:t>
      </w:r>
      <w:r w:rsidR="21EE4375" w:rsidRPr="3A15B8C4">
        <w:rPr>
          <w:rFonts w:eastAsiaTheme="minorEastAsia"/>
        </w:rPr>
        <w:t xml:space="preserve">, kad </w:t>
      </w:r>
      <w:r w:rsidR="718DD705" w:rsidRPr="3A15B8C4">
        <w:rPr>
          <w:rFonts w:eastAsiaTheme="minorEastAsia"/>
        </w:rPr>
        <w:t xml:space="preserve">visi elektros skirstymo operatoriai, </w:t>
      </w:r>
      <w:r w:rsidR="70A75DDB" w:rsidRPr="3A15B8C4">
        <w:rPr>
          <w:rFonts w:eastAsiaTheme="minorEastAsia"/>
        </w:rPr>
        <w:t>tarp jų</w:t>
      </w:r>
      <w:r w:rsidR="21EE4375" w:rsidRPr="3A15B8C4">
        <w:rPr>
          <w:rFonts w:eastAsiaTheme="minorEastAsia"/>
        </w:rPr>
        <w:t xml:space="preserve"> </w:t>
      </w:r>
      <w:r w:rsidR="07220D9F" w:rsidRPr="3A15B8C4">
        <w:rPr>
          <w:rFonts w:eastAsiaTheme="minorEastAsia"/>
        </w:rPr>
        <w:t xml:space="preserve">AB „Energijos skirstymo operatorius“ </w:t>
      </w:r>
      <w:r w:rsidR="21EE4375" w:rsidRPr="3A15B8C4">
        <w:rPr>
          <w:rFonts w:eastAsiaTheme="minorEastAsia"/>
        </w:rPr>
        <w:t xml:space="preserve">yra valstybės pagalbos </w:t>
      </w:r>
      <w:r w:rsidR="4E8E8B75" w:rsidRPr="3A15B8C4">
        <w:rPr>
          <w:rFonts w:eastAsiaTheme="minorEastAsia"/>
        </w:rPr>
        <w:t xml:space="preserve">gavėjai </w:t>
      </w:r>
      <w:r w:rsidR="21EE4375" w:rsidRPr="3A15B8C4">
        <w:rPr>
          <w:rFonts w:eastAsiaTheme="minorEastAsia"/>
        </w:rPr>
        <w:t xml:space="preserve">ir </w:t>
      </w:r>
      <w:r w:rsidR="42536D9F" w:rsidRPr="3A15B8C4">
        <w:rPr>
          <w:rFonts w:eastAsiaTheme="minorEastAsia"/>
        </w:rPr>
        <w:t xml:space="preserve">šių subjektų </w:t>
      </w:r>
      <w:r w:rsidR="21EE4375" w:rsidRPr="3A15B8C4">
        <w:rPr>
          <w:rFonts w:eastAsiaTheme="minorEastAsia"/>
        </w:rPr>
        <w:t>gaunam</w:t>
      </w:r>
      <w:r w:rsidR="3FF82366" w:rsidRPr="3A15B8C4">
        <w:rPr>
          <w:rFonts w:eastAsiaTheme="minorEastAsia"/>
        </w:rPr>
        <w:t>a</w:t>
      </w:r>
      <w:r w:rsidR="21EE4375" w:rsidRPr="3A15B8C4">
        <w:rPr>
          <w:rFonts w:eastAsiaTheme="minorEastAsia"/>
        </w:rPr>
        <w:t xml:space="preserve"> valstybės param</w:t>
      </w:r>
      <w:r w:rsidR="3FF82366" w:rsidRPr="3A15B8C4">
        <w:rPr>
          <w:rFonts w:eastAsiaTheme="minorEastAsia"/>
        </w:rPr>
        <w:t>a</w:t>
      </w:r>
      <w:r w:rsidR="21EE4375" w:rsidRPr="3A15B8C4">
        <w:rPr>
          <w:rFonts w:eastAsiaTheme="minorEastAsia"/>
        </w:rPr>
        <w:t xml:space="preserve"> </w:t>
      </w:r>
      <w:r w:rsidR="42536D9F" w:rsidRPr="3A15B8C4">
        <w:rPr>
          <w:rFonts w:eastAsiaTheme="minorEastAsia"/>
        </w:rPr>
        <w:t>buvo</w:t>
      </w:r>
      <w:r w:rsidR="21EE4375" w:rsidRPr="3A15B8C4">
        <w:rPr>
          <w:rFonts w:eastAsiaTheme="minorEastAsia"/>
        </w:rPr>
        <w:t xml:space="preserve"> </w:t>
      </w:r>
      <w:r w:rsidR="1FDE1D35" w:rsidRPr="3A15B8C4">
        <w:rPr>
          <w:rFonts w:eastAsiaTheme="minorEastAsia"/>
        </w:rPr>
        <w:t xml:space="preserve">ribojama </w:t>
      </w:r>
      <w:r w:rsidR="21EE4375" w:rsidRPr="3A15B8C4">
        <w:rPr>
          <w:rFonts w:eastAsiaTheme="minorEastAsia"/>
        </w:rPr>
        <w:t>visomis taisyklėmis, kurias nustato valstybės pagalbą reglamentuojantys teisės aktai. Tačiau</w:t>
      </w:r>
      <w:r w:rsidR="5E4AFC29" w:rsidRPr="3A15B8C4">
        <w:rPr>
          <w:rFonts w:eastAsiaTheme="minorEastAsia"/>
        </w:rPr>
        <w:t xml:space="preserve"> </w:t>
      </w:r>
      <w:r w:rsidR="3C99F41F" w:rsidRPr="3A15B8C4">
        <w:rPr>
          <w:rFonts w:eastAsiaTheme="minorEastAsia"/>
        </w:rPr>
        <w:t xml:space="preserve">Energetikos ministerijos vertinimu, AB „Energijos skirstymo operatorius“ </w:t>
      </w:r>
      <w:r w:rsidR="3DEA3F83" w:rsidRPr="3A15B8C4">
        <w:rPr>
          <w:rFonts w:eastAsiaTheme="minorEastAsia"/>
        </w:rPr>
        <w:t>elektros skirstymo veiklą vykdo natūralaus monopolio sąlygomis. Todėl</w:t>
      </w:r>
      <w:r w:rsidR="12905374" w:rsidRPr="3A15B8C4">
        <w:rPr>
          <w:rFonts w:eastAsiaTheme="minorEastAsia"/>
        </w:rPr>
        <w:t xml:space="preserve">, vadovaujantis </w:t>
      </w:r>
      <w:bookmarkStart w:id="0" w:name="_Hlk205902550"/>
      <w:r w:rsidR="12905374" w:rsidRPr="3A15B8C4">
        <w:rPr>
          <w:rFonts w:eastAsiaTheme="minorEastAsia"/>
        </w:rPr>
        <w:t xml:space="preserve">Komisijos komunikato </w:t>
      </w:r>
      <w:r w:rsidR="4A59165E" w:rsidRPr="3A15B8C4">
        <w:rPr>
          <w:rFonts w:eastAsiaTheme="minorEastAsia"/>
        </w:rPr>
        <w:t>2</w:t>
      </w:r>
      <w:r w:rsidR="12905374" w:rsidRPr="3A15B8C4">
        <w:rPr>
          <w:rFonts w:eastAsiaTheme="minorEastAsia"/>
        </w:rPr>
        <w:t>022 m. valstybės pagalbos klimato ir aplinkos apsaugai ir energetikai gairės</w:t>
      </w:r>
      <w:r w:rsidR="12905374" w:rsidRPr="3A15B8C4">
        <w:rPr>
          <w:rFonts w:eastAsiaTheme="minorEastAsia"/>
          <w:b/>
          <w:bCs/>
        </w:rPr>
        <w:t xml:space="preserve"> </w:t>
      </w:r>
      <w:r w:rsidR="12905374" w:rsidRPr="3A15B8C4">
        <w:rPr>
          <w:rFonts w:eastAsiaTheme="minorEastAsia"/>
        </w:rPr>
        <w:t>(2022/C 80/01)</w:t>
      </w:r>
      <w:bookmarkEnd w:id="0"/>
      <w:r w:rsidR="794666A1" w:rsidRPr="3A15B8C4">
        <w:rPr>
          <w:rFonts w:eastAsiaTheme="minorEastAsia"/>
        </w:rPr>
        <w:t xml:space="preserve"> (toliau – Gairės)</w:t>
      </w:r>
      <w:r w:rsidR="5753CEFB" w:rsidRPr="3A15B8C4">
        <w:rPr>
          <w:rFonts w:eastAsiaTheme="minorEastAsia"/>
        </w:rPr>
        <w:t xml:space="preserve"> 375 punktu,</w:t>
      </w:r>
      <w:r w:rsidR="3DEA3F83" w:rsidRPr="3A15B8C4">
        <w:rPr>
          <w:rFonts w:eastAsiaTheme="minorEastAsia"/>
        </w:rPr>
        <w:t xml:space="preserve"> </w:t>
      </w:r>
      <w:r w:rsidR="703D5418" w:rsidRPr="3A15B8C4">
        <w:rPr>
          <w:rFonts w:eastAsiaTheme="minorEastAsia"/>
        </w:rPr>
        <w:t>valstybės parama AB „Energijos skirstymo operatorius“ valdomai elektros skirstymo infrastruktūrai galėtų būti nelaikoma valstybės pagalba</w:t>
      </w:r>
      <w:r w:rsidR="51D7FDF8" w:rsidRPr="3A15B8C4">
        <w:rPr>
          <w:rFonts w:eastAsiaTheme="minorEastAsia"/>
        </w:rPr>
        <w:t>. Pažymėtina, kad Energetikos ministerijos preliminariu vertinimu, prie minėtų tikslų</w:t>
      </w:r>
      <w:r w:rsidR="4CA59F8E" w:rsidRPr="3A15B8C4">
        <w:rPr>
          <w:rFonts w:eastAsiaTheme="minorEastAsia"/>
        </w:rPr>
        <w:t xml:space="preserve"> - geresnės </w:t>
      </w:r>
      <w:r w:rsidR="51D7FDF8" w:rsidRPr="3A15B8C4">
        <w:rPr>
          <w:rFonts w:eastAsiaTheme="minorEastAsia"/>
        </w:rPr>
        <w:t xml:space="preserve">AEI integracijos ir </w:t>
      </w:r>
      <w:r w:rsidR="4CA59F8E" w:rsidRPr="3A15B8C4">
        <w:rPr>
          <w:rFonts w:eastAsiaTheme="minorEastAsia"/>
        </w:rPr>
        <w:t>skirstymo patikimumo didinimo galutiniams vartotojams iš esmės prisidėti galėtų tik AB „Energijos skirstymo operatorius“</w:t>
      </w:r>
      <w:r w:rsidR="45EEE363" w:rsidRPr="3A15B8C4">
        <w:rPr>
          <w:rFonts w:eastAsiaTheme="minorEastAsia"/>
        </w:rPr>
        <w:t xml:space="preserve">. Tai </w:t>
      </w:r>
      <w:r w:rsidR="4CA59F8E" w:rsidRPr="3A15B8C4">
        <w:rPr>
          <w:rFonts w:eastAsiaTheme="minorEastAsia"/>
        </w:rPr>
        <w:t xml:space="preserve">ypatingai </w:t>
      </w:r>
      <w:r w:rsidR="32453C53" w:rsidRPr="3A15B8C4">
        <w:rPr>
          <w:rFonts w:eastAsiaTheme="minorEastAsia"/>
        </w:rPr>
        <w:t>taikytina antrai</w:t>
      </w:r>
      <w:r w:rsidR="4CA59F8E" w:rsidRPr="3A15B8C4">
        <w:rPr>
          <w:rFonts w:eastAsiaTheme="minorEastAsia"/>
        </w:rPr>
        <w:t xml:space="preserve"> </w:t>
      </w:r>
      <w:r w:rsidR="6D3560B7" w:rsidRPr="3A15B8C4">
        <w:rPr>
          <w:rFonts w:eastAsiaTheme="minorEastAsia"/>
        </w:rPr>
        <w:t>(</w:t>
      </w:r>
      <w:proofErr w:type="spellStart"/>
      <w:r w:rsidR="4CA59F8E" w:rsidRPr="3A15B8C4">
        <w:rPr>
          <w:rFonts w:eastAsiaTheme="minorEastAsia"/>
        </w:rPr>
        <w:t>kabeliavimo</w:t>
      </w:r>
      <w:proofErr w:type="spellEnd"/>
      <w:r w:rsidR="4CA59F8E" w:rsidRPr="3A15B8C4">
        <w:rPr>
          <w:rFonts w:eastAsiaTheme="minorEastAsia"/>
        </w:rPr>
        <w:t xml:space="preserve"> miškingose vietovėse</w:t>
      </w:r>
      <w:r w:rsidR="43B9A681" w:rsidRPr="3A15B8C4">
        <w:rPr>
          <w:rFonts w:eastAsiaTheme="minorEastAsia"/>
        </w:rPr>
        <w:t>) priemonei</w:t>
      </w:r>
      <w:r w:rsidR="4CA59F8E" w:rsidRPr="3A15B8C4">
        <w:rPr>
          <w:rFonts w:eastAsiaTheme="minorEastAsia"/>
        </w:rPr>
        <w:t>, kadangi tik AB „Energijos skirstymo operatorius“ turi linijas miškingose vietovėse.</w:t>
      </w:r>
      <w:r w:rsidR="1835D883" w:rsidRPr="3A15B8C4">
        <w:rPr>
          <w:rFonts w:eastAsiaTheme="minorEastAsia"/>
        </w:rPr>
        <w:t xml:space="preserve"> </w:t>
      </w:r>
      <w:r w:rsidR="52DC6B74" w:rsidRPr="3A15B8C4">
        <w:rPr>
          <w:rFonts w:eastAsiaTheme="minorEastAsia"/>
        </w:rPr>
        <w:t>Tačiau</w:t>
      </w:r>
      <w:r w:rsidR="63EDCF7D" w:rsidRPr="3A15B8C4">
        <w:rPr>
          <w:rFonts w:eastAsiaTheme="minorEastAsia"/>
        </w:rPr>
        <w:t xml:space="preserve"> k</w:t>
      </w:r>
      <w:r w:rsidR="47730D7E" w:rsidRPr="3A15B8C4">
        <w:rPr>
          <w:rFonts w:eastAsiaTheme="minorEastAsia"/>
        </w:rPr>
        <w:t>lausimas, ar valstybės parama k</w:t>
      </w:r>
      <w:r w:rsidR="1835D883" w:rsidRPr="3A15B8C4">
        <w:rPr>
          <w:rFonts w:eastAsiaTheme="minorEastAsia"/>
        </w:rPr>
        <w:t xml:space="preserve">itų elektros skirstymo </w:t>
      </w:r>
      <w:r w:rsidR="47730D7E" w:rsidRPr="3A15B8C4">
        <w:rPr>
          <w:rFonts w:eastAsiaTheme="minorEastAsia"/>
        </w:rPr>
        <w:t xml:space="preserve">operatorių valdomai elektros skirstymo infrastruktūrai </w:t>
      </w:r>
      <w:r w:rsidR="63EDCF7D" w:rsidRPr="3A15B8C4">
        <w:rPr>
          <w:rFonts w:eastAsiaTheme="minorEastAsia"/>
        </w:rPr>
        <w:t xml:space="preserve">laikytina ar nelaikytina valstybės pagalba, </w:t>
      </w:r>
      <w:r w:rsidR="34CBFB5E" w:rsidRPr="3A15B8C4">
        <w:rPr>
          <w:rFonts w:eastAsiaTheme="minorEastAsia"/>
        </w:rPr>
        <w:t>taip pat reikalauja</w:t>
      </w:r>
      <w:r w:rsidR="63EDCF7D" w:rsidRPr="3A15B8C4">
        <w:rPr>
          <w:rFonts w:eastAsiaTheme="minorEastAsia"/>
        </w:rPr>
        <w:t xml:space="preserve"> analizės</w:t>
      </w:r>
      <w:r w:rsidR="4F1D7EC9" w:rsidRPr="3A15B8C4">
        <w:rPr>
          <w:rFonts w:eastAsiaTheme="minorEastAsia"/>
        </w:rPr>
        <w:t>, kadangi inicijuojant investicijų schemas, kuriose galės dalyvauti visi elektros skirstymo operatoriai, būtina žinoti kiekvieno iš jų statusą (ar jam skiriamas finansavimas yra valstybės p</w:t>
      </w:r>
      <w:r w:rsidR="37286839" w:rsidRPr="3A15B8C4">
        <w:rPr>
          <w:rFonts w:eastAsiaTheme="minorEastAsia"/>
        </w:rPr>
        <w:t>agalba)</w:t>
      </w:r>
      <w:r w:rsidR="63EDCF7D" w:rsidRPr="3A15B8C4">
        <w:rPr>
          <w:rFonts w:eastAsiaTheme="minorEastAsia"/>
        </w:rPr>
        <w:t>.</w:t>
      </w:r>
      <w:r w:rsidR="5E4AFC29" w:rsidRPr="3A15B8C4">
        <w:rPr>
          <w:rFonts w:eastAsiaTheme="minorEastAsia"/>
        </w:rPr>
        <w:t xml:space="preserve"> </w:t>
      </w:r>
    </w:p>
    <w:p w14:paraId="78991D82" w14:textId="17D87FBC" w:rsidR="001A76BF" w:rsidRPr="00867E34" w:rsidRDefault="0FCB4627" w:rsidP="3A15B8C4">
      <w:pPr>
        <w:numPr>
          <w:ilvl w:val="0"/>
          <w:numId w:val="1"/>
        </w:numPr>
        <w:tabs>
          <w:tab w:val="left" w:pos="851"/>
        </w:tabs>
        <w:spacing w:after="0" w:line="240" w:lineRule="auto"/>
        <w:ind w:left="0" w:firstLine="851"/>
        <w:jc w:val="both"/>
        <w:rPr>
          <w:rFonts w:eastAsiaTheme="minorEastAsia"/>
        </w:rPr>
      </w:pPr>
      <w:r w:rsidRPr="3A15B8C4">
        <w:rPr>
          <w:rFonts w:eastAsiaTheme="minorEastAsia"/>
        </w:rPr>
        <w:lastRenderedPageBreak/>
        <w:t xml:space="preserve"> Pagal Lietuvos Respublikos elektros energetikos įstatymo 15 str. nustatytus principus</w:t>
      </w:r>
      <w:r w:rsidR="7E4DFE00" w:rsidRPr="3A15B8C4">
        <w:rPr>
          <w:rFonts w:eastAsiaTheme="minorEastAsia"/>
        </w:rPr>
        <w:t>,</w:t>
      </w:r>
      <w:r w:rsidRPr="3A15B8C4">
        <w:rPr>
          <w:rFonts w:eastAsiaTheme="minorEastAsia"/>
        </w:rPr>
        <w:t xml:space="preserve"> Lietuvoje elektros energijos skirstomųjų tinklų operatoriaus licencijas turi ir veiklą vykdo 4 operatoriai</w:t>
      </w:r>
      <w:r w:rsidR="27FC0655" w:rsidRPr="3A15B8C4">
        <w:rPr>
          <w:rFonts w:eastAsiaTheme="minorEastAsia"/>
        </w:rPr>
        <w:t>: AB „Energijos skirstymo operatorius“, AB „Achema“, AB „Akmenės cementas“ ir UAB „Dainavos elektra“</w:t>
      </w:r>
      <w:r w:rsidRPr="3A15B8C4">
        <w:rPr>
          <w:rFonts w:eastAsiaTheme="minorEastAsia"/>
        </w:rPr>
        <w:t xml:space="preserve">. Didžiausias jų, AB </w:t>
      </w:r>
      <w:r w:rsidR="6595F22A" w:rsidRPr="3A15B8C4">
        <w:rPr>
          <w:rFonts w:eastAsiaTheme="minorEastAsia"/>
        </w:rPr>
        <w:t>„</w:t>
      </w:r>
      <w:r w:rsidRPr="3A15B8C4">
        <w:rPr>
          <w:rFonts w:eastAsiaTheme="minorEastAsia"/>
        </w:rPr>
        <w:t>Energijos skirstymo operatorius“</w:t>
      </w:r>
      <w:r w:rsidR="0E1707A7" w:rsidRPr="3A15B8C4">
        <w:rPr>
          <w:rFonts w:eastAsiaTheme="minorEastAsia"/>
        </w:rPr>
        <w:t xml:space="preserve"> </w:t>
      </w:r>
      <w:r w:rsidRPr="3A15B8C4">
        <w:rPr>
          <w:rFonts w:eastAsiaTheme="minorEastAsia"/>
        </w:rPr>
        <w:t>užima daugiau nei 98 proc. rinkos</w:t>
      </w:r>
      <w:r w:rsidR="144D0EDC" w:rsidRPr="3A15B8C4">
        <w:rPr>
          <w:rFonts w:eastAsiaTheme="minorEastAsia"/>
        </w:rPr>
        <w:t>,</w:t>
      </w:r>
      <w:r w:rsidRPr="3A15B8C4">
        <w:rPr>
          <w:rFonts w:eastAsiaTheme="minorEastAsia"/>
        </w:rPr>
        <w:t xml:space="preserve"> atsižvelgiant tiek į paskirstyto elektros energijos kiekį</w:t>
      </w:r>
      <w:r w:rsidR="5B83B301" w:rsidRPr="3A15B8C4">
        <w:rPr>
          <w:rFonts w:eastAsiaTheme="minorEastAsia"/>
        </w:rPr>
        <w:t>,</w:t>
      </w:r>
      <w:r w:rsidRPr="3A15B8C4">
        <w:rPr>
          <w:rFonts w:eastAsiaTheme="minorEastAsia"/>
        </w:rPr>
        <w:t xml:space="preserve"> tiek atsižvelgiant į visas už elektros energijos skirstymo paslaugas gautas pajamas.</w:t>
      </w:r>
    </w:p>
    <w:p w14:paraId="46D7C817" w14:textId="7CF6A405" w:rsidR="00263C08" w:rsidRPr="00867E34" w:rsidRDefault="005D69F5"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t xml:space="preserve">Siekiant </w:t>
      </w:r>
      <w:r w:rsidR="009377E9" w:rsidRPr="00867E34">
        <w:rPr>
          <w:rFonts w:eastAsiaTheme="minorEastAsia"/>
          <w:szCs w:val="24"/>
        </w:rPr>
        <w:t>nustatyti</w:t>
      </w:r>
      <w:r w:rsidR="00A16350" w:rsidRPr="00867E34">
        <w:rPr>
          <w:rFonts w:eastAsiaTheme="minorEastAsia"/>
          <w:szCs w:val="24"/>
        </w:rPr>
        <w:t>,</w:t>
      </w:r>
      <w:r w:rsidR="009377E9" w:rsidRPr="00867E34">
        <w:rPr>
          <w:rFonts w:eastAsiaTheme="minorEastAsia"/>
          <w:szCs w:val="24"/>
        </w:rPr>
        <w:t xml:space="preserve"> ar valstybės parama elektros skirstymo infrastruktūrai, valdomai elektros skirstymo operatorių,</w:t>
      </w:r>
      <w:r w:rsidR="00A16350" w:rsidRPr="00867E34">
        <w:rPr>
          <w:rFonts w:eastAsiaTheme="minorEastAsia"/>
          <w:szCs w:val="24"/>
        </w:rPr>
        <w:t xml:space="preserve"> </w:t>
      </w:r>
      <w:r w:rsidR="00275274" w:rsidRPr="00867E34">
        <w:rPr>
          <w:rFonts w:eastAsiaTheme="minorEastAsia"/>
          <w:szCs w:val="24"/>
        </w:rPr>
        <w:t>yra</w:t>
      </w:r>
      <w:r w:rsidR="00FF0EFC" w:rsidRPr="00867E34">
        <w:rPr>
          <w:rFonts w:eastAsiaTheme="minorEastAsia"/>
          <w:szCs w:val="24"/>
        </w:rPr>
        <w:t xml:space="preserve"> (ar nėra)</w:t>
      </w:r>
      <w:r w:rsidR="00275274" w:rsidRPr="00867E34">
        <w:rPr>
          <w:rFonts w:eastAsiaTheme="minorEastAsia"/>
          <w:szCs w:val="24"/>
        </w:rPr>
        <w:t xml:space="preserve"> valstybės pagalba</w:t>
      </w:r>
      <w:r w:rsidR="00A16350" w:rsidRPr="00867E34">
        <w:rPr>
          <w:rFonts w:eastAsiaTheme="minorEastAsia"/>
          <w:szCs w:val="24"/>
        </w:rPr>
        <w:t xml:space="preserve">, būtina </w:t>
      </w:r>
      <w:r w:rsidR="00275A02" w:rsidRPr="00867E34">
        <w:rPr>
          <w:rFonts w:eastAsiaTheme="minorEastAsia"/>
          <w:szCs w:val="24"/>
        </w:rPr>
        <w:t>išsamiai išnagrinėti esamą padėtį</w:t>
      </w:r>
      <w:r w:rsidR="00887035" w:rsidRPr="00867E34">
        <w:rPr>
          <w:rFonts w:eastAsiaTheme="minorEastAsia"/>
          <w:szCs w:val="24"/>
        </w:rPr>
        <w:t xml:space="preserve"> </w:t>
      </w:r>
      <w:r w:rsidR="00DF7908" w:rsidRPr="00867E34">
        <w:rPr>
          <w:rFonts w:eastAsiaTheme="minorEastAsia"/>
          <w:szCs w:val="24"/>
        </w:rPr>
        <w:t xml:space="preserve">Lietuvos </w:t>
      </w:r>
      <w:r w:rsidR="00085D35" w:rsidRPr="00867E34">
        <w:rPr>
          <w:rFonts w:eastAsiaTheme="minorEastAsia"/>
          <w:szCs w:val="24"/>
        </w:rPr>
        <w:t xml:space="preserve">elektros energijos </w:t>
      </w:r>
      <w:r w:rsidR="00887035" w:rsidRPr="00867E34">
        <w:rPr>
          <w:rFonts w:eastAsiaTheme="minorEastAsia"/>
          <w:szCs w:val="24"/>
        </w:rPr>
        <w:t xml:space="preserve">skirstymo sistemos operatorių veiklos </w:t>
      </w:r>
      <w:r w:rsidR="00CB754C" w:rsidRPr="00867E34">
        <w:rPr>
          <w:rFonts w:eastAsiaTheme="minorEastAsia"/>
          <w:szCs w:val="24"/>
        </w:rPr>
        <w:t>srityje</w:t>
      </w:r>
      <w:r w:rsidR="00DF7908" w:rsidRPr="00867E34">
        <w:rPr>
          <w:rFonts w:eastAsiaTheme="minorEastAsia"/>
          <w:szCs w:val="24"/>
        </w:rPr>
        <w:t xml:space="preserve"> </w:t>
      </w:r>
      <w:r w:rsidR="003A2C02" w:rsidRPr="00867E34">
        <w:rPr>
          <w:rFonts w:eastAsiaTheme="minorEastAsia"/>
          <w:szCs w:val="24"/>
        </w:rPr>
        <w:t xml:space="preserve"> – tuo tikslu atliekant</w:t>
      </w:r>
      <w:r w:rsidR="00DF7908" w:rsidRPr="00867E34">
        <w:rPr>
          <w:rFonts w:eastAsiaTheme="minorEastAsia"/>
          <w:szCs w:val="24"/>
        </w:rPr>
        <w:t xml:space="preserve"> išsamią analizę, </w:t>
      </w:r>
      <w:r w:rsidR="008E52BC" w:rsidRPr="00867E34">
        <w:rPr>
          <w:rFonts w:eastAsiaTheme="minorEastAsia"/>
          <w:szCs w:val="24"/>
        </w:rPr>
        <w:t>kuri atsakytų į klausimą,</w:t>
      </w:r>
      <w:r w:rsidR="00D7371F" w:rsidRPr="00867E34">
        <w:rPr>
          <w:rFonts w:eastAsiaTheme="minorEastAsia"/>
          <w:szCs w:val="24"/>
        </w:rPr>
        <w:t xml:space="preserve"> ar </w:t>
      </w:r>
      <w:r w:rsidR="009B623E" w:rsidRPr="00867E34">
        <w:rPr>
          <w:rFonts w:eastAsiaTheme="minorEastAsia"/>
          <w:szCs w:val="24"/>
        </w:rPr>
        <w:t>AB „Energijos skirstymo operatorius“ ir kiti elektros skirstymo operatoriai atitinka natūralaus monopolio apibrėžimą, pateiktą Gairių 375 punkte</w:t>
      </w:r>
      <w:r w:rsidR="000965AE" w:rsidRPr="00867E34">
        <w:rPr>
          <w:rFonts w:eastAsiaTheme="minorEastAsia"/>
          <w:szCs w:val="24"/>
        </w:rPr>
        <w:t xml:space="preserve"> bei ar jų valdomai elektros skirstymo infrastruktūrai teikiama valstybės parama galėtų būti nelaikoma valstybės pagalba bei teikiama netaikant valstybės pagalbą reglamentuojančių teisės aktų reikalavimų</w:t>
      </w:r>
      <w:r w:rsidR="00CE3C4A" w:rsidRPr="00867E34">
        <w:rPr>
          <w:rFonts w:eastAsiaTheme="minorEastAsia"/>
          <w:szCs w:val="24"/>
        </w:rPr>
        <w:t xml:space="preserve">. </w:t>
      </w:r>
    </w:p>
    <w:p w14:paraId="6C1BECC8" w14:textId="019895EB" w:rsidR="00C402EE" w:rsidRPr="00867E34" w:rsidRDefault="00263C08"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t>Paslaugos t</w:t>
      </w:r>
      <w:r w:rsidR="00C126CC">
        <w:rPr>
          <w:rFonts w:eastAsiaTheme="minorEastAsia"/>
          <w:szCs w:val="24"/>
        </w:rPr>
        <w:t>ie</w:t>
      </w:r>
      <w:r w:rsidRPr="00867E34">
        <w:rPr>
          <w:rFonts w:eastAsiaTheme="minorEastAsia"/>
          <w:szCs w:val="24"/>
        </w:rPr>
        <w:t xml:space="preserve">kėjas turėtų parengti </w:t>
      </w:r>
      <w:r w:rsidR="00CF496F">
        <w:rPr>
          <w:rFonts w:eastAsiaTheme="minorEastAsia"/>
          <w:szCs w:val="24"/>
        </w:rPr>
        <w:t xml:space="preserve">dviejų priemonių, minimų 1 </w:t>
      </w:r>
      <w:r w:rsidR="00415C68">
        <w:rPr>
          <w:rFonts w:eastAsiaTheme="minorEastAsia"/>
          <w:szCs w:val="24"/>
        </w:rPr>
        <w:t xml:space="preserve">p. </w:t>
      </w:r>
      <w:r w:rsidRPr="00867E34">
        <w:rPr>
          <w:rFonts w:eastAsiaTheme="minorEastAsia"/>
          <w:szCs w:val="24"/>
        </w:rPr>
        <w:t>pirminiam pranešimui (</w:t>
      </w:r>
      <w:proofErr w:type="spellStart"/>
      <w:r w:rsidRPr="00867E34">
        <w:rPr>
          <w:rFonts w:eastAsiaTheme="minorEastAsia"/>
          <w:szCs w:val="24"/>
        </w:rPr>
        <w:t>prenotifikacijai</w:t>
      </w:r>
      <w:proofErr w:type="spellEnd"/>
      <w:r w:rsidRPr="00867E34">
        <w:rPr>
          <w:rFonts w:eastAsiaTheme="minorEastAsia"/>
          <w:szCs w:val="24"/>
        </w:rPr>
        <w:t>) reikalingas formas</w:t>
      </w:r>
      <w:r w:rsidR="00036820" w:rsidRPr="00867E34">
        <w:rPr>
          <w:rFonts w:eastAsiaTheme="minorEastAsia"/>
          <w:szCs w:val="24"/>
        </w:rPr>
        <w:t xml:space="preserve"> bei prie jų pridėti analizę, </w:t>
      </w:r>
      <w:r w:rsidR="00475082" w:rsidRPr="00867E34">
        <w:rPr>
          <w:rFonts w:eastAsiaTheme="minorEastAsia"/>
          <w:szCs w:val="24"/>
        </w:rPr>
        <w:t xml:space="preserve">patvirtinančią </w:t>
      </w:r>
      <w:r w:rsidR="000F5E86" w:rsidRPr="00867E34">
        <w:rPr>
          <w:rFonts w:eastAsiaTheme="minorEastAsia"/>
          <w:szCs w:val="24"/>
        </w:rPr>
        <w:t>pirminio pranešimo (</w:t>
      </w:r>
      <w:proofErr w:type="spellStart"/>
      <w:r w:rsidR="000F5E86" w:rsidRPr="00867E34">
        <w:rPr>
          <w:rFonts w:eastAsiaTheme="minorEastAsia"/>
          <w:szCs w:val="24"/>
        </w:rPr>
        <w:t>prenotifikacijos</w:t>
      </w:r>
      <w:proofErr w:type="spellEnd"/>
      <w:r w:rsidR="000F5E86" w:rsidRPr="00867E34">
        <w:rPr>
          <w:rFonts w:eastAsiaTheme="minorEastAsia"/>
          <w:szCs w:val="24"/>
        </w:rPr>
        <w:t xml:space="preserve">) formose </w:t>
      </w:r>
      <w:r w:rsidR="00EB12E7" w:rsidRPr="00867E34">
        <w:rPr>
          <w:rFonts w:eastAsiaTheme="minorEastAsia"/>
          <w:szCs w:val="24"/>
        </w:rPr>
        <w:t xml:space="preserve">pateiktus teiginius. Analizė turėtų apimti išsamų vertinimą dėl </w:t>
      </w:r>
      <w:r w:rsidR="0001403D" w:rsidRPr="00867E34">
        <w:rPr>
          <w:rFonts w:eastAsiaTheme="minorEastAsia"/>
          <w:szCs w:val="24"/>
        </w:rPr>
        <w:t xml:space="preserve">valstybės paramos </w:t>
      </w:r>
      <w:r w:rsidR="00EB12E7" w:rsidRPr="00867E34">
        <w:rPr>
          <w:rFonts w:eastAsiaTheme="minorEastAsia"/>
          <w:szCs w:val="24"/>
        </w:rPr>
        <w:t>kiekvieno elektros skirstymo operatoriaus</w:t>
      </w:r>
      <w:r w:rsidR="0001403D" w:rsidRPr="00867E34">
        <w:rPr>
          <w:rFonts w:eastAsiaTheme="minorEastAsia"/>
          <w:szCs w:val="24"/>
        </w:rPr>
        <w:t xml:space="preserve"> valdomai elektros skirstymo infrastruktūrai atitikties Gairių 375 punkte išvardintiems natūralaus monopolio kriterijams</w:t>
      </w:r>
      <w:r w:rsidR="00106098" w:rsidRPr="00867E34">
        <w:rPr>
          <w:rFonts w:eastAsiaTheme="minorEastAsia"/>
          <w:szCs w:val="24"/>
        </w:rPr>
        <w:t xml:space="preserve"> bei argumentuotas išvadas, ar valstybės parama kiekvienam iš jų laikytina valstybės pagalba</w:t>
      </w:r>
      <w:r w:rsidR="0001403D" w:rsidRPr="00867E34">
        <w:rPr>
          <w:rFonts w:eastAsiaTheme="minorEastAsia"/>
          <w:szCs w:val="24"/>
        </w:rPr>
        <w:t>.</w:t>
      </w:r>
    </w:p>
    <w:p w14:paraId="5742BA31" w14:textId="77777777" w:rsidR="006C1439" w:rsidRPr="00867E34" w:rsidRDefault="006C1439" w:rsidP="00AA3322">
      <w:pPr>
        <w:tabs>
          <w:tab w:val="left" w:pos="851"/>
        </w:tabs>
        <w:spacing w:line="240" w:lineRule="auto"/>
        <w:ind w:firstLine="851"/>
        <w:rPr>
          <w:szCs w:val="24"/>
        </w:rPr>
      </w:pPr>
    </w:p>
    <w:p w14:paraId="35EDC0B8"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II. UŽSAKOMOS PASLAUGOS</w:t>
      </w:r>
    </w:p>
    <w:p w14:paraId="62DA78B4" w14:textId="1114612D" w:rsidR="00444877" w:rsidRPr="002F1AC0" w:rsidRDefault="002F1AC0" w:rsidP="00AA3322">
      <w:pPr>
        <w:pStyle w:val="ListParagraph"/>
        <w:numPr>
          <w:ilvl w:val="0"/>
          <w:numId w:val="1"/>
        </w:numPr>
        <w:spacing w:line="240" w:lineRule="auto"/>
        <w:ind w:firstLine="491"/>
        <w:rPr>
          <w:rFonts w:eastAsia="Times New Roman"/>
          <w:b/>
          <w:bCs/>
          <w:szCs w:val="24"/>
          <w:lang w:eastAsia="da-DK"/>
        </w:rPr>
      </w:pPr>
      <w:r w:rsidRPr="002F1AC0">
        <w:rPr>
          <w:rFonts w:eastAsia="Times New Roman"/>
          <w:b/>
          <w:bCs/>
          <w:szCs w:val="24"/>
          <w:lang w:eastAsia="da-DK"/>
        </w:rPr>
        <w:t xml:space="preserve">Užsakomų paslaugų tikslai: </w:t>
      </w:r>
    </w:p>
    <w:p w14:paraId="2FA1221B" w14:textId="69482435" w:rsidR="007F62E8" w:rsidRPr="00465B58" w:rsidRDefault="00444877" w:rsidP="00AA3322">
      <w:pPr>
        <w:pStyle w:val="ListParagraph"/>
        <w:numPr>
          <w:ilvl w:val="1"/>
          <w:numId w:val="1"/>
        </w:numPr>
        <w:tabs>
          <w:tab w:val="left" w:pos="993"/>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Išnagrinėti </w:t>
      </w:r>
      <w:r w:rsidR="3413F24D" w:rsidRPr="00867E34">
        <w:rPr>
          <w:rFonts w:eastAsia="Times New Roman"/>
          <w:szCs w:val="24"/>
          <w:lang w:eastAsia="da-DK"/>
        </w:rPr>
        <w:t xml:space="preserve">Lietuvoje </w:t>
      </w:r>
      <w:r w:rsidR="00B07AE1" w:rsidRPr="00867E34">
        <w:rPr>
          <w:rFonts w:eastAsia="Times New Roman"/>
          <w:szCs w:val="24"/>
          <w:lang w:eastAsia="da-DK"/>
        </w:rPr>
        <w:t xml:space="preserve">esamą situaciją </w:t>
      </w:r>
      <w:r w:rsidR="00CF6C63" w:rsidRPr="00867E34">
        <w:rPr>
          <w:rFonts w:eastAsia="Times New Roman"/>
          <w:szCs w:val="24"/>
          <w:lang w:eastAsia="da-DK"/>
        </w:rPr>
        <w:t>elektros</w:t>
      </w:r>
      <w:r w:rsidR="00B07AE1" w:rsidRPr="00867E34">
        <w:rPr>
          <w:rFonts w:eastAsia="Times New Roman"/>
          <w:szCs w:val="24"/>
          <w:lang w:eastAsia="da-DK"/>
        </w:rPr>
        <w:t xml:space="preserve"> skirstymo sistemos operatorių </w:t>
      </w:r>
      <w:r w:rsidR="00825716" w:rsidRPr="00867E34">
        <w:rPr>
          <w:rFonts w:eastAsia="Times New Roman"/>
          <w:szCs w:val="24"/>
          <w:lang w:eastAsia="da-DK"/>
        </w:rPr>
        <w:t xml:space="preserve">paslaugų rinkoje, atsakyti </w:t>
      </w:r>
      <w:r w:rsidR="00211F6E" w:rsidRPr="00867E34">
        <w:rPr>
          <w:rFonts w:eastAsia="Times New Roman"/>
          <w:szCs w:val="24"/>
          <w:lang w:eastAsia="da-DK"/>
        </w:rPr>
        <w:t xml:space="preserve">į klausimą ar </w:t>
      </w:r>
      <w:r w:rsidR="00955DF8" w:rsidRPr="00867E34">
        <w:rPr>
          <w:rFonts w:eastAsia="Times New Roman"/>
          <w:szCs w:val="24"/>
          <w:lang w:eastAsia="da-DK"/>
        </w:rPr>
        <w:t>kiekvienas elektros skirstymo operatorius</w:t>
      </w:r>
      <w:r w:rsidR="00AD1B0F" w:rsidRPr="00867E34">
        <w:rPr>
          <w:rFonts w:eastAsia="Times New Roman"/>
          <w:szCs w:val="24"/>
          <w:lang w:eastAsia="da-DK"/>
        </w:rPr>
        <w:t xml:space="preserve"> </w:t>
      </w:r>
      <w:r w:rsidR="00211F6E" w:rsidRPr="00867E34">
        <w:rPr>
          <w:rFonts w:eastAsia="Times New Roman"/>
          <w:szCs w:val="24"/>
          <w:lang w:eastAsia="da-DK"/>
        </w:rPr>
        <w:t>yra natūrali monopolija</w:t>
      </w:r>
      <w:r w:rsidR="30426D0B" w:rsidRPr="00867E34">
        <w:rPr>
          <w:rFonts w:eastAsia="Times New Roman"/>
          <w:szCs w:val="24"/>
          <w:lang w:eastAsia="da-DK"/>
        </w:rPr>
        <w:t>,</w:t>
      </w:r>
      <w:r w:rsidR="00211F6E" w:rsidRPr="00867E34">
        <w:rPr>
          <w:rFonts w:eastAsia="Times New Roman"/>
          <w:szCs w:val="24"/>
          <w:lang w:eastAsia="da-DK"/>
        </w:rPr>
        <w:t xml:space="preserve"> </w:t>
      </w:r>
      <w:r w:rsidR="00955DF8" w:rsidRPr="00867E34">
        <w:rPr>
          <w:rFonts w:eastAsia="Times New Roman"/>
          <w:szCs w:val="24"/>
          <w:lang w:eastAsia="da-DK"/>
        </w:rPr>
        <w:t>atitinkanti Gairių 375 punkte išvardintus kriterijus.</w:t>
      </w:r>
    </w:p>
    <w:p w14:paraId="26DDBBBA" w14:textId="0A250BC8" w:rsidR="00160972" w:rsidRDefault="00231E8A" w:rsidP="001A126A">
      <w:pPr>
        <w:pStyle w:val="ListParagraph"/>
        <w:numPr>
          <w:ilvl w:val="1"/>
          <w:numId w:val="1"/>
        </w:numPr>
        <w:tabs>
          <w:tab w:val="left" w:pos="993"/>
        </w:tabs>
        <w:spacing w:after="0" w:line="240" w:lineRule="auto"/>
        <w:ind w:left="0" w:firstLine="851"/>
        <w:jc w:val="both"/>
        <w:rPr>
          <w:rFonts w:eastAsia="Times New Roman"/>
          <w:szCs w:val="24"/>
          <w:lang w:eastAsia="da-DK"/>
        </w:rPr>
      </w:pPr>
      <w:r>
        <w:rPr>
          <w:rFonts w:eastAsia="Times New Roman"/>
          <w:szCs w:val="24"/>
          <w:lang w:eastAsia="da-DK"/>
        </w:rPr>
        <w:t>P</w:t>
      </w:r>
      <w:r w:rsidR="007F62E8" w:rsidRPr="00867E34">
        <w:rPr>
          <w:rFonts w:eastAsia="Times New Roman"/>
          <w:szCs w:val="24"/>
          <w:lang w:eastAsia="da-DK"/>
        </w:rPr>
        <w:t xml:space="preserve">ateikti teisiniai argumentai </w:t>
      </w:r>
      <w:r w:rsidR="003156D1" w:rsidRPr="00867E34">
        <w:rPr>
          <w:rFonts w:eastAsia="Times New Roman"/>
          <w:szCs w:val="24"/>
          <w:lang w:eastAsia="da-DK"/>
        </w:rPr>
        <w:t xml:space="preserve">dėl </w:t>
      </w:r>
      <w:r w:rsidR="00F60E4C" w:rsidRPr="00867E34">
        <w:rPr>
          <w:rFonts w:eastAsia="Times New Roman"/>
          <w:szCs w:val="24"/>
          <w:lang w:eastAsia="da-DK"/>
        </w:rPr>
        <w:t xml:space="preserve">poreikio </w:t>
      </w:r>
      <w:r w:rsidR="00FC670A" w:rsidRPr="00867E34">
        <w:rPr>
          <w:rFonts w:eastAsia="Times New Roman"/>
          <w:szCs w:val="24"/>
          <w:lang w:eastAsia="da-DK"/>
        </w:rPr>
        <w:t>techninėje specifikacijoje išvardintoms investicijų schemoms</w:t>
      </w:r>
      <w:r w:rsidR="00F60E4C" w:rsidRPr="00867E34">
        <w:rPr>
          <w:rFonts w:eastAsia="Times New Roman"/>
          <w:szCs w:val="24"/>
          <w:lang w:eastAsia="da-DK"/>
        </w:rPr>
        <w:t xml:space="preserve"> </w:t>
      </w:r>
      <w:r w:rsidR="00C8354C">
        <w:rPr>
          <w:rFonts w:eastAsia="Times New Roman"/>
          <w:szCs w:val="24"/>
          <w:lang w:eastAsia="da-DK"/>
        </w:rPr>
        <w:t>netaikyti</w:t>
      </w:r>
      <w:r w:rsidR="00C8354C" w:rsidRPr="00867E34" w:rsidDel="00C8354C">
        <w:rPr>
          <w:rFonts w:eastAsia="Times New Roman"/>
          <w:szCs w:val="24"/>
          <w:lang w:eastAsia="da-DK"/>
        </w:rPr>
        <w:t xml:space="preserve"> </w:t>
      </w:r>
      <w:r w:rsidR="00C8354C">
        <w:rPr>
          <w:rFonts w:eastAsia="Times New Roman"/>
          <w:szCs w:val="24"/>
          <w:lang w:eastAsia="da-DK"/>
        </w:rPr>
        <w:t xml:space="preserve">arba </w:t>
      </w:r>
      <w:r w:rsidR="00F60E4C" w:rsidRPr="00867E34">
        <w:rPr>
          <w:rFonts w:eastAsia="Times New Roman"/>
          <w:szCs w:val="24"/>
          <w:lang w:eastAsia="da-DK"/>
        </w:rPr>
        <w:t>taikyti</w:t>
      </w:r>
      <w:r w:rsidR="00C8354C">
        <w:rPr>
          <w:rFonts w:eastAsia="Times New Roman"/>
          <w:szCs w:val="24"/>
          <w:lang w:eastAsia="da-DK"/>
        </w:rPr>
        <w:t xml:space="preserve"> </w:t>
      </w:r>
      <w:r w:rsidR="00F60E4C" w:rsidRPr="00867E34">
        <w:rPr>
          <w:rFonts w:eastAsia="Times New Roman"/>
          <w:szCs w:val="24"/>
          <w:lang w:eastAsia="da-DK"/>
        </w:rPr>
        <w:t>valstybės pagalb</w:t>
      </w:r>
      <w:r w:rsidR="002460C0" w:rsidRPr="00867E34">
        <w:rPr>
          <w:rFonts w:eastAsia="Times New Roman"/>
          <w:szCs w:val="24"/>
          <w:lang w:eastAsia="da-DK"/>
        </w:rPr>
        <w:t xml:space="preserve">ą reglamentuojančius teisės aktus </w:t>
      </w:r>
      <w:r w:rsidR="00F22607" w:rsidRPr="00867E34">
        <w:rPr>
          <w:rFonts w:eastAsia="Times New Roman"/>
          <w:szCs w:val="24"/>
          <w:lang w:eastAsia="da-DK"/>
        </w:rPr>
        <w:t xml:space="preserve">bei </w:t>
      </w:r>
      <w:r w:rsidR="00C42DC7" w:rsidRPr="00867E34">
        <w:rPr>
          <w:rFonts w:eastAsia="Times New Roman"/>
          <w:szCs w:val="24"/>
          <w:lang w:eastAsia="da-DK"/>
        </w:rPr>
        <w:t>nustatyta</w:t>
      </w:r>
      <w:r w:rsidR="005E78FD" w:rsidRPr="00867E34">
        <w:rPr>
          <w:rFonts w:eastAsia="Times New Roman"/>
          <w:szCs w:val="24"/>
          <w:lang w:eastAsia="da-DK"/>
        </w:rPr>
        <w:t xml:space="preserve">, ar valstybės finansavimas AB </w:t>
      </w:r>
      <w:r w:rsidR="000515FA">
        <w:rPr>
          <w:rFonts w:eastAsia="Times New Roman"/>
          <w:szCs w:val="24"/>
          <w:lang w:eastAsia="da-DK"/>
        </w:rPr>
        <w:t>„</w:t>
      </w:r>
      <w:r w:rsidR="005E78FD" w:rsidRPr="00867E34">
        <w:rPr>
          <w:rFonts w:eastAsia="Times New Roman"/>
          <w:szCs w:val="24"/>
          <w:lang w:eastAsia="da-DK"/>
        </w:rPr>
        <w:t>Energijos skirstymo operato</w:t>
      </w:r>
      <w:r w:rsidR="00465B58">
        <w:rPr>
          <w:rFonts w:eastAsia="Times New Roman"/>
          <w:szCs w:val="24"/>
          <w:lang w:eastAsia="da-DK"/>
        </w:rPr>
        <w:t>ri</w:t>
      </w:r>
      <w:r w:rsidR="005E78FD" w:rsidRPr="00867E34">
        <w:rPr>
          <w:rFonts w:eastAsia="Times New Roman"/>
          <w:szCs w:val="24"/>
          <w:lang w:eastAsia="da-DK"/>
        </w:rPr>
        <w:t>us</w:t>
      </w:r>
      <w:r w:rsidR="00465B58">
        <w:rPr>
          <w:rFonts w:eastAsia="Times New Roman"/>
          <w:szCs w:val="24"/>
          <w:lang w:eastAsia="da-DK"/>
        </w:rPr>
        <w:t>“</w:t>
      </w:r>
      <w:r w:rsidR="005E78FD" w:rsidRPr="008B3591">
        <w:rPr>
          <w:rFonts w:eastAsia="Times New Roman"/>
          <w:szCs w:val="24"/>
          <w:lang w:eastAsia="da-DK"/>
        </w:rPr>
        <w:t xml:space="preserve"> ir kitų trijų elektros energijos skirstymo operatorių </w:t>
      </w:r>
      <w:r w:rsidR="00C42DC7" w:rsidRPr="008B3591">
        <w:rPr>
          <w:rFonts w:eastAsia="Times New Roman"/>
          <w:szCs w:val="24"/>
          <w:lang w:eastAsia="da-DK"/>
        </w:rPr>
        <w:t>(kiekvieno atskirai)</w:t>
      </w:r>
      <w:r w:rsidR="005E78FD" w:rsidRPr="008B3591">
        <w:rPr>
          <w:rFonts w:eastAsia="Times New Roman"/>
          <w:szCs w:val="24"/>
          <w:lang w:eastAsia="da-DK"/>
        </w:rPr>
        <w:t xml:space="preserve"> investicijoms į elektros energijos skirstymo infrastruktūrą gali būti nelaikomas valstybės pagalba, kaip apibrėžta</w:t>
      </w:r>
      <w:r w:rsidR="00AD1B0F" w:rsidRPr="008B3591">
        <w:rPr>
          <w:rFonts w:eastAsia="Times New Roman"/>
          <w:szCs w:val="24"/>
          <w:lang w:eastAsia="da-DK"/>
        </w:rPr>
        <w:t xml:space="preserve"> 2014 m. birželio 17 d. Komisijos reglamente (ES) Nr. 651/2014, kuriuo tam tikrų kategorijų pagalba skelbiama suderinama su vidaus rinka taikant Sutarties 107 ir 108 straipsnius, su paskutiniais pakeitimais, padarytais 2023 m. birželio 23 d. Komisijos reglamentu (ES) Nr. 2023/1315</w:t>
      </w:r>
      <w:r w:rsidR="005E78FD" w:rsidRPr="008B3591">
        <w:rPr>
          <w:rFonts w:eastAsia="Times New Roman"/>
          <w:szCs w:val="24"/>
          <w:lang w:eastAsia="da-DK"/>
        </w:rPr>
        <w:t xml:space="preserve">. </w:t>
      </w:r>
      <w:r w:rsidR="00047061" w:rsidRPr="008B3591">
        <w:rPr>
          <w:rFonts w:eastAsia="Times New Roman"/>
          <w:szCs w:val="24"/>
          <w:lang w:eastAsia="da-DK"/>
        </w:rPr>
        <w:t xml:space="preserve">Analizė iš esmės </w:t>
      </w:r>
      <w:r w:rsidR="00721448" w:rsidRPr="008B3591">
        <w:rPr>
          <w:rFonts w:eastAsia="Times New Roman"/>
          <w:szCs w:val="24"/>
          <w:lang w:eastAsia="da-DK"/>
        </w:rPr>
        <w:t>turi fokusuotis</w:t>
      </w:r>
      <w:r w:rsidR="002F29EC" w:rsidRPr="008B3591">
        <w:rPr>
          <w:rFonts w:eastAsia="Times New Roman"/>
          <w:szCs w:val="24"/>
          <w:lang w:eastAsia="da-DK"/>
        </w:rPr>
        <w:t xml:space="preserve"> ties atsakymu į klausimą</w:t>
      </w:r>
      <w:r w:rsidR="00721448" w:rsidRPr="008B3591">
        <w:rPr>
          <w:rFonts w:eastAsia="Times New Roman"/>
          <w:szCs w:val="24"/>
          <w:lang w:eastAsia="da-DK"/>
        </w:rPr>
        <w:t>, ar</w:t>
      </w:r>
      <w:r w:rsidR="005E78FD" w:rsidRPr="008B3591">
        <w:rPr>
          <w:rFonts w:eastAsia="Times New Roman"/>
          <w:szCs w:val="24"/>
          <w:lang w:eastAsia="da-DK"/>
        </w:rPr>
        <w:t xml:space="preserve"> vien</w:t>
      </w:r>
      <w:r w:rsidR="00721448" w:rsidRPr="008B3591">
        <w:rPr>
          <w:rFonts w:eastAsia="Times New Roman"/>
          <w:szCs w:val="24"/>
          <w:lang w:eastAsia="da-DK"/>
        </w:rPr>
        <w:t>as</w:t>
      </w:r>
      <w:r w:rsidR="005E78FD" w:rsidRPr="008B3591">
        <w:rPr>
          <w:rFonts w:eastAsia="Times New Roman"/>
          <w:szCs w:val="24"/>
          <w:lang w:eastAsia="da-DK"/>
        </w:rPr>
        <w:t xml:space="preserve"> </w:t>
      </w:r>
      <w:r w:rsidR="00721448" w:rsidRPr="008B3591">
        <w:rPr>
          <w:rFonts w:eastAsia="Times New Roman"/>
          <w:szCs w:val="24"/>
          <w:lang w:eastAsia="da-DK"/>
        </w:rPr>
        <w:t>(</w:t>
      </w:r>
      <w:r w:rsidR="005E78FD" w:rsidRPr="008B3591">
        <w:rPr>
          <w:rFonts w:eastAsia="Times New Roman"/>
          <w:szCs w:val="24"/>
          <w:lang w:eastAsia="da-DK"/>
        </w:rPr>
        <w:t>ar</w:t>
      </w:r>
      <w:r w:rsidR="00721448" w:rsidRPr="008B3591">
        <w:rPr>
          <w:rFonts w:eastAsia="Times New Roman"/>
          <w:szCs w:val="24"/>
          <w:lang w:eastAsia="da-DK"/>
        </w:rPr>
        <w:t>ba</w:t>
      </w:r>
      <w:r w:rsidR="005E78FD" w:rsidRPr="008B3591">
        <w:rPr>
          <w:rFonts w:eastAsia="Times New Roman"/>
          <w:szCs w:val="24"/>
          <w:lang w:eastAsia="da-DK"/>
        </w:rPr>
        <w:t xml:space="preserve"> keli</w:t>
      </w:r>
      <w:r w:rsidR="00721448" w:rsidRPr="008B3591">
        <w:rPr>
          <w:rFonts w:eastAsia="Times New Roman"/>
          <w:szCs w:val="24"/>
          <w:lang w:eastAsia="da-DK"/>
        </w:rPr>
        <w:t>)</w:t>
      </w:r>
      <w:r w:rsidR="005E78FD" w:rsidRPr="008B3591">
        <w:rPr>
          <w:rFonts w:eastAsia="Times New Roman"/>
          <w:szCs w:val="24"/>
          <w:lang w:eastAsia="da-DK"/>
        </w:rPr>
        <w:t xml:space="preserve"> </w:t>
      </w:r>
      <w:r w:rsidR="002F29EC" w:rsidRPr="008B3591">
        <w:rPr>
          <w:rFonts w:eastAsia="Times New Roman"/>
          <w:szCs w:val="24"/>
          <w:lang w:eastAsia="da-DK"/>
        </w:rPr>
        <w:t xml:space="preserve">elektros skirstymo </w:t>
      </w:r>
      <w:r w:rsidR="005E78FD" w:rsidRPr="008B3591">
        <w:rPr>
          <w:rFonts w:eastAsia="Times New Roman"/>
          <w:szCs w:val="24"/>
          <w:lang w:eastAsia="da-DK"/>
        </w:rPr>
        <w:t>operatori</w:t>
      </w:r>
      <w:r w:rsidR="00721448" w:rsidRPr="008B3591">
        <w:rPr>
          <w:rFonts w:eastAsia="Times New Roman"/>
          <w:szCs w:val="24"/>
          <w:lang w:eastAsia="da-DK"/>
        </w:rPr>
        <w:t>ai</w:t>
      </w:r>
      <w:r w:rsidR="005E78FD" w:rsidRPr="008B3591">
        <w:rPr>
          <w:rFonts w:eastAsia="Times New Roman"/>
          <w:szCs w:val="24"/>
          <w:lang w:eastAsia="da-DK"/>
        </w:rPr>
        <w:t xml:space="preserve"> veik</w:t>
      </w:r>
      <w:r w:rsidR="00721448" w:rsidRPr="008B3591">
        <w:rPr>
          <w:rFonts w:eastAsia="Times New Roman"/>
          <w:szCs w:val="24"/>
          <w:lang w:eastAsia="da-DK"/>
        </w:rPr>
        <w:t>i</w:t>
      </w:r>
      <w:r w:rsidR="005E78FD" w:rsidRPr="008B3591">
        <w:rPr>
          <w:rFonts w:eastAsia="Times New Roman"/>
          <w:szCs w:val="24"/>
          <w:lang w:eastAsia="da-DK"/>
        </w:rPr>
        <w:t xml:space="preserve">a natūralaus monopolio sąlygomis, </w:t>
      </w:r>
      <w:r w:rsidR="002F29EC" w:rsidRPr="008B3591">
        <w:rPr>
          <w:rFonts w:eastAsia="Times New Roman"/>
          <w:szCs w:val="24"/>
          <w:lang w:eastAsia="da-DK"/>
        </w:rPr>
        <w:t>atitinkančiomis Gairių 375 punkte išvardintus kriterijus,</w:t>
      </w:r>
      <w:r w:rsidR="005E78FD" w:rsidRPr="008B3591">
        <w:rPr>
          <w:rFonts w:eastAsia="Times New Roman"/>
          <w:szCs w:val="24"/>
          <w:lang w:eastAsia="da-DK"/>
        </w:rPr>
        <w:t xml:space="preserve"> ta</w:t>
      </w:r>
      <w:r w:rsidR="00C609C0" w:rsidRPr="008B3591">
        <w:rPr>
          <w:rFonts w:eastAsia="Times New Roman"/>
          <w:szCs w:val="24"/>
          <w:lang w:eastAsia="da-DK"/>
        </w:rPr>
        <w:t xml:space="preserve">ip pat </w:t>
      </w:r>
      <w:r w:rsidR="002F29EC" w:rsidRPr="008B3591">
        <w:rPr>
          <w:rFonts w:eastAsia="Times New Roman"/>
          <w:szCs w:val="24"/>
          <w:lang w:eastAsia="da-DK"/>
        </w:rPr>
        <w:t xml:space="preserve">apimti </w:t>
      </w:r>
      <w:r w:rsidR="005E78FD" w:rsidRPr="008B3591">
        <w:rPr>
          <w:rFonts w:eastAsia="Times New Roman"/>
          <w:szCs w:val="24"/>
          <w:lang w:eastAsia="da-DK"/>
        </w:rPr>
        <w:t>ir kitas aplinkybes, dėl kurių valstybės finansavimas laikytinas arba nelaikytinas valstybės pagalba</w:t>
      </w:r>
      <w:r w:rsidR="00F22607" w:rsidRPr="008B3591">
        <w:rPr>
          <w:rFonts w:eastAsia="Times New Roman"/>
          <w:szCs w:val="24"/>
          <w:lang w:eastAsia="da-DK"/>
        </w:rPr>
        <w:t>.</w:t>
      </w:r>
      <w:r w:rsidR="001A126A" w:rsidRPr="00867E34">
        <w:rPr>
          <w:rFonts w:eastAsia="Times New Roman"/>
          <w:szCs w:val="24"/>
          <w:lang w:eastAsia="da-DK"/>
        </w:rPr>
        <w:t xml:space="preserve"> </w:t>
      </w:r>
    </w:p>
    <w:p w14:paraId="28660944" w14:textId="6C276784" w:rsidR="001A126A" w:rsidRPr="00465B58" w:rsidRDefault="214340A4" w:rsidP="3A15B8C4">
      <w:pPr>
        <w:pStyle w:val="ListParagraph"/>
        <w:numPr>
          <w:ilvl w:val="1"/>
          <w:numId w:val="1"/>
        </w:numPr>
        <w:tabs>
          <w:tab w:val="left" w:pos="993"/>
        </w:tabs>
        <w:spacing w:after="0" w:line="240" w:lineRule="auto"/>
        <w:ind w:left="0" w:firstLine="851"/>
        <w:jc w:val="both"/>
        <w:rPr>
          <w:rFonts w:eastAsia="Times New Roman"/>
          <w:lang w:eastAsia="da-DK"/>
        </w:rPr>
      </w:pPr>
      <w:r w:rsidRPr="00AF31D5">
        <w:rPr>
          <w:rFonts w:eastAsia="Times New Roman"/>
          <w:lang w:eastAsia="da-DK"/>
        </w:rPr>
        <w:t>Pateikti reikalingą dokumentaciją, skirtą valstybės pagalbos pirminiam pranešimui (</w:t>
      </w:r>
      <w:proofErr w:type="spellStart"/>
      <w:r w:rsidRPr="00AF31D5">
        <w:rPr>
          <w:rFonts w:eastAsia="Times New Roman"/>
          <w:lang w:eastAsia="da-DK"/>
        </w:rPr>
        <w:t>prenotifikacijai</w:t>
      </w:r>
      <w:proofErr w:type="spellEnd"/>
      <w:r w:rsidRPr="00AF31D5">
        <w:rPr>
          <w:rFonts w:eastAsia="Times New Roman"/>
          <w:lang w:eastAsia="da-DK"/>
        </w:rPr>
        <w:t xml:space="preserve">), kuri būtų teikiama Europos Komisijai. Pirminiai pranešimai turėtų būti parengti, jei </w:t>
      </w:r>
      <w:r w:rsidR="001010F8" w:rsidRPr="00AF31D5">
        <w:rPr>
          <w:rFonts w:eastAsia="Times New Roman"/>
          <w:lang w:eastAsia="da-DK"/>
        </w:rPr>
        <w:t xml:space="preserve">atliktoje </w:t>
      </w:r>
      <w:r w:rsidRPr="00AF31D5">
        <w:rPr>
          <w:rFonts w:eastAsia="Times New Roman"/>
          <w:lang w:eastAsia="da-DK"/>
        </w:rPr>
        <w:t>analizė</w:t>
      </w:r>
      <w:r w:rsidR="001010F8" w:rsidRPr="00AF31D5">
        <w:rPr>
          <w:rFonts w:eastAsia="Times New Roman"/>
          <w:lang w:eastAsia="da-DK"/>
        </w:rPr>
        <w:t>je bus</w:t>
      </w:r>
      <w:r w:rsidRPr="00AF31D5">
        <w:rPr>
          <w:rFonts w:eastAsia="Times New Roman"/>
          <w:lang w:eastAsia="da-DK"/>
        </w:rPr>
        <w:t xml:space="preserve"> nusta</w:t>
      </w:r>
      <w:r w:rsidR="00CD367F" w:rsidRPr="00AF31D5">
        <w:rPr>
          <w:rFonts w:eastAsia="Times New Roman"/>
          <w:lang w:eastAsia="da-DK"/>
        </w:rPr>
        <w:t>ty</w:t>
      </w:r>
      <w:r w:rsidRPr="00AF31D5">
        <w:rPr>
          <w:rFonts w:eastAsia="Times New Roman"/>
          <w:lang w:eastAsia="da-DK"/>
        </w:rPr>
        <w:t>t</w:t>
      </w:r>
      <w:r w:rsidR="001010F8" w:rsidRPr="00AF31D5">
        <w:rPr>
          <w:rFonts w:eastAsia="Times New Roman"/>
          <w:lang w:eastAsia="da-DK"/>
        </w:rPr>
        <w:t>a</w:t>
      </w:r>
      <w:r w:rsidRPr="00AF31D5">
        <w:rPr>
          <w:rFonts w:eastAsia="Times New Roman"/>
          <w:lang w:eastAsia="da-DK"/>
        </w:rPr>
        <w:t xml:space="preserve">, kad </w:t>
      </w:r>
      <w:r w:rsidR="7B90C484" w:rsidRPr="00AF31D5">
        <w:rPr>
          <w:rFonts w:eastAsia="Times New Roman"/>
          <w:lang w:eastAsia="da-DK"/>
        </w:rPr>
        <w:t xml:space="preserve">AB </w:t>
      </w:r>
      <w:r w:rsidR="001010F8" w:rsidRPr="00AF31D5">
        <w:rPr>
          <w:rFonts w:eastAsia="Times New Roman"/>
          <w:lang w:eastAsia="da-DK"/>
        </w:rPr>
        <w:t>„</w:t>
      </w:r>
      <w:r w:rsidR="7B90C484" w:rsidRPr="00AF31D5">
        <w:rPr>
          <w:rFonts w:eastAsia="Times New Roman"/>
          <w:lang w:eastAsia="da-DK"/>
        </w:rPr>
        <w:t>Energijos skirstymo operatorius”</w:t>
      </w:r>
      <w:r w:rsidR="7B90C484" w:rsidRPr="00AF31D5">
        <w:rPr>
          <w:rFonts w:eastAsia="Times New Roman"/>
          <w:color w:val="EE0000"/>
          <w:lang w:eastAsia="da-DK"/>
        </w:rPr>
        <w:t xml:space="preserve"> </w:t>
      </w:r>
      <w:r w:rsidR="001010F8" w:rsidRPr="00AF31D5">
        <w:rPr>
          <w:rFonts w:eastAsia="Times New Roman"/>
          <w:lang w:eastAsia="da-DK"/>
        </w:rPr>
        <w:t>valstybės pagalbos taisyklės neturi būti taikomos</w:t>
      </w:r>
      <w:r w:rsidR="7B90C484" w:rsidRPr="00AF31D5">
        <w:rPr>
          <w:rFonts w:eastAsia="Times New Roman"/>
          <w:lang w:eastAsia="da-DK"/>
        </w:rPr>
        <w:t xml:space="preserve"> </w:t>
      </w:r>
      <w:r w:rsidR="001010F8" w:rsidRPr="00AF31D5">
        <w:rPr>
          <w:rFonts w:eastAsia="Times New Roman"/>
          <w:lang w:eastAsia="da-DK"/>
        </w:rPr>
        <w:t>(</w:t>
      </w:r>
      <w:r w:rsidR="00E123B6" w:rsidRPr="00AF31D5">
        <w:rPr>
          <w:rFonts w:eastAsia="Times New Roman"/>
          <w:lang w:eastAsia="da-DK"/>
        </w:rPr>
        <w:t xml:space="preserve">nustatymas, kad </w:t>
      </w:r>
      <w:r w:rsidR="7B90C484" w:rsidRPr="00AF31D5">
        <w:rPr>
          <w:rFonts w:eastAsia="Times New Roman"/>
          <w:lang w:eastAsia="da-DK"/>
        </w:rPr>
        <w:t>kitų el</w:t>
      </w:r>
      <w:r w:rsidR="25DEDC6B" w:rsidRPr="00AF31D5">
        <w:rPr>
          <w:rFonts w:eastAsia="Times New Roman"/>
          <w:lang w:eastAsia="da-DK"/>
        </w:rPr>
        <w:t>e</w:t>
      </w:r>
      <w:r w:rsidR="7B90C484" w:rsidRPr="00AF31D5">
        <w:rPr>
          <w:rFonts w:eastAsia="Times New Roman"/>
          <w:lang w:eastAsia="da-DK"/>
        </w:rPr>
        <w:t xml:space="preserve">ktros skirstymo operatorių </w:t>
      </w:r>
      <w:r w:rsidR="00E123B6" w:rsidRPr="00AF31D5">
        <w:rPr>
          <w:rFonts w:eastAsia="Times New Roman"/>
          <w:lang w:eastAsia="da-DK"/>
        </w:rPr>
        <w:t>atžvilgiu</w:t>
      </w:r>
      <w:r w:rsidR="7B90C484" w:rsidRPr="00AF31D5">
        <w:rPr>
          <w:rFonts w:eastAsia="Times New Roman"/>
          <w:lang w:eastAsia="da-DK"/>
        </w:rPr>
        <w:t xml:space="preserve"> </w:t>
      </w:r>
      <w:r w:rsidRPr="00AF31D5">
        <w:rPr>
          <w:rFonts w:eastAsia="Times New Roman"/>
          <w:lang w:eastAsia="da-DK"/>
        </w:rPr>
        <w:t>valstybės pagalbos taisyklės neturėtų būti taikomos</w:t>
      </w:r>
      <w:r w:rsidR="00D80FC4" w:rsidRPr="00AF31D5">
        <w:rPr>
          <w:rFonts w:eastAsia="Times New Roman"/>
          <w:lang w:eastAsia="da-DK"/>
        </w:rPr>
        <w:t>,</w:t>
      </w:r>
      <w:r w:rsidR="00E123B6" w:rsidRPr="00AF31D5">
        <w:rPr>
          <w:rFonts w:eastAsia="Times New Roman"/>
          <w:lang w:eastAsia="da-DK"/>
        </w:rPr>
        <w:t xml:space="preserve"> nėra</w:t>
      </w:r>
      <w:r w:rsidR="00FF3D08" w:rsidRPr="00AF31D5">
        <w:rPr>
          <w:rFonts w:eastAsia="Times New Roman"/>
          <w:lang w:eastAsia="da-DK"/>
        </w:rPr>
        <w:t xml:space="preserve"> </w:t>
      </w:r>
      <w:r w:rsidR="008B70BD" w:rsidRPr="00AF31D5">
        <w:rPr>
          <w:rFonts w:eastAsia="Times New Roman"/>
          <w:lang w:eastAsia="da-DK"/>
        </w:rPr>
        <w:t xml:space="preserve">esminė sąlyga </w:t>
      </w:r>
      <w:r w:rsidR="00224C0C" w:rsidRPr="00AF31D5">
        <w:rPr>
          <w:rFonts w:eastAsia="Times New Roman"/>
          <w:lang w:eastAsia="da-DK"/>
        </w:rPr>
        <w:t>valstybės pagalbos pirminiam pranešimui (</w:t>
      </w:r>
      <w:proofErr w:type="spellStart"/>
      <w:r w:rsidR="008B70BD" w:rsidRPr="00AF31D5">
        <w:rPr>
          <w:rFonts w:eastAsia="Times New Roman"/>
          <w:lang w:eastAsia="da-DK"/>
        </w:rPr>
        <w:t>prenotifikacijai</w:t>
      </w:r>
      <w:proofErr w:type="spellEnd"/>
      <w:r w:rsidR="00224C0C" w:rsidRPr="00AF31D5">
        <w:rPr>
          <w:rFonts w:eastAsia="Times New Roman"/>
          <w:lang w:eastAsia="da-DK"/>
        </w:rPr>
        <w:t>)</w:t>
      </w:r>
      <w:r w:rsidR="008B70BD" w:rsidRPr="00AF31D5">
        <w:rPr>
          <w:rFonts w:eastAsia="Times New Roman"/>
          <w:lang w:eastAsia="da-DK"/>
        </w:rPr>
        <w:t xml:space="preserve"> rengti)</w:t>
      </w:r>
      <w:r w:rsidRPr="00AF31D5">
        <w:rPr>
          <w:rFonts w:eastAsia="Times New Roman"/>
          <w:lang w:eastAsia="da-DK"/>
        </w:rPr>
        <w:t>.</w:t>
      </w:r>
      <w:r w:rsidRPr="00E058A8">
        <w:rPr>
          <w:rFonts w:eastAsia="Times New Roman"/>
          <w:lang w:eastAsia="da-DK"/>
        </w:rPr>
        <w:t xml:space="preserve"> </w:t>
      </w:r>
    </w:p>
    <w:p w14:paraId="7D07214A" w14:textId="6D7E31B8" w:rsidR="006C1439" w:rsidRPr="008B3591" w:rsidRDefault="006C1439" w:rsidP="00160972">
      <w:pPr>
        <w:pStyle w:val="ListParagraph"/>
        <w:tabs>
          <w:tab w:val="left" w:pos="993"/>
        </w:tabs>
        <w:spacing w:after="0" w:line="240" w:lineRule="auto"/>
        <w:ind w:left="851"/>
        <w:jc w:val="both"/>
        <w:rPr>
          <w:rFonts w:eastAsia="Times New Roman"/>
          <w:szCs w:val="24"/>
          <w:lang w:eastAsia="da-DK"/>
        </w:rPr>
      </w:pPr>
    </w:p>
    <w:p w14:paraId="15951AE8" w14:textId="77777777" w:rsidR="006C1439" w:rsidRPr="00867E34" w:rsidRDefault="006C1439" w:rsidP="00AA3322">
      <w:pPr>
        <w:numPr>
          <w:ilvl w:val="0"/>
          <w:numId w:val="1"/>
        </w:numPr>
        <w:tabs>
          <w:tab w:val="left" w:pos="851"/>
        </w:tabs>
        <w:spacing w:after="0" w:line="240" w:lineRule="auto"/>
        <w:ind w:left="0" w:firstLine="851"/>
        <w:jc w:val="both"/>
        <w:rPr>
          <w:szCs w:val="24"/>
        </w:rPr>
      </w:pPr>
      <w:r w:rsidRPr="00867E34">
        <w:rPr>
          <w:b/>
          <w:bCs/>
          <w:szCs w:val="24"/>
        </w:rPr>
        <w:t>Užsakomų paslaugų rezultatai</w:t>
      </w:r>
      <w:r w:rsidRPr="00867E34">
        <w:rPr>
          <w:szCs w:val="24"/>
        </w:rPr>
        <w:t>:</w:t>
      </w:r>
    </w:p>
    <w:p w14:paraId="0169899C" w14:textId="6361E136" w:rsidR="000E76AC" w:rsidRPr="00867E34" w:rsidRDefault="000E76AC" w:rsidP="00AA3322">
      <w:pPr>
        <w:pStyle w:val="ListParagraph"/>
        <w:numPr>
          <w:ilvl w:val="1"/>
          <w:numId w:val="1"/>
        </w:numPr>
        <w:tabs>
          <w:tab w:val="left" w:pos="993"/>
        </w:tabs>
        <w:spacing w:after="0" w:line="240" w:lineRule="auto"/>
        <w:ind w:left="0" w:firstLine="851"/>
        <w:contextualSpacing w:val="0"/>
        <w:jc w:val="both"/>
        <w:rPr>
          <w:szCs w:val="24"/>
        </w:rPr>
      </w:pPr>
      <w:r w:rsidRPr="00867E34">
        <w:rPr>
          <w:szCs w:val="24"/>
        </w:rPr>
        <w:t xml:space="preserve">parengta </w:t>
      </w:r>
      <w:r w:rsidR="00C96743" w:rsidRPr="00867E34">
        <w:rPr>
          <w:szCs w:val="24"/>
        </w:rPr>
        <w:t xml:space="preserve">analizė dėl </w:t>
      </w:r>
      <w:r w:rsidR="00B86572" w:rsidRPr="00867E34">
        <w:rPr>
          <w:szCs w:val="24"/>
        </w:rPr>
        <w:t xml:space="preserve">valstybės </w:t>
      </w:r>
      <w:r w:rsidR="00C96743" w:rsidRPr="00867E34">
        <w:rPr>
          <w:szCs w:val="24"/>
        </w:rPr>
        <w:t>paramos AB „Energijos skirstymo opera</w:t>
      </w:r>
      <w:r w:rsidR="00D03808" w:rsidRPr="00867E34">
        <w:rPr>
          <w:szCs w:val="24"/>
        </w:rPr>
        <w:t xml:space="preserve">torius“ </w:t>
      </w:r>
      <w:r w:rsidR="00B86572" w:rsidRPr="00867E34">
        <w:rPr>
          <w:szCs w:val="24"/>
        </w:rPr>
        <w:t xml:space="preserve">ir kitiems trims elektros skirstymo operatoriams </w:t>
      </w:r>
      <w:r w:rsidR="00D03808" w:rsidRPr="00867E34">
        <w:rPr>
          <w:szCs w:val="24"/>
        </w:rPr>
        <w:t>(ne)laikymo valstybės pagalba:</w:t>
      </w:r>
    </w:p>
    <w:p w14:paraId="1435F60C" w14:textId="3466491A" w:rsidR="006C1439" w:rsidRPr="00867E34" w:rsidRDefault="0090042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lastRenderedPageBreak/>
        <w:t>atlikt</w:t>
      </w:r>
      <w:r w:rsidR="00206018" w:rsidRPr="00867E34">
        <w:rPr>
          <w:szCs w:val="24"/>
        </w:rPr>
        <w:t>a</w:t>
      </w:r>
      <w:r w:rsidRPr="00867E34">
        <w:rPr>
          <w:szCs w:val="24"/>
        </w:rPr>
        <w:t xml:space="preserve"> k</w:t>
      </w:r>
      <w:r w:rsidR="0060628A" w:rsidRPr="00867E34">
        <w:rPr>
          <w:szCs w:val="24"/>
        </w:rPr>
        <w:t xml:space="preserve">eturių </w:t>
      </w:r>
      <w:r w:rsidR="007377EC" w:rsidRPr="00867E34">
        <w:rPr>
          <w:szCs w:val="24"/>
        </w:rPr>
        <w:t>elektros</w:t>
      </w:r>
      <w:r w:rsidR="0060628A" w:rsidRPr="00867E34">
        <w:rPr>
          <w:szCs w:val="24"/>
        </w:rPr>
        <w:t xml:space="preserve"> energijos skirstymo operatorių</w:t>
      </w:r>
      <w:r w:rsidR="00731CF6" w:rsidRPr="00867E34">
        <w:rPr>
          <w:szCs w:val="24"/>
        </w:rPr>
        <w:t>,</w:t>
      </w:r>
      <w:r w:rsidR="0060628A" w:rsidRPr="00867E34">
        <w:rPr>
          <w:szCs w:val="24"/>
        </w:rPr>
        <w:t xml:space="preserve"> turinčių</w:t>
      </w:r>
      <w:r w:rsidRPr="00867E34">
        <w:rPr>
          <w:szCs w:val="24"/>
        </w:rPr>
        <w:t xml:space="preserve"> elektros skirsty</w:t>
      </w:r>
      <w:r w:rsidR="000D106A" w:rsidRPr="00867E34">
        <w:rPr>
          <w:szCs w:val="24"/>
        </w:rPr>
        <w:t>mo licenciją ir turinčių</w:t>
      </w:r>
      <w:r w:rsidR="0060628A" w:rsidRPr="00867E34">
        <w:rPr>
          <w:szCs w:val="24"/>
        </w:rPr>
        <w:t xml:space="preserve"> teisę užsiimti elektros energijos skirstymo veikla</w:t>
      </w:r>
      <w:r w:rsidR="000D106A" w:rsidRPr="00867E34">
        <w:rPr>
          <w:szCs w:val="24"/>
        </w:rPr>
        <w:t>, bei šiuo metu ja užsiimančių</w:t>
      </w:r>
      <w:r w:rsidR="0060628A" w:rsidRPr="00867E34">
        <w:rPr>
          <w:szCs w:val="24"/>
        </w:rPr>
        <w:t xml:space="preserve"> Lietuvo</w:t>
      </w:r>
      <w:r w:rsidR="00731CF6" w:rsidRPr="00867E34">
        <w:rPr>
          <w:szCs w:val="24"/>
        </w:rPr>
        <w:t>s Respublikoje</w:t>
      </w:r>
      <w:r w:rsidR="00A8380B" w:rsidRPr="00867E34">
        <w:rPr>
          <w:szCs w:val="24"/>
        </w:rPr>
        <w:t xml:space="preserve"> (AB „Energijos skirstymo operatorius“, AB „Achema“, AB </w:t>
      </w:r>
      <w:r w:rsidR="00387EB4" w:rsidRPr="00867E34">
        <w:rPr>
          <w:szCs w:val="24"/>
        </w:rPr>
        <w:t>„</w:t>
      </w:r>
      <w:r w:rsidR="00A8380B" w:rsidRPr="00867E34">
        <w:rPr>
          <w:szCs w:val="24"/>
        </w:rPr>
        <w:t>Akmenės cementas</w:t>
      </w:r>
      <w:r w:rsidR="00387EB4" w:rsidRPr="00867E34">
        <w:rPr>
          <w:szCs w:val="24"/>
        </w:rPr>
        <w:t>“</w:t>
      </w:r>
      <w:r w:rsidR="00A8380B" w:rsidRPr="00867E34">
        <w:rPr>
          <w:szCs w:val="24"/>
        </w:rPr>
        <w:t xml:space="preserve">, UAB </w:t>
      </w:r>
      <w:r w:rsidR="00387EB4" w:rsidRPr="00867E34">
        <w:rPr>
          <w:szCs w:val="24"/>
        </w:rPr>
        <w:t>„</w:t>
      </w:r>
      <w:r w:rsidR="00A8380B" w:rsidRPr="00867E34">
        <w:rPr>
          <w:szCs w:val="24"/>
        </w:rPr>
        <w:t>Dainavos</w:t>
      </w:r>
      <w:r w:rsidR="004438F3">
        <w:rPr>
          <w:szCs w:val="24"/>
        </w:rPr>
        <w:t xml:space="preserve"> elektra</w:t>
      </w:r>
      <w:r w:rsidR="00387EB4" w:rsidRPr="00867E34">
        <w:rPr>
          <w:szCs w:val="24"/>
        </w:rPr>
        <w:t>“</w:t>
      </w:r>
      <w:r w:rsidR="00A8380B" w:rsidRPr="00867E34">
        <w:rPr>
          <w:szCs w:val="24"/>
        </w:rPr>
        <w:t>),</w:t>
      </w:r>
      <w:r w:rsidR="0060628A" w:rsidRPr="00867E34">
        <w:rPr>
          <w:szCs w:val="24"/>
        </w:rPr>
        <w:t xml:space="preserve"> pagrindinių veiklos parametrų, atspindinčių jų dalį elektros skirstymo paslaugų rinkoje, klientų struktūrą, analizė. Duomenys gali apimti įmonių pardavimų pajamų už elektros skirstymo veiklą, investicijų į elektros skirstymo infrastruktūrą, paskirstytos elektros energijos kiekio dinamiką už ilgiausią įmanomą laikotarpį, taip pat kitus paslaugos t</w:t>
      </w:r>
      <w:r w:rsidR="006F46C5">
        <w:rPr>
          <w:szCs w:val="24"/>
        </w:rPr>
        <w:t>ie</w:t>
      </w:r>
      <w:r w:rsidR="0060628A" w:rsidRPr="00867E34">
        <w:rPr>
          <w:szCs w:val="24"/>
        </w:rPr>
        <w:t xml:space="preserve">kėjo pasirinktus duomenis. </w:t>
      </w:r>
      <w:r w:rsidR="006C1439" w:rsidRPr="00867E34">
        <w:rPr>
          <w:szCs w:val="24"/>
        </w:rPr>
        <w:t xml:space="preserve"> </w:t>
      </w:r>
    </w:p>
    <w:p w14:paraId="760FC0AE" w14:textId="406CF36B" w:rsidR="000A400B" w:rsidRPr="00867E34" w:rsidRDefault="000A400B"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 xml:space="preserve">atlikta energijos skirstymo paslaugų rinkos analizė, apimanti ne mažiau, kaip šiuos elementus: kas gali tapti rinkos dalyviu; kokiomis sąlygomis išduodama ir </w:t>
      </w:r>
      <w:r w:rsidR="000336CB">
        <w:rPr>
          <w:szCs w:val="24"/>
        </w:rPr>
        <w:t>panaikinama</w:t>
      </w:r>
      <w:r w:rsidR="000336CB" w:rsidRPr="00867E34">
        <w:rPr>
          <w:szCs w:val="24"/>
        </w:rPr>
        <w:t xml:space="preserve"> </w:t>
      </w:r>
      <w:r w:rsidRPr="00867E34">
        <w:rPr>
          <w:szCs w:val="24"/>
        </w:rPr>
        <w:t>licencija; kaip reguliuojama elektros skirstymo paslaugų kaina; ar rinkoje egzistuoja tiesioginė arba netiesioginė konkurencija elektros skirstymo paslaugų rinkoje arba dėl rinkos; ar energijos skirstymo operatoriai kokia nors forma dalyvauja tarpvalstybinėje prekyboje elektra bei ar valstybės finansavimas kiekvieno iš energijos skirstymo operatorių energijos skirstymo veiklai ir(ar) infrastruktūrai gali daryti įtaką prekybai tarp ES valstybių narių.</w:t>
      </w:r>
    </w:p>
    <w:p w14:paraId="5705096D" w14:textId="5987B2FD" w:rsidR="000A400B" w:rsidRPr="00867E34" w:rsidRDefault="2499041F" w:rsidP="3A15B8C4">
      <w:pPr>
        <w:pStyle w:val="ListParagraph"/>
        <w:numPr>
          <w:ilvl w:val="2"/>
          <w:numId w:val="1"/>
        </w:numPr>
        <w:tabs>
          <w:tab w:val="left" w:pos="2138"/>
        </w:tabs>
        <w:spacing w:after="0" w:line="240" w:lineRule="auto"/>
        <w:ind w:left="0" w:firstLine="851"/>
        <w:jc w:val="both"/>
      </w:pPr>
      <w:r>
        <w:t xml:space="preserve">atlikta ekonominė analizė, ar AB </w:t>
      </w:r>
      <w:r w:rsidR="63F89A9A">
        <w:t>„</w:t>
      </w:r>
      <w:r>
        <w:t>Energijos skirstymo operatori</w:t>
      </w:r>
      <w:r w:rsidR="63F89A9A">
        <w:t xml:space="preserve">us“ </w:t>
      </w:r>
      <w:r w:rsidR="05B61BBE">
        <w:t>ir kitų trijų elektros skirstymo operatorių</w:t>
      </w:r>
      <w:r>
        <w:t xml:space="preserve"> elektros energijos skirstymo veikla vyksta mąsto ekonomijos ir mažėjančių ribinių kaštų sąlygomis, ko pas</w:t>
      </w:r>
      <w:r w:rsidR="001F6317">
        <w:t>ė</w:t>
      </w:r>
      <w:r>
        <w:t xml:space="preserve">koje potencialūs konkurentai nebūtų suinteresuoti įeiti į elektros skirstymo paslaugų rinką. Ar apart mąsto ekonomijos, mažėjančių ribinių kaštų, yra kitų aplinkybių, dėl kurių AB </w:t>
      </w:r>
      <w:r w:rsidR="63F89A9A">
        <w:t>„</w:t>
      </w:r>
      <w:r>
        <w:t>Energijos skirstymo operatorius</w:t>
      </w:r>
      <w:r w:rsidR="63F89A9A">
        <w:t>“</w:t>
      </w:r>
      <w:r>
        <w:t xml:space="preserve"> elektros skirstymo infrastruktūros replikavimas būtų ekonomine ar teisine prasme negalimas.</w:t>
      </w:r>
      <w:r w:rsidR="77058F7E">
        <w:t xml:space="preserve"> T</w:t>
      </w:r>
      <w:r w:rsidR="001336AC">
        <w:t>ei</w:t>
      </w:r>
      <w:r w:rsidR="77058F7E">
        <w:t xml:space="preserve">kėjas gali siūlyti alternatyvius </w:t>
      </w:r>
      <w:r w:rsidR="740EC2D3">
        <w:t xml:space="preserve">ekonominės analizės būdus, </w:t>
      </w:r>
      <w:r w:rsidR="038E5F44">
        <w:t>kurie pateiktų įrodymus, kad elektros skirstymo infrastruktūros replikavimas būtų negalimas.</w:t>
      </w:r>
    </w:p>
    <w:p w14:paraId="1C1A97F2" w14:textId="08919C7D" w:rsidR="000A400B" w:rsidRPr="00867E34" w:rsidRDefault="002568A2"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a</w:t>
      </w:r>
      <w:r w:rsidR="00671C3C" w:rsidRPr="00867E34">
        <w:rPr>
          <w:szCs w:val="24"/>
        </w:rPr>
        <w:t>tlikta kiekvieno</w:t>
      </w:r>
      <w:r w:rsidR="00E02609" w:rsidRPr="00867E34">
        <w:rPr>
          <w:szCs w:val="24"/>
        </w:rPr>
        <w:t xml:space="preserve"> </w:t>
      </w:r>
      <w:r w:rsidR="00671C3C" w:rsidRPr="00867E34">
        <w:rPr>
          <w:szCs w:val="24"/>
        </w:rPr>
        <w:t>elektros ski</w:t>
      </w:r>
      <w:r w:rsidR="00E02609" w:rsidRPr="00867E34">
        <w:rPr>
          <w:szCs w:val="24"/>
        </w:rPr>
        <w:t>rstymo</w:t>
      </w:r>
      <w:r w:rsidR="00671C3C" w:rsidRPr="00867E34">
        <w:rPr>
          <w:szCs w:val="24"/>
        </w:rPr>
        <w:t xml:space="preserve"> operatoriaus elektros skirstymo paslaugų analizė – ar visiems, esantiems licencijoje apibrėžtoje teritorijoje, suteikta galimybė gauti elektros skirstymo paslaugas; ar galima teigti, kad operatorius aptarnauja tik atskirus verslo segmentus, kurie dėl valstybės finansavimo elektros skirstymo infrastruktūrai įgyja konkurencinį pranašumą</w:t>
      </w:r>
      <w:r w:rsidR="00A14C54" w:rsidRPr="00867E34">
        <w:rPr>
          <w:szCs w:val="24"/>
        </w:rPr>
        <w:t>.</w:t>
      </w:r>
    </w:p>
    <w:p w14:paraId="269BE607" w14:textId="02C513FC" w:rsidR="00A14C54" w:rsidRPr="00867E34" w:rsidRDefault="00EB3AEE"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pateikta ekspertų nuomonė a</w:t>
      </w:r>
      <w:r w:rsidR="002568A2" w:rsidRPr="00867E34">
        <w:rPr>
          <w:szCs w:val="24"/>
        </w:rPr>
        <w:t>tliktos analizės pagrindu apie kiekvieno</w:t>
      </w:r>
      <w:r w:rsidR="006D09C5" w:rsidRPr="00867E34">
        <w:rPr>
          <w:szCs w:val="24"/>
        </w:rPr>
        <w:t xml:space="preserve"> </w:t>
      </w:r>
      <w:r w:rsidR="002568A2" w:rsidRPr="00867E34">
        <w:rPr>
          <w:szCs w:val="24"/>
        </w:rPr>
        <w:t xml:space="preserve"> energijos skirstymo operatoriaus atitiktį </w:t>
      </w:r>
      <w:r w:rsidR="004D5AB1">
        <w:rPr>
          <w:szCs w:val="24"/>
        </w:rPr>
        <w:t>Gairių</w:t>
      </w:r>
      <w:r w:rsidR="002568A2" w:rsidRPr="00867E34">
        <w:rPr>
          <w:szCs w:val="24"/>
        </w:rPr>
        <w:t xml:space="preserve"> 375 punkte išvardintiems natūralaus monopolio kriterijams ir ar to operatoriaus gaunamas valstybės finansavimas elektros skirstymo infrastruktūrai gali būti nelaikomas valstybės pagalba ir argumentacija, kodėl atitiktis yra arba atitikties nėra.</w:t>
      </w:r>
    </w:p>
    <w:p w14:paraId="3C3AAF84" w14:textId="765A1E60" w:rsidR="005D1007" w:rsidRPr="00867E34" w:rsidRDefault="007164E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n</w:t>
      </w:r>
      <w:r w:rsidR="009778FA" w:rsidRPr="00867E34">
        <w:rPr>
          <w:szCs w:val="24"/>
        </w:rPr>
        <w:t>ustatyta</w:t>
      </w:r>
      <w:r w:rsidRPr="00867E34">
        <w:rPr>
          <w:szCs w:val="24"/>
        </w:rPr>
        <w:t>,</w:t>
      </w:r>
      <w:r w:rsidR="00DD7987" w:rsidRPr="00867E34">
        <w:rPr>
          <w:szCs w:val="24"/>
        </w:rPr>
        <w:t xml:space="preserve"> a</w:t>
      </w:r>
      <w:r w:rsidR="00240F4E" w:rsidRPr="00867E34">
        <w:rPr>
          <w:szCs w:val="24"/>
        </w:rPr>
        <w:t xml:space="preserve">r yra kitų, aukščiau nepaminėtų veiksnių, dėl kurių valstybės skiriamas finansavimas elektros skirstymo infrastruktūrai turėtų būti laikomas valstybės pagalba.  </w:t>
      </w:r>
    </w:p>
    <w:p w14:paraId="6671D9F9" w14:textId="7EFDCD8C" w:rsidR="00C90E90" w:rsidRPr="00395539" w:rsidRDefault="007164E6" w:rsidP="00395539">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i</w:t>
      </w:r>
      <w:r w:rsidR="009364FE" w:rsidRPr="00867E34">
        <w:rPr>
          <w:szCs w:val="24"/>
        </w:rPr>
        <w:t>šanalizuot</w:t>
      </w:r>
      <w:r w:rsidR="00B025D8" w:rsidRPr="00867E34">
        <w:rPr>
          <w:szCs w:val="24"/>
        </w:rPr>
        <w:t xml:space="preserve">i </w:t>
      </w:r>
      <w:r w:rsidR="009364FE" w:rsidRPr="00867E34">
        <w:rPr>
          <w:szCs w:val="24"/>
        </w:rPr>
        <w:t xml:space="preserve"> </w:t>
      </w:r>
      <w:r w:rsidR="00240F4E" w:rsidRPr="00867E34">
        <w:rPr>
          <w:szCs w:val="24"/>
        </w:rPr>
        <w:t xml:space="preserve">Europos teisingumo teismo bylų </w:t>
      </w:r>
      <w:r w:rsidR="001049BA" w:rsidRPr="00867E34">
        <w:rPr>
          <w:szCs w:val="24"/>
        </w:rPr>
        <w:t>pavyzdžia</w:t>
      </w:r>
      <w:r w:rsidR="00A828BE" w:rsidRPr="00867E34">
        <w:rPr>
          <w:szCs w:val="24"/>
        </w:rPr>
        <w:t>i</w:t>
      </w:r>
      <w:r w:rsidR="00240F4E" w:rsidRPr="00867E34">
        <w:rPr>
          <w:szCs w:val="24"/>
        </w:rPr>
        <w:t xml:space="preserve"> (jeigu tokių bylų buvo) ir </w:t>
      </w:r>
      <w:r w:rsidR="005F2228">
        <w:rPr>
          <w:szCs w:val="24"/>
        </w:rPr>
        <w:t xml:space="preserve">atlikta </w:t>
      </w:r>
      <w:r w:rsidR="00240F4E" w:rsidRPr="00867E34">
        <w:rPr>
          <w:szCs w:val="24"/>
        </w:rPr>
        <w:t>kitų valstybių narių praktikos analiz</w:t>
      </w:r>
      <w:r w:rsidR="005F2228">
        <w:rPr>
          <w:szCs w:val="24"/>
        </w:rPr>
        <w:t>ė</w:t>
      </w:r>
      <w:r w:rsidR="00240F4E" w:rsidRPr="00867E34">
        <w:rPr>
          <w:szCs w:val="24"/>
        </w:rPr>
        <w:t xml:space="preserve">, siekiant nustatyti, ar buvo atvejų, kai natūralaus monopolio sąlygomis dirbantys elektros energijos skirstymo operatoriai buvo laikomi valstybės pagalbos gavėjais ir ar tų precedentų visuma nepaneigia pagal </w:t>
      </w:r>
      <w:r w:rsidR="00E85364" w:rsidRPr="00867E34">
        <w:rPr>
          <w:szCs w:val="24"/>
        </w:rPr>
        <w:t>6</w:t>
      </w:r>
      <w:r w:rsidR="00240F4E" w:rsidRPr="00867E34">
        <w:rPr>
          <w:szCs w:val="24"/>
        </w:rPr>
        <w:t>.</w:t>
      </w:r>
      <w:r w:rsidR="002E021B">
        <w:rPr>
          <w:szCs w:val="24"/>
        </w:rPr>
        <w:t>1.5</w:t>
      </w:r>
      <w:r w:rsidR="00240F4E" w:rsidRPr="00867E34">
        <w:rPr>
          <w:szCs w:val="24"/>
        </w:rPr>
        <w:t xml:space="preserve"> </w:t>
      </w:r>
      <w:r w:rsidR="008105B5" w:rsidRPr="00867E34">
        <w:rPr>
          <w:szCs w:val="24"/>
        </w:rPr>
        <w:t>punktą</w:t>
      </w:r>
      <w:r w:rsidR="00240F4E" w:rsidRPr="00867E34">
        <w:rPr>
          <w:szCs w:val="24"/>
        </w:rPr>
        <w:t xml:space="preserve"> padarytos išvados.</w:t>
      </w:r>
    </w:p>
    <w:p w14:paraId="22FE5138" w14:textId="65EC0759" w:rsidR="00685FB8" w:rsidRPr="00867E34" w:rsidRDefault="00685FB8" w:rsidP="0056327F">
      <w:pPr>
        <w:pStyle w:val="ListParagraph"/>
        <w:numPr>
          <w:ilvl w:val="1"/>
          <w:numId w:val="1"/>
        </w:numPr>
        <w:tabs>
          <w:tab w:val="left" w:pos="993"/>
        </w:tabs>
        <w:spacing w:after="0" w:line="240" w:lineRule="auto"/>
        <w:ind w:left="0" w:firstLine="851"/>
        <w:jc w:val="both"/>
      </w:pPr>
      <w:r>
        <w:t>parengta dokumentacija, skirta valstybės pagalbos (netaikymo) pirminio pranešimo (</w:t>
      </w:r>
      <w:proofErr w:type="spellStart"/>
      <w:r>
        <w:t>prenotifikacijos</w:t>
      </w:r>
      <w:proofErr w:type="spellEnd"/>
      <w:r>
        <w:t>)</w:t>
      </w:r>
      <w:r w:rsidR="00743A79">
        <w:t>,</w:t>
      </w:r>
      <w:r>
        <w:t xml:space="preserve"> kuri bus teikiama Europos Komisijai dėl paramos elektros skirstymo tinklo patikimumo ir atsinaujinančių išteklių integracijos priemonėms.</w:t>
      </w:r>
    </w:p>
    <w:p w14:paraId="41CEA70D" w14:textId="2ED5FD7E" w:rsidR="0072013F" w:rsidRPr="00867E34" w:rsidRDefault="006C1439" w:rsidP="00AA3322">
      <w:pPr>
        <w:pStyle w:val="ListParagraph"/>
        <w:numPr>
          <w:ilvl w:val="1"/>
          <w:numId w:val="1"/>
        </w:numPr>
        <w:tabs>
          <w:tab w:val="left" w:pos="2138"/>
        </w:tabs>
        <w:spacing w:after="0" w:line="240" w:lineRule="auto"/>
        <w:ind w:left="0" w:firstLine="851"/>
        <w:contextualSpacing w:val="0"/>
        <w:jc w:val="both"/>
        <w:rPr>
          <w:szCs w:val="24"/>
        </w:rPr>
      </w:pPr>
      <w:r w:rsidRPr="00867E34">
        <w:rPr>
          <w:szCs w:val="24"/>
        </w:rPr>
        <w:t xml:space="preserve">Pateikta tarpinė </w:t>
      </w:r>
      <w:r w:rsidR="00CB40EE">
        <w:rPr>
          <w:szCs w:val="24"/>
        </w:rPr>
        <w:t xml:space="preserve">ir galutinė </w:t>
      </w:r>
      <w:r w:rsidRPr="00867E34">
        <w:rPr>
          <w:szCs w:val="24"/>
        </w:rPr>
        <w:t>ataskaita</w:t>
      </w:r>
      <w:r w:rsidR="00F845A1" w:rsidRPr="00867E34">
        <w:rPr>
          <w:szCs w:val="24"/>
        </w:rPr>
        <w:t>.</w:t>
      </w:r>
    </w:p>
    <w:p w14:paraId="59B20C77" w14:textId="21592377" w:rsidR="006C1439" w:rsidRPr="00867E34" w:rsidRDefault="006C1439" w:rsidP="00AA3322">
      <w:pPr>
        <w:pStyle w:val="ListParagraph"/>
        <w:numPr>
          <w:ilvl w:val="0"/>
          <w:numId w:val="1"/>
        </w:numPr>
        <w:tabs>
          <w:tab w:val="left" w:pos="993"/>
        </w:tabs>
        <w:spacing w:after="0" w:line="240" w:lineRule="auto"/>
        <w:ind w:left="0" w:firstLine="851"/>
        <w:jc w:val="both"/>
        <w:rPr>
          <w:szCs w:val="24"/>
        </w:rPr>
      </w:pPr>
      <w:r w:rsidRPr="00705F96">
        <w:rPr>
          <w:color w:val="000000" w:themeColor="text1"/>
          <w:szCs w:val="24"/>
        </w:rPr>
        <w:t xml:space="preserve">Užsakomų paslaugų rezultatai bus </w:t>
      </w:r>
      <w:r w:rsidR="00DE4EEF" w:rsidRPr="00705F96">
        <w:rPr>
          <w:color w:val="000000" w:themeColor="text1"/>
          <w:szCs w:val="24"/>
        </w:rPr>
        <w:t xml:space="preserve">skelbiami viešai ir </w:t>
      </w:r>
      <w:r w:rsidRPr="00705F96">
        <w:rPr>
          <w:color w:val="000000" w:themeColor="text1"/>
          <w:szCs w:val="24"/>
        </w:rPr>
        <w:t>naudojami Energetikos ministerijos ir kitų atsakingų valstybės institucijų atstovų</w:t>
      </w:r>
      <w:r w:rsidR="00D720B8" w:rsidRPr="00705F96">
        <w:rPr>
          <w:color w:val="000000" w:themeColor="text1"/>
          <w:szCs w:val="24"/>
        </w:rPr>
        <w:t xml:space="preserve">, </w:t>
      </w:r>
      <w:r w:rsidR="00454C13" w:rsidRPr="00867E34">
        <w:rPr>
          <w:color w:val="000000" w:themeColor="text1"/>
          <w:szCs w:val="24"/>
        </w:rPr>
        <w:t>teikiant</w:t>
      </w:r>
      <w:r w:rsidR="008B0581" w:rsidRPr="00867E34">
        <w:rPr>
          <w:szCs w:val="24"/>
        </w:rPr>
        <w:t xml:space="preserve"> </w:t>
      </w:r>
      <w:bookmarkStart w:id="1" w:name="_Hlk205817110"/>
      <w:r w:rsidR="008B0581" w:rsidRPr="00867E34">
        <w:rPr>
          <w:color w:val="000000" w:themeColor="text1"/>
          <w:szCs w:val="24"/>
        </w:rPr>
        <w:t>valstybės pagalbos pirminį pranešimą (</w:t>
      </w:r>
      <w:proofErr w:type="spellStart"/>
      <w:r w:rsidR="00735FF0" w:rsidRPr="00867E34">
        <w:rPr>
          <w:color w:val="000000" w:themeColor="text1"/>
          <w:szCs w:val="24"/>
        </w:rPr>
        <w:t>prenotifikaciją</w:t>
      </w:r>
      <w:proofErr w:type="spellEnd"/>
      <w:r w:rsidR="008B0581" w:rsidRPr="00867E34">
        <w:rPr>
          <w:color w:val="000000" w:themeColor="text1"/>
          <w:szCs w:val="24"/>
        </w:rPr>
        <w:t>)</w:t>
      </w:r>
      <w:bookmarkEnd w:id="1"/>
      <w:r w:rsidR="00735FF0" w:rsidRPr="00867E34">
        <w:rPr>
          <w:color w:val="000000" w:themeColor="text1"/>
          <w:szCs w:val="24"/>
        </w:rPr>
        <w:t xml:space="preserve"> ir </w:t>
      </w:r>
      <w:r w:rsidR="00454C13" w:rsidRPr="00867E34">
        <w:rPr>
          <w:color w:val="000000" w:themeColor="text1"/>
          <w:szCs w:val="24"/>
        </w:rPr>
        <w:t xml:space="preserve">argumentus tiek Europos Komisijai, tiek finansinę paramą administruojančioms, koordinuojančioms ar vertinančioms Lietuvos Respublikos institucijoms bei esant poreikiui ir </w:t>
      </w:r>
      <w:r w:rsidR="00853160">
        <w:rPr>
          <w:color w:val="000000" w:themeColor="text1"/>
          <w:szCs w:val="24"/>
        </w:rPr>
        <w:t>kitoms institucijoms</w:t>
      </w:r>
      <w:r w:rsidR="00454C13" w:rsidRPr="00867E34">
        <w:rPr>
          <w:color w:val="000000" w:themeColor="text1"/>
          <w:szCs w:val="24"/>
        </w:rPr>
        <w:t xml:space="preserve">. </w:t>
      </w:r>
    </w:p>
    <w:p w14:paraId="1E951C28" w14:textId="66DEA383" w:rsidR="006C1439" w:rsidRPr="00867E34" w:rsidRDefault="79E8A50D" w:rsidP="00AA3322">
      <w:pPr>
        <w:numPr>
          <w:ilvl w:val="0"/>
          <w:numId w:val="1"/>
        </w:numPr>
        <w:tabs>
          <w:tab w:val="left" w:pos="993"/>
          <w:tab w:val="left" w:pos="1134"/>
          <w:tab w:val="left" w:pos="1560"/>
        </w:tabs>
        <w:spacing w:after="0" w:line="240" w:lineRule="auto"/>
        <w:ind w:left="0" w:firstLine="851"/>
        <w:jc w:val="both"/>
      </w:pPr>
      <w:r w:rsidRPr="03A11229">
        <w:rPr>
          <w:color w:val="000000" w:themeColor="text1"/>
        </w:rPr>
        <w:t xml:space="preserve">Paslaugos teikiamos raštu </w:t>
      </w:r>
      <w:r w:rsidR="694C9EB9" w:rsidRPr="03A11229">
        <w:rPr>
          <w:color w:val="000000" w:themeColor="text1"/>
        </w:rPr>
        <w:t xml:space="preserve">anglų </w:t>
      </w:r>
      <w:r w:rsidR="751DAAA7" w:rsidRPr="03A11229">
        <w:rPr>
          <w:color w:val="000000" w:themeColor="text1"/>
        </w:rPr>
        <w:t xml:space="preserve">ir lietuvių </w:t>
      </w:r>
      <w:r w:rsidR="694C9EB9" w:rsidRPr="03A11229">
        <w:rPr>
          <w:color w:val="000000" w:themeColor="text1"/>
        </w:rPr>
        <w:t>kalba</w:t>
      </w:r>
      <w:r w:rsidR="751DAAA7" w:rsidRPr="03A11229">
        <w:rPr>
          <w:color w:val="000000" w:themeColor="text1"/>
        </w:rPr>
        <w:t>: anglų kalba teikiama Valstybės pagalbos (netaikymo) pirminio pranešimo (</w:t>
      </w:r>
      <w:proofErr w:type="spellStart"/>
      <w:r w:rsidR="751DAAA7" w:rsidRPr="03A11229">
        <w:rPr>
          <w:color w:val="000000" w:themeColor="text1"/>
        </w:rPr>
        <w:t>prenotifikacijos</w:t>
      </w:r>
      <w:proofErr w:type="spellEnd"/>
      <w:r w:rsidR="751DAAA7" w:rsidRPr="03A11229">
        <w:rPr>
          <w:color w:val="000000" w:themeColor="text1"/>
        </w:rPr>
        <w:t>) projektas, o natūralaus monopolio</w:t>
      </w:r>
      <w:r w:rsidR="00FF602E">
        <w:rPr>
          <w:color w:val="000000" w:themeColor="text1"/>
        </w:rPr>
        <w:t xml:space="preserve"> </w:t>
      </w:r>
      <w:r w:rsidR="751DAAA7" w:rsidRPr="03A11229">
        <w:rPr>
          <w:color w:val="000000" w:themeColor="text1"/>
        </w:rPr>
        <w:lastRenderedPageBreak/>
        <w:t xml:space="preserve">Lietuvos elektros skirstymo paslaugų rinkoje ir valstybės pagalbos energijos skirstymo operatoriams analizė – </w:t>
      </w:r>
      <w:r w:rsidR="3B1C4AB4" w:rsidRPr="03A11229">
        <w:rPr>
          <w:color w:val="000000" w:themeColor="text1"/>
        </w:rPr>
        <w:t xml:space="preserve">lietuvių </w:t>
      </w:r>
      <w:r w:rsidR="751DAAA7" w:rsidRPr="03A11229">
        <w:rPr>
          <w:color w:val="000000" w:themeColor="text1"/>
        </w:rPr>
        <w:t xml:space="preserve">kalba. </w:t>
      </w:r>
    </w:p>
    <w:p w14:paraId="5965E5B9" w14:textId="77777777" w:rsidR="006C1439" w:rsidRPr="00867E34" w:rsidRDefault="006C1439" w:rsidP="00AA3322">
      <w:pPr>
        <w:tabs>
          <w:tab w:val="left" w:pos="993"/>
          <w:tab w:val="left" w:pos="1134"/>
          <w:tab w:val="left" w:pos="1560"/>
        </w:tabs>
        <w:spacing w:line="240" w:lineRule="auto"/>
        <w:ind w:firstLine="851"/>
        <w:rPr>
          <w:szCs w:val="24"/>
        </w:rPr>
      </w:pPr>
    </w:p>
    <w:p w14:paraId="352AD714"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 xml:space="preserve">III. PASLAUGŲ OBJEKTAS IR APIMTIS </w:t>
      </w:r>
    </w:p>
    <w:p w14:paraId="4789F12F" w14:textId="2F000172" w:rsidR="006C1439" w:rsidRPr="00867E34" w:rsidRDefault="79E8A50D" w:rsidP="03A11229">
      <w:pPr>
        <w:numPr>
          <w:ilvl w:val="0"/>
          <w:numId w:val="1"/>
        </w:numPr>
        <w:tabs>
          <w:tab w:val="left" w:pos="1134"/>
        </w:tabs>
        <w:spacing w:after="0" w:line="240" w:lineRule="auto"/>
        <w:ind w:left="0" w:firstLine="851"/>
        <w:jc w:val="both"/>
        <w:rPr>
          <w:b/>
          <w:bCs/>
        </w:rPr>
      </w:pPr>
      <w:r w:rsidRPr="03A11229">
        <w:rPr>
          <w:b/>
          <w:bCs/>
        </w:rPr>
        <w:t>Paslaugų objektas.</w:t>
      </w:r>
      <w:r w:rsidR="7B1E0971" w:rsidRPr="03A11229">
        <w:rPr>
          <w:b/>
          <w:bCs/>
        </w:rPr>
        <w:t xml:space="preserve"> </w:t>
      </w:r>
      <w:r w:rsidR="7051512C" w:rsidRPr="00FF602E">
        <w:t>N</w:t>
      </w:r>
      <w:r w:rsidR="7051512C">
        <w:t xml:space="preserve">atūralaus monopolio Lietuvos elektros skirstymo paslaugų rinkoje ir valstybės pagalbos energijos skirstymo operatoriams analizė ir </w:t>
      </w:r>
      <w:r w:rsidR="7B1E0971">
        <w:t>Valstybės pagalbos</w:t>
      </w:r>
      <w:r w:rsidR="37F0FC88">
        <w:t xml:space="preserve"> (netaikymo)</w:t>
      </w:r>
      <w:r w:rsidR="7B1E0971">
        <w:t xml:space="preserve"> pirminio pranešimo (</w:t>
      </w:r>
      <w:proofErr w:type="spellStart"/>
      <w:r w:rsidR="7B1E0971">
        <w:t>prenotifikacijo</w:t>
      </w:r>
      <w:r w:rsidR="48E67BBF">
        <w:t>s</w:t>
      </w:r>
      <w:proofErr w:type="spellEnd"/>
      <w:r w:rsidR="7B1E0971">
        <w:t>)</w:t>
      </w:r>
      <w:r w:rsidR="48E67BBF">
        <w:t xml:space="preserve"> projektas</w:t>
      </w:r>
      <w:r w:rsidR="0B2800DF">
        <w:t>.</w:t>
      </w:r>
    </w:p>
    <w:p w14:paraId="11F66687" w14:textId="6A4FEFEF" w:rsidR="006C1439" w:rsidRPr="00867E34" w:rsidRDefault="006C1439" w:rsidP="00AA3322">
      <w:pPr>
        <w:numPr>
          <w:ilvl w:val="0"/>
          <w:numId w:val="1"/>
        </w:numPr>
        <w:tabs>
          <w:tab w:val="left" w:pos="1134"/>
        </w:tabs>
        <w:spacing w:after="0" w:line="240" w:lineRule="auto"/>
        <w:ind w:left="0" w:firstLine="851"/>
        <w:jc w:val="both"/>
        <w:rPr>
          <w:szCs w:val="24"/>
        </w:rPr>
      </w:pPr>
      <w:r w:rsidRPr="00867E34">
        <w:rPr>
          <w:b/>
          <w:bCs/>
          <w:szCs w:val="24"/>
        </w:rPr>
        <w:t>Paslaugų suteikimo metodika</w:t>
      </w:r>
      <w:r w:rsidRPr="00867E34">
        <w:rPr>
          <w:szCs w:val="24"/>
        </w:rPr>
        <w:t>. Paslaugos pagal t</w:t>
      </w:r>
      <w:r w:rsidR="00EB365E">
        <w:rPr>
          <w:szCs w:val="24"/>
        </w:rPr>
        <w:t>ie</w:t>
      </w:r>
      <w:r w:rsidRPr="00867E34">
        <w:rPr>
          <w:szCs w:val="24"/>
        </w:rPr>
        <w:t>kėjo techniniame pasiūlyme pateiktą ir su Užsakovu suderintą metodiką, turės būti atliktos pagal kiekvieną iš 1</w:t>
      </w:r>
      <w:r w:rsidR="00766C05" w:rsidRPr="00867E34">
        <w:rPr>
          <w:szCs w:val="24"/>
        </w:rPr>
        <w:t>1</w:t>
      </w:r>
      <w:r w:rsidRPr="00867E34">
        <w:rPr>
          <w:szCs w:val="24"/>
        </w:rPr>
        <w:t xml:space="preserve"> punkte nustatytų uždavinių. Paslaugų t</w:t>
      </w:r>
      <w:r w:rsidR="00EB365E">
        <w:rPr>
          <w:szCs w:val="24"/>
        </w:rPr>
        <w:t>ie</w:t>
      </w:r>
      <w:r w:rsidRPr="00867E34">
        <w:rPr>
          <w:szCs w:val="24"/>
        </w:rPr>
        <w:t xml:space="preserve">kėjas atlikdamas analizę gali taikyti įvairius </w:t>
      </w:r>
      <w:r w:rsidR="00B1398D" w:rsidRPr="00867E34">
        <w:rPr>
          <w:szCs w:val="24"/>
        </w:rPr>
        <w:t xml:space="preserve">kokybinius </w:t>
      </w:r>
      <w:r w:rsidRPr="00867E34">
        <w:rPr>
          <w:szCs w:val="24"/>
        </w:rPr>
        <w:t xml:space="preserve">ir </w:t>
      </w:r>
      <w:r w:rsidR="00B1398D" w:rsidRPr="00867E34">
        <w:rPr>
          <w:szCs w:val="24"/>
        </w:rPr>
        <w:t xml:space="preserve">kiekybinius </w:t>
      </w:r>
      <w:r w:rsidRPr="00867E34">
        <w:rPr>
          <w:szCs w:val="24"/>
        </w:rPr>
        <w:t>vertinimo, duomenų rinkimo ir analizės metodus: antrinių šaltinių apžvalgą, lyginamąją analizę, stebėsenos ir statistinių duomenų analizę, ekspertinį interviu, rinkos dalyvių apklausą, ekonominį modeliavimą ir kt. Užsakovas, ekspertams paprašius, tarpininkaus dėl duomenų gavimo iš kitų įstaigų ir institucijų. Paslaugų t</w:t>
      </w:r>
      <w:r w:rsidR="00EB365E">
        <w:rPr>
          <w:szCs w:val="24"/>
        </w:rPr>
        <w:t>ie</w:t>
      </w:r>
      <w:r w:rsidRPr="00867E34">
        <w:rPr>
          <w:szCs w:val="24"/>
        </w:rPr>
        <w:t>kėjas gali neapsiriboti 1</w:t>
      </w:r>
      <w:r w:rsidR="00084D9C" w:rsidRPr="00867E34">
        <w:rPr>
          <w:szCs w:val="24"/>
        </w:rPr>
        <w:t>1</w:t>
      </w:r>
      <w:r w:rsidRPr="00867E34">
        <w:rPr>
          <w:szCs w:val="24"/>
        </w:rPr>
        <w:t xml:space="preserve"> punkte numatytais uždaviniais ir pagal Paslaugų t</w:t>
      </w:r>
      <w:r w:rsidR="00EB365E">
        <w:rPr>
          <w:szCs w:val="24"/>
        </w:rPr>
        <w:t>ie</w:t>
      </w:r>
      <w:r w:rsidRPr="00867E34">
        <w:rPr>
          <w:szCs w:val="24"/>
        </w:rPr>
        <w:t xml:space="preserve">kėjo ekspertų kompetencijas ir (ar) prieinamą informaciją pasiūlyti papildomus vertinimo aspektus ar kryptis. </w:t>
      </w:r>
    </w:p>
    <w:p w14:paraId="34C80357" w14:textId="77777777" w:rsidR="006C1439" w:rsidRPr="00867E34" w:rsidRDefault="006C1439" w:rsidP="00AA3322">
      <w:pPr>
        <w:tabs>
          <w:tab w:val="left" w:pos="1134"/>
        </w:tabs>
        <w:spacing w:line="240" w:lineRule="auto"/>
        <w:ind w:firstLine="851"/>
        <w:rPr>
          <w:szCs w:val="24"/>
        </w:rPr>
      </w:pPr>
    </w:p>
    <w:p w14:paraId="7834E037" w14:textId="77777777" w:rsidR="006C1439" w:rsidRPr="00867E34" w:rsidRDefault="006C1439" w:rsidP="00AA3322">
      <w:pPr>
        <w:numPr>
          <w:ilvl w:val="0"/>
          <w:numId w:val="1"/>
        </w:numPr>
        <w:tabs>
          <w:tab w:val="left" w:pos="1134"/>
        </w:tabs>
        <w:spacing w:after="0" w:line="240" w:lineRule="auto"/>
        <w:ind w:left="0" w:firstLine="851"/>
        <w:jc w:val="both"/>
        <w:rPr>
          <w:szCs w:val="24"/>
        </w:rPr>
      </w:pPr>
      <w:r w:rsidRPr="00867E34">
        <w:rPr>
          <w:b/>
          <w:bCs/>
          <w:color w:val="000000" w:themeColor="text1"/>
          <w:szCs w:val="24"/>
        </w:rPr>
        <w:t xml:space="preserve">Analizės uždaviniai. </w:t>
      </w:r>
      <w:r w:rsidRPr="00867E34">
        <w:rPr>
          <w:color w:val="000000" w:themeColor="text1"/>
          <w:szCs w:val="24"/>
        </w:rPr>
        <w:t xml:space="preserve"> </w:t>
      </w:r>
    </w:p>
    <w:tbl>
      <w:tblPr>
        <w:tblStyle w:val="PlainTable1"/>
        <w:tblW w:w="0" w:type="auto"/>
        <w:tblLook w:val="04A0" w:firstRow="1" w:lastRow="0" w:firstColumn="1" w:lastColumn="0" w:noHBand="0" w:noVBand="1"/>
      </w:tblPr>
      <w:tblGrid>
        <w:gridCol w:w="4062"/>
        <w:gridCol w:w="5403"/>
      </w:tblGrid>
      <w:tr w:rsidR="006C1439" w:rsidRPr="00867E34" w14:paraId="547F88DC" w14:textId="77777777" w:rsidTr="3A15B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1F8AA65A"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Uždavinys</w:t>
            </w:r>
          </w:p>
        </w:tc>
        <w:tc>
          <w:tcPr>
            <w:tcW w:w="5403" w:type="dxa"/>
          </w:tcPr>
          <w:p w14:paraId="251C94A7" w14:textId="77777777" w:rsidR="006C1439" w:rsidRPr="00867E34" w:rsidRDefault="006C1439" w:rsidP="00AA3322">
            <w:pPr>
              <w:tabs>
                <w:tab w:val="left" w:pos="993"/>
                <w:tab w:val="left" w:pos="1134"/>
              </w:tabs>
              <w:spacing w:line="240" w:lineRule="auto"/>
              <w:ind w:firstLine="85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da-DK"/>
              </w:rPr>
            </w:pPr>
            <w:r w:rsidRPr="00867E34">
              <w:rPr>
                <w:rFonts w:eastAsia="Times New Roman"/>
                <w:szCs w:val="24"/>
                <w:lang w:eastAsia="da-DK"/>
              </w:rPr>
              <w:t>Aprašymas ir klausimai</w:t>
            </w:r>
          </w:p>
        </w:tc>
      </w:tr>
      <w:tr w:rsidR="006C1439" w:rsidRPr="00867E34" w14:paraId="3E000F4A"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gridSpan w:val="2"/>
          </w:tcPr>
          <w:p w14:paraId="3BB2309F"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I etapas</w:t>
            </w:r>
          </w:p>
        </w:tc>
      </w:tr>
      <w:tr w:rsidR="006C1439" w:rsidRPr="00867E34" w14:paraId="4B4C48E1" w14:textId="77777777" w:rsidTr="3A15B8C4">
        <w:tc>
          <w:tcPr>
            <w:cnfStyle w:val="001000000000" w:firstRow="0" w:lastRow="0" w:firstColumn="1" w:lastColumn="0" w:oddVBand="0" w:evenVBand="0" w:oddHBand="0" w:evenHBand="0" w:firstRowFirstColumn="0" w:firstRowLastColumn="0" w:lastRowFirstColumn="0" w:lastRowLastColumn="0"/>
            <w:tcW w:w="4062" w:type="dxa"/>
          </w:tcPr>
          <w:p w14:paraId="23576752" w14:textId="48BDABB5" w:rsidR="006C1439" w:rsidRPr="00867E34" w:rsidRDefault="00234FF6" w:rsidP="00AA3322">
            <w:pPr>
              <w:numPr>
                <w:ilvl w:val="1"/>
                <w:numId w:val="1"/>
              </w:numPr>
              <w:tabs>
                <w:tab w:val="left" w:pos="598"/>
                <w:tab w:val="left" w:pos="1134"/>
                <w:tab w:val="left" w:pos="1163"/>
              </w:tabs>
              <w:spacing w:after="0" w:line="240" w:lineRule="auto"/>
              <w:ind w:left="0" w:firstLine="851"/>
              <w:jc w:val="both"/>
              <w:rPr>
                <w:rFonts w:eastAsia="Times New Roman"/>
                <w:szCs w:val="24"/>
                <w:lang w:eastAsia="da-DK"/>
              </w:rPr>
            </w:pPr>
            <w:r w:rsidRPr="00867E34">
              <w:rPr>
                <w:rFonts w:eastAsia="Times New Roman"/>
                <w:szCs w:val="24"/>
                <w:lang w:eastAsia="da-DK"/>
              </w:rPr>
              <w:t>Parengti ir pristatyti v</w:t>
            </w:r>
            <w:r w:rsidR="00FB0E25" w:rsidRPr="00867E34">
              <w:rPr>
                <w:rFonts w:eastAsia="Times New Roman"/>
                <w:szCs w:val="24"/>
                <w:lang w:eastAsia="da-DK"/>
              </w:rPr>
              <w:t>alstybės pagalbos pirminio pranešimo (</w:t>
            </w:r>
            <w:proofErr w:type="spellStart"/>
            <w:r w:rsidR="00FB0E25" w:rsidRPr="00867E34">
              <w:rPr>
                <w:rFonts w:eastAsia="Times New Roman"/>
                <w:szCs w:val="24"/>
                <w:lang w:eastAsia="da-DK"/>
              </w:rPr>
              <w:t>prenotifikacijos</w:t>
            </w:r>
            <w:proofErr w:type="spellEnd"/>
            <w:r w:rsidR="00FB0E25" w:rsidRPr="00867E34">
              <w:rPr>
                <w:rFonts w:eastAsia="Times New Roman"/>
                <w:szCs w:val="24"/>
                <w:lang w:eastAsia="da-DK"/>
              </w:rPr>
              <w:t>) projekt</w:t>
            </w:r>
            <w:r w:rsidR="00752A3B" w:rsidRPr="00867E34">
              <w:rPr>
                <w:rFonts w:eastAsia="Times New Roman"/>
                <w:szCs w:val="24"/>
                <w:lang w:eastAsia="da-DK"/>
              </w:rPr>
              <w:t>o ir a</w:t>
            </w:r>
            <w:r w:rsidR="006C1439" w:rsidRPr="00867E34">
              <w:rPr>
                <w:rFonts w:eastAsia="Times New Roman"/>
                <w:szCs w:val="24"/>
                <w:lang w:eastAsia="da-DK"/>
              </w:rPr>
              <w:t xml:space="preserve">nalizės darbo </w:t>
            </w:r>
            <w:r w:rsidRPr="00867E34">
              <w:rPr>
                <w:rFonts w:eastAsia="Times New Roman"/>
                <w:szCs w:val="24"/>
                <w:lang w:eastAsia="da-DK"/>
              </w:rPr>
              <w:t xml:space="preserve">planą </w:t>
            </w:r>
          </w:p>
        </w:tc>
        <w:tc>
          <w:tcPr>
            <w:tcW w:w="5403" w:type="dxa"/>
          </w:tcPr>
          <w:p w14:paraId="6B237BAB" w14:textId="785B17AB" w:rsidR="006C1439" w:rsidRPr="00867E34" w:rsidRDefault="006C1439" w:rsidP="00AA3322">
            <w:pPr>
              <w:tabs>
                <w:tab w:val="left" w:pos="993"/>
                <w:tab w:val="left" w:pos="1134"/>
              </w:tabs>
              <w:spacing w:line="240" w:lineRule="auto"/>
              <w:ind w:firstLine="851"/>
              <w:jc w:val="both"/>
              <w:cnfStyle w:val="000000000000" w:firstRow="0" w:lastRow="0" w:firstColumn="0" w:lastColumn="0" w:oddVBand="0" w:evenVBand="0" w:oddHBand="0" w:evenHBand="0" w:firstRowFirstColumn="0" w:firstRowLastColumn="0" w:lastRowFirstColumn="0" w:lastRowLastColumn="0"/>
              <w:rPr>
                <w:rFonts w:eastAsia="Times New Roman"/>
                <w:b/>
                <w:szCs w:val="24"/>
                <w:lang w:eastAsia="da-DK"/>
              </w:rPr>
            </w:pPr>
            <w:r w:rsidRPr="00867E34">
              <w:rPr>
                <w:rFonts w:eastAsia="Times New Roman"/>
                <w:szCs w:val="24"/>
                <w:lang w:eastAsia="da-DK"/>
              </w:rPr>
              <w:t>Paslaugų t</w:t>
            </w:r>
            <w:r w:rsidR="00EB365E">
              <w:rPr>
                <w:rFonts w:eastAsia="Times New Roman"/>
                <w:szCs w:val="24"/>
                <w:lang w:eastAsia="da-DK"/>
              </w:rPr>
              <w:t>ie</w:t>
            </w:r>
            <w:r w:rsidRPr="00867E34">
              <w:rPr>
                <w:rFonts w:eastAsia="Times New Roman"/>
                <w:szCs w:val="24"/>
                <w:lang w:eastAsia="da-DK"/>
              </w:rPr>
              <w:t xml:space="preserve">kėjas turi pristatyti </w:t>
            </w:r>
            <w:r w:rsidR="00846A6D" w:rsidRPr="00867E34">
              <w:rPr>
                <w:rFonts w:eastAsia="Times New Roman"/>
                <w:szCs w:val="24"/>
                <w:lang w:eastAsia="da-DK"/>
              </w:rPr>
              <w:t xml:space="preserve">projekto komandą ir darbų atlikimo grafiką, </w:t>
            </w:r>
            <w:r w:rsidRPr="00867E34">
              <w:rPr>
                <w:rFonts w:eastAsia="Times New Roman"/>
                <w:szCs w:val="24"/>
                <w:lang w:eastAsia="da-DK"/>
              </w:rPr>
              <w:t xml:space="preserve">suderinti su Užsakovu planuojamą naudoti paslaugų suteikimo metodiką, analizės atlikimui </w:t>
            </w:r>
            <w:r w:rsidR="000E0B99" w:rsidRPr="00867E34">
              <w:rPr>
                <w:rFonts w:eastAsia="Times New Roman"/>
                <w:szCs w:val="24"/>
                <w:lang w:eastAsia="da-DK"/>
              </w:rPr>
              <w:t>pasirinktus</w:t>
            </w:r>
            <w:r w:rsidRPr="00867E34">
              <w:rPr>
                <w:rFonts w:eastAsia="Times New Roman"/>
                <w:szCs w:val="24"/>
                <w:lang w:eastAsia="da-DK"/>
              </w:rPr>
              <w:t xml:space="preserve"> metodus</w:t>
            </w:r>
            <w:r w:rsidR="003F4F17" w:rsidRPr="00867E34">
              <w:rPr>
                <w:rFonts w:eastAsia="Times New Roman"/>
                <w:szCs w:val="24"/>
                <w:lang w:eastAsia="da-DK"/>
              </w:rPr>
              <w:t xml:space="preserve">, </w:t>
            </w:r>
            <w:r w:rsidR="00B52371" w:rsidRPr="00BA33B5">
              <w:rPr>
                <w:rFonts w:eastAsia="Times New Roman"/>
                <w:szCs w:val="24"/>
                <w:lang w:eastAsia="da-DK"/>
              </w:rPr>
              <w:t xml:space="preserve">prieš pradėdamas darbą aptarti su </w:t>
            </w:r>
            <w:r w:rsidR="7A8E694C" w:rsidRPr="00BA33B5">
              <w:rPr>
                <w:rFonts w:eastAsia="Times New Roman"/>
                <w:szCs w:val="24"/>
                <w:lang w:eastAsia="da-DK"/>
              </w:rPr>
              <w:t>Už</w:t>
            </w:r>
            <w:r w:rsidR="4ED396FA" w:rsidRPr="00BA33B5">
              <w:rPr>
                <w:rFonts w:eastAsia="Times New Roman"/>
                <w:szCs w:val="24"/>
                <w:lang w:eastAsia="da-DK"/>
              </w:rPr>
              <w:t>s</w:t>
            </w:r>
            <w:r w:rsidR="00B52371" w:rsidRPr="00BA33B5">
              <w:rPr>
                <w:rFonts w:eastAsia="Times New Roman"/>
                <w:szCs w:val="24"/>
                <w:lang w:eastAsia="da-DK"/>
              </w:rPr>
              <w:t xml:space="preserve">akovu </w:t>
            </w:r>
            <w:r w:rsidR="00140D6D" w:rsidRPr="00BA33B5">
              <w:rPr>
                <w:rFonts w:eastAsia="Times New Roman"/>
                <w:szCs w:val="24"/>
                <w:lang w:eastAsia="da-DK"/>
              </w:rPr>
              <w:t xml:space="preserve">11.2 punkte </w:t>
            </w:r>
            <w:r w:rsidR="00CF7E24" w:rsidRPr="00BA33B5">
              <w:rPr>
                <w:rFonts w:eastAsia="Times New Roman"/>
                <w:szCs w:val="24"/>
                <w:lang w:eastAsia="da-DK"/>
              </w:rPr>
              <w:t>numatyt</w:t>
            </w:r>
            <w:r w:rsidR="00445DCE" w:rsidRPr="00BA33B5">
              <w:rPr>
                <w:rFonts w:eastAsia="Times New Roman"/>
                <w:szCs w:val="24"/>
                <w:lang w:eastAsia="da-DK"/>
              </w:rPr>
              <w:t>ų</w:t>
            </w:r>
            <w:r w:rsidR="00CF7E24" w:rsidRPr="00BA33B5">
              <w:rPr>
                <w:rFonts w:eastAsia="Times New Roman"/>
                <w:szCs w:val="24"/>
                <w:lang w:eastAsia="da-DK"/>
              </w:rPr>
              <w:t xml:space="preserve"> </w:t>
            </w:r>
            <w:r w:rsidR="00140D6D" w:rsidRPr="00BA33B5">
              <w:rPr>
                <w:rFonts w:eastAsia="Times New Roman"/>
                <w:szCs w:val="24"/>
                <w:lang w:eastAsia="da-DK"/>
              </w:rPr>
              <w:t>u</w:t>
            </w:r>
            <w:r w:rsidR="00CF7E24" w:rsidRPr="00BA33B5">
              <w:rPr>
                <w:rFonts w:eastAsia="Times New Roman"/>
                <w:szCs w:val="24"/>
                <w:lang w:eastAsia="da-DK"/>
              </w:rPr>
              <w:t>žd</w:t>
            </w:r>
            <w:r w:rsidR="00BA33B5" w:rsidRPr="00BA33B5">
              <w:rPr>
                <w:rFonts w:eastAsia="Times New Roman"/>
                <w:szCs w:val="24"/>
                <w:lang w:eastAsia="da-DK"/>
              </w:rPr>
              <w:t>avinių</w:t>
            </w:r>
            <w:r w:rsidR="00445DCE" w:rsidRPr="00BA33B5">
              <w:rPr>
                <w:rFonts w:eastAsia="Times New Roman"/>
                <w:szCs w:val="24"/>
                <w:lang w:eastAsia="da-DK"/>
              </w:rPr>
              <w:t xml:space="preserve"> v</w:t>
            </w:r>
            <w:r w:rsidR="00A777E6" w:rsidRPr="00BA33B5">
              <w:rPr>
                <w:rFonts w:eastAsia="Times New Roman"/>
                <w:szCs w:val="24"/>
                <w:lang w:eastAsia="da-DK"/>
              </w:rPr>
              <w:t>yk</w:t>
            </w:r>
            <w:r w:rsidR="00C07BE6" w:rsidRPr="00BA33B5">
              <w:rPr>
                <w:rFonts w:eastAsia="Times New Roman"/>
                <w:szCs w:val="24"/>
                <w:lang w:eastAsia="da-DK"/>
              </w:rPr>
              <w:t>d</w:t>
            </w:r>
            <w:r w:rsidR="00445DCE" w:rsidRPr="00BA33B5">
              <w:rPr>
                <w:rFonts w:eastAsia="Times New Roman"/>
                <w:szCs w:val="24"/>
                <w:lang w:eastAsia="da-DK"/>
              </w:rPr>
              <w:t>ymo planą</w:t>
            </w:r>
            <w:r w:rsidR="00B26485" w:rsidRPr="00BA33B5">
              <w:rPr>
                <w:rFonts w:eastAsia="Times New Roman"/>
                <w:szCs w:val="24"/>
                <w:lang w:eastAsia="da-DK"/>
              </w:rPr>
              <w:t>.</w:t>
            </w:r>
            <w:r w:rsidRPr="00BA33B5">
              <w:rPr>
                <w:rFonts w:eastAsia="Times New Roman"/>
                <w:szCs w:val="24"/>
                <w:lang w:eastAsia="da-DK"/>
              </w:rPr>
              <w:t xml:space="preserve"> </w:t>
            </w:r>
            <w:r w:rsidRPr="00867E34">
              <w:rPr>
                <w:rFonts w:eastAsia="Times New Roman"/>
                <w:szCs w:val="24"/>
                <w:lang w:eastAsia="da-DK"/>
              </w:rPr>
              <w:t>Paslaugų atlikimo metodika ir grafikas suderinami pagal Paslaugų t</w:t>
            </w:r>
            <w:r w:rsidR="00EB365E">
              <w:rPr>
                <w:rFonts w:eastAsia="Times New Roman"/>
                <w:szCs w:val="24"/>
                <w:lang w:eastAsia="da-DK"/>
              </w:rPr>
              <w:t>ie</w:t>
            </w:r>
            <w:r w:rsidRPr="00867E34">
              <w:rPr>
                <w:rFonts w:eastAsia="Times New Roman"/>
                <w:szCs w:val="24"/>
                <w:lang w:eastAsia="da-DK"/>
              </w:rPr>
              <w:t xml:space="preserve">kėjo pateiktas pastabas ir identifikuotas kryptis. </w:t>
            </w:r>
          </w:p>
        </w:tc>
      </w:tr>
      <w:tr w:rsidR="006C1439" w:rsidRPr="00867E34" w14:paraId="0D976952" w14:textId="77777777" w:rsidTr="3A15B8C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65" w:type="dxa"/>
            <w:gridSpan w:val="2"/>
          </w:tcPr>
          <w:p w14:paraId="4894C005"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II etapas</w:t>
            </w:r>
          </w:p>
        </w:tc>
      </w:tr>
      <w:tr w:rsidR="009720AA" w:rsidRPr="00867E34" w14:paraId="5046ED0C" w14:textId="77777777" w:rsidTr="3A15B8C4">
        <w:tc>
          <w:tcPr>
            <w:cnfStyle w:val="001000000000" w:firstRow="0" w:lastRow="0" w:firstColumn="1" w:lastColumn="0" w:oddVBand="0" w:evenVBand="0" w:oddHBand="0" w:evenHBand="0" w:firstRowFirstColumn="0" w:firstRowLastColumn="0" w:lastRowFirstColumn="0" w:lastRowLastColumn="0"/>
            <w:tcW w:w="4062" w:type="dxa"/>
          </w:tcPr>
          <w:p w14:paraId="72AF6CED" w14:textId="73D83DBB" w:rsidR="009720AA" w:rsidRPr="00867E34" w:rsidRDefault="009720AA" w:rsidP="2A011FB6">
            <w:pPr>
              <w:pStyle w:val="ListParagraph"/>
              <w:numPr>
                <w:ilvl w:val="1"/>
                <w:numId w:val="1"/>
              </w:numPr>
              <w:tabs>
                <w:tab w:val="left" w:pos="598"/>
                <w:tab w:val="left" w:pos="993"/>
              </w:tabs>
              <w:spacing w:after="0" w:line="240" w:lineRule="auto"/>
              <w:ind w:left="0" w:firstLine="851"/>
              <w:jc w:val="both"/>
              <w:rPr>
                <w:rFonts w:eastAsia="Times New Roman"/>
                <w:lang w:eastAsia="da-DK"/>
              </w:rPr>
            </w:pPr>
            <w:r w:rsidRPr="2A011FB6">
              <w:rPr>
                <w:rFonts w:eastAsia="Times New Roman"/>
                <w:lang w:eastAsia="da-DK"/>
              </w:rPr>
              <w:t>Išanalizuot</w:t>
            </w:r>
            <w:r w:rsidR="00287409" w:rsidRPr="2A011FB6">
              <w:rPr>
                <w:rFonts w:eastAsia="Times New Roman"/>
                <w:lang w:eastAsia="da-DK"/>
              </w:rPr>
              <w:t>a</w:t>
            </w:r>
            <w:r w:rsidRPr="2A011FB6">
              <w:rPr>
                <w:rFonts w:eastAsia="Times New Roman"/>
                <w:lang w:eastAsia="da-DK"/>
              </w:rPr>
              <w:t xml:space="preserve"> situacij</w:t>
            </w:r>
            <w:r w:rsidR="3CB3A972" w:rsidRPr="2A011FB6">
              <w:rPr>
                <w:rFonts w:eastAsia="Times New Roman"/>
                <w:lang w:eastAsia="da-DK"/>
              </w:rPr>
              <w:t>a</w:t>
            </w:r>
            <w:r w:rsidRPr="2A011FB6">
              <w:rPr>
                <w:rFonts w:eastAsia="Times New Roman"/>
                <w:lang w:eastAsia="da-DK"/>
              </w:rPr>
              <w:t xml:space="preserve"> dėl natūralaus monopolio Lietuvos elektros skirstymo paslaugų rinkoje ir valstybės pagalbos principų taikymo poreikio </w:t>
            </w:r>
          </w:p>
        </w:tc>
        <w:tc>
          <w:tcPr>
            <w:tcW w:w="5403" w:type="dxa"/>
          </w:tcPr>
          <w:p w14:paraId="642C6CE9" w14:textId="620AED5D" w:rsidR="00526486"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Paslaugų tiekėjas turi pateikti informaciją analizę ir išvadas apie </w:t>
            </w:r>
            <w:r w:rsidR="005E5778" w:rsidRPr="00867E34">
              <w:rPr>
                <w:szCs w:val="24"/>
              </w:rPr>
              <w:t>ketur</w:t>
            </w:r>
            <w:r w:rsidR="005E5778">
              <w:rPr>
                <w:szCs w:val="24"/>
              </w:rPr>
              <w:t>ių</w:t>
            </w:r>
            <w:r w:rsidR="005E5778" w:rsidRPr="00867E34">
              <w:rPr>
                <w:szCs w:val="24"/>
              </w:rPr>
              <w:t xml:space="preserve"> </w:t>
            </w:r>
            <w:r w:rsidRPr="00867E34">
              <w:rPr>
                <w:szCs w:val="24"/>
              </w:rPr>
              <w:t xml:space="preserve">skirstymo licenciją </w:t>
            </w:r>
            <w:r w:rsidR="005E5778" w:rsidRPr="00867E34">
              <w:rPr>
                <w:szCs w:val="24"/>
              </w:rPr>
              <w:t>turinči</w:t>
            </w:r>
            <w:r w:rsidR="005E5778">
              <w:rPr>
                <w:szCs w:val="24"/>
              </w:rPr>
              <w:t>ų</w:t>
            </w:r>
            <w:r w:rsidR="005E5778" w:rsidRPr="00867E34">
              <w:rPr>
                <w:szCs w:val="24"/>
              </w:rPr>
              <w:t xml:space="preserve"> </w:t>
            </w:r>
            <w:r w:rsidRPr="00867E34">
              <w:rPr>
                <w:szCs w:val="24"/>
              </w:rPr>
              <w:t>ir šią veiklą vykdančių operatorių veiklą, fokusuojantis į</w:t>
            </w:r>
            <w:r w:rsidR="00526486" w:rsidRPr="00867E34">
              <w:rPr>
                <w:szCs w:val="24"/>
              </w:rPr>
              <w:t>:</w:t>
            </w:r>
          </w:p>
          <w:p w14:paraId="4DFBC709" w14:textId="77777777" w:rsidR="0076496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 jų dalį elektros skirstymo paslaugų rinkoje, klientų struktūrą</w:t>
            </w:r>
            <w:r w:rsidR="0076496F" w:rsidRPr="00867E34">
              <w:rPr>
                <w:szCs w:val="24"/>
              </w:rPr>
              <w:t>;</w:t>
            </w:r>
          </w:p>
          <w:p w14:paraId="60713C4D" w14:textId="700AB75A" w:rsidR="00BA33B5"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galimą netiesioginį valstybės dotacijų elektros energijos skirstymo infrastruktūrai poveikį kitoms veiklos sritims</w:t>
            </w:r>
            <w:r w:rsidR="0076496F" w:rsidRPr="00867E34">
              <w:rPr>
                <w:szCs w:val="24"/>
              </w:rPr>
              <w:t>.</w:t>
            </w:r>
          </w:p>
          <w:p w14:paraId="37D74E0B" w14:textId="07B907E9" w:rsidR="004C155F" w:rsidRPr="00BA33B5" w:rsidRDefault="004C155F"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BA33B5">
              <w:rPr>
                <w:szCs w:val="24"/>
              </w:rPr>
              <w:t xml:space="preserve">Taip pat </w:t>
            </w:r>
            <w:r w:rsidR="009720AA" w:rsidRPr="00BA33B5">
              <w:rPr>
                <w:szCs w:val="24"/>
              </w:rPr>
              <w:t xml:space="preserve">atlikti energijos skirstymo paslaugų rinkos analizę, įskaitant bet neapsiribojant šiais elementais: </w:t>
            </w:r>
          </w:p>
          <w:p w14:paraId="4377B781"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kas gali tapti rinkos dalyviu; </w:t>
            </w:r>
          </w:p>
          <w:p w14:paraId="7AD7366C"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lastRenderedPageBreak/>
              <w:t xml:space="preserve">kokiomis sąlygomis išduodama ir atimama licencija; </w:t>
            </w:r>
          </w:p>
          <w:p w14:paraId="1CC2EA82"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kaip reguliuojama elektros skirstymo paslaugų kaina; </w:t>
            </w:r>
          </w:p>
          <w:p w14:paraId="4B9F0B15"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r rinkoje egzistuoja tiesioginė arba netiesioginė konkurencija elektros skirstymo paslaugų rinkoje arba dėl rinkos; </w:t>
            </w:r>
          </w:p>
          <w:p w14:paraId="55F70258" w14:textId="77777777" w:rsidR="005D011B"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r energijos skirstymo operatoriai kokia nors forma dalyvauja tarpvalstybinėje prekyboje elektra bei ar valstybės finansavimas kiekvieno iš energijos skirstymo operatorių energijos skirstymo veiklai ir(ar) infrastruktūrai gali daryti įtaką prekybai tarp ES valstybių narių. </w:t>
            </w:r>
          </w:p>
          <w:p w14:paraId="0D6A024F" w14:textId="5A9E3B32" w:rsidR="000D0F2B" w:rsidRPr="005D011B"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5D011B">
              <w:rPr>
                <w:szCs w:val="24"/>
              </w:rPr>
              <w:t xml:space="preserve">Pateikti informaciją dėl alternatyvios elektros skirstymo infrastruktūros plėtros – ar tokia veikla būtų ekonomine ar teisine prasme įmanoma. </w:t>
            </w:r>
          </w:p>
          <w:p w14:paraId="79246CC0" w14:textId="217B6B54" w:rsidR="000D0F2B"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tlikti kiekvieno operatorių taikomų procedūrų  analizę, siekiant nustatyti, ar operatorius eliminavo kryžminio finansavimo tikimybę, kai valstybės suteiktas finansavimas elektros skirstymo infrastruktūrai suteiktų konkurencinį pranašumą vykdant kitas ekonomines veiklas. </w:t>
            </w:r>
          </w:p>
          <w:p w14:paraId="15CA00A1" w14:textId="3EECCC84" w:rsidR="000D0F2B"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tlikti elektros skirstymo operatorių elektros skirstymo paslaugų analizę, atsakyti į klausimą, – ar visiems subjektams, esantiems licencijoje apibrėžtoje teritorijoje, suteikta (suteikiama) galimybė gauti elektros skirstymo paslaugas; ar operatorius aptarnauja tik atskirus verslo segmentus, kurie dėl valstybės finansavimo elektros skirstymo infrastruktūrai įgyja konkurencinį pranašumą. </w:t>
            </w:r>
          </w:p>
          <w:p w14:paraId="29AB9DF1" w14:textId="21731C54" w:rsidR="000D0F2B"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Pateikti ekspertų išvadą apie kiekvieno  energijos skirstymo operatoriaus atitiktį</w:t>
            </w:r>
            <w:r w:rsidR="004D5AB1">
              <w:rPr>
                <w:szCs w:val="24"/>
              </w:rPr>
              <w:t xml:space="preserve"> Gair</w:t>
            </w:r>
            <w:r w:rsidR="00446167">
              <w:rPr>
                <w:szCs w:val="24"/>
              </w:rPr>
              <w:t>ių</w:t>
            </w:r>
            <w:r w:rsidRPr="00867E34">
              <w:rPr>
                <w:szCs w:val="24"/>
              </w:rPr>
              <w:t xml:space="preserve"> 375 punkte išvardintiems natūralaus monopolio kriterijams ir ar to operatoriaus gaunamas valstybės finansavimas elektros skirstymo infrastruktūrai gali būti nelaikomas valstybės pagalba bei atitinkama argumentacija, kodėl atitiktis </w:t>
            </w:r>
            <w:r w:rsidR="004F37F3">
              <w:rPr>
                <w:szCs w:val="24"/>
              </w:rPr>
              <w:t xml:space="preserve">valstybės pagalbos kriterijams (reikalavimams) </w:t>
            </w:r>
            <w:r w:rsidRPr="00867E34">
              <w:rPr>
                <w:szCs w:val="24"/>
              </w:rPr>
              <w:t xml:space="preserve">yra arba atitikties nėra. </w:t>
            </w:r>
          </w:p>
          <w:p w14:paraId="4EF2B642" w14:textId="097EFC09" w:rsidR="009720AA"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Nustatyti, ar yra kitų, aukščiau nepaminėtų veiksnių, dėl kurių valstybės skiriamas finansavimas elektros skirstymo infrastruktūrai turėtų būti laikomas valstybės pagalba. Išanalizuoti  Europos teisingumo teismo bylų pavyzdžius (jeigu tokių bylų buvo) ir kitų valstybių narių praktiką, siekiant nustatyti, ar buvo atvejų, kai natūralaus monopolio sąlygomis </w:t>
            </w:r>
            <w:r w:rsidR="00B6396F">
              <w:rPr>
                <w:szCs w:val="24"/>
              </w:rPr>
              <w:t>veikiantys</w:t>
            </w:r>
            <w:r w:rsidR="00B6396F" w:rsidRPr="00867E34">
              <w:rPr>
                <w:szCs w:val="24"/>
              </w:rPr>
              <w:t xml:space="preserve"> </w:t>
            </w:r>
            <w:r w:rsidRPr="00867E34">
              <w:rPr>
                <w:szCs w:val="24"/>
              </w:rPr>
              <w:t xml:space="preserve">elektros energijos skirstymo operatoriai buvo laikomi valstybės pagalbos gavėjais. </w:t>
            </w:r>
          </w:p>
        </w:tc>
      </w:tr>
      <w:tr w:rsidR="009720AA" w:rsidRPr="00867E34" w14:paraId="331DDD52"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4C00D4DA" w14:textId="77777777" w:rsidR="009720AA" w:rsidRPr="00867E34" w:rsidRDefault="009720AA" w:rsidP="00AA3322">
            <w:pPr>
              <w:pStyle w:val="ListParagraph"/>
              <w:numPr>
                <w:ilvl w:val="1"/>
                <w:numId w:val="1"/>
              </w:numPr>
              <w:tabs>
                <w:tab w:val="left" w:pos="598"/>
                <w:tab w:val="left" w:pos="993"/>
              </w:tabs>
              <w:spacing w:after="0" w:line="240" w:lineRule="auto"/>
              <w:ind w:left="0" w:firstLine="851"/>
              <w:contextualSpacing w:val="0"/>
              <w:jc w:val="both"/>
              <w:rPr>
                <w:szCs w:val="24"/>
              </w:rPr>
            </w:pPr>
            <w:r w:rsidRPr="00867E34">
              <w:rPr>
                <w:szCs w:val="24"/>
              </w:rPr>
              <w:lastRenderedPageBreak/>
              <w:t>Tarpinės ataskaitos pateikimas.</w:t>
            </w:r>
          </w:p>
        </w:tc>
        <w:tc>
          <w:tcPr>
            <w:tcW w:w="5403" w:type="dxa"/>
          </w:tcPr>
          <w:p w14:paraId="56F293D3" w14:textId="77777777" w:rsidR="009720AA"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867E34">
              <w:rPr>
                <w:szCs w:val="24"/>
              </w:rPr>
              <w:t xml:space="preserve">Pateikiami preliminarūs techninėje specifikacijoje numatytų uždavinių įgyvendinimo tarpiniai rezultatai, pateikiamos preliminarios išvados, </w:t>
            </w:r>
            <w:r w:rsidRPr="00867E34">
              <w:rPr>
                <w:szCs w:val="24"/>
              </w:rPr>
              <w:lastRenderedPageBreak/>
              <w:t xml:space="preserve">susijusios su atliktais uždaviniais, pateikiami siūlymai dėl sekančio etapo įgyvendinimo. Atliekamas atliktų darbų progreso pristatymas Paslaugų teikėjui. </w:t>
            </w:r>
          </w:p>
        </w:tc>
      </w:tr>
      <w:tr w:rsidR="00CC1E8F" w:rsidRPr="00867E34" w14:paraId="2E0619D6" w14:textId="77777777" w:rsidTr="3A15B8C4">
        <w:tc>
          <w:tcPr>
            <w:cnfStyle w:val="001000000000" w:firstRow="0" w:lastRow="0" w:firstColumn="1" w:lastColumn="0" w:oddVBand="0" w:evenVBand="0" w:oddHBand="0" w:evenHBand="0" w:firstRowFirstColumn="0" w:firstRowLastColumn="0" w:lastRowFirstColumn="0" w:lastRowLastColumn="0"/>
            <w:tcW w:w="9465" w:type="dxa"/>
            <w:gridSpan w:val="2"/>
          </w:tcPr>
          <w:p w14:paraId="31448DF1" w14:textId="48BDAC3A" w:rsidR="00CC1E8F" w:rsidRPr="00867E34" w:rsidRDefault="00CC1E8F" w:rsidP="00CC1E8F">
            <w:pPr>
              <w:tabs>
                <w:tab w:val="left" w:pos="598"/>
                <w:tab w:val="left" w:pos="993"/>
              </w:tabs>
              <w:spacing w:after="0" w:line="240" w:lineRule="auto"/>
              <w:ind w:firstLine="851"/>
              <w:jc w:val="center"/>
              <w:rPr>
                <w:szCs w:val="24"/>
              </w:rPr>
            </w:pPr>
            <w:r>
              <w:rPr>
                <w:szCs w:val="24"/>
              </w:rPr>
              <w:lastRenderedPageBreak/>
              <w:t>III etapas</w:t>
            </w:r>
          </w:p>
        </w:tc>
      </w:tr>
      <w:tr w:rsidR="00245E2B" w:rsidRPr="00867E34" w14:paraId="4F494BEC"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2BBE1636" w14:textId="77777777" w:rsidR="00245E2B" w:rsidRPr="00BA33B5" w:rsidRDefault="00245E2B" w:rsidP="00245E2B">
            <w:pPr>
              <w:pStyle w:val="ListParagraph"/>
              <w:numPr>
                <w:ilvl w:val="1"/>
                <w:numId w:val="1"/>
              </w:numPr>
              <w:tabs>
                <w:tab w:val="left" w:pos="598"/>
                <w:tab w:val="left" w:pos="993"/>
              </w:tabs>
              <w:spacing w:after="0" w:line="240" w:lineRule="auto"/>
              <w:ind w:left="0" w:firstLine="851"/>
              <w:jc w:val="both"/>
              <w:rPr>
                <w:szCs w:val="24"/>
              </w:rPr>
            </w:pPr>
            <w:r w:rsidRPr="00BA33B5">
              <w:rPr>
                <w:szCs w:val="24"/>
              </w:rPr>
              <w:t>Parengti valstybės pagalbos pirminio pranešimo (</w:t>
            </w:r>
            <w:proofErr w:type="spellStart"/>
            <w:r w:rsidRPr="00BA33B5">
              <w:rPr>
                <w:szCs w:val="24"/>
              </w:rPr>
              <w:t>prenotifikacijos</w:t>
            </w:r>
            <w:proofErr w:type="spellEnd"/>
            <w:r w:rsidRPr="00BA33B5">
              <w:rPr>
                <w:szCs w:val="24"/>
              </w:rPr>
              <w:t>) projektą su visais lydinčiais dokumentais dėl valstybės pagalbos</w:t>
            </w:r>
          </w:p>
          <w:p w14:paraId="084BD35C" w14:textId="77777777" w:rsidR="00245E2B" w:rsidRPr="00245E2B" w:rsidRDefault="00245E2B" w:rsidP="00245E2B">
            <w:pPr>
              <w:tabs>
                <w:tab w:val="left" w:pos="598"/>
                <w:tab w:val="left" w:pos="993"/>
              </w:tabs>
              <w:spacing w:after="0" w:line="240" w:lineRule="auto"/>
              <w:jc w:val="both"/>
              <w:rPr>
                <w:szCs w:val="24"/>
              </w:rPr>
            </w:pPr>
          </w:p>
        </w:tc>
        <w:tc>
          <w:tcPr>
            <w:tcW w:w="5403" w:type="dxa"/>
          </w:tcPr>
          <w:p w14:paraId="5FF82FA9" w14:textId="445E39F4" w:rsidR="00245E2B" w:rsidRPr="00867E34" w:rsidRDefault="5BAECD84" w:rsidP="00245E2B">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pPr>
            <w:r w:rsidRPr="00D70A02">
              <w:t xml:space="preserve">Jeigu nustatoma, kad AB “Energijos skirstymo operatorius” </w:t>
            </w:r>
            <w:r w:rsidR="00F04E1E" w:rsidRPr="00D70A02">
              <w:t xml:space="preserve">valstybės pagalbos </w:t>
            </w:r>
            <w:r w:rsidR="005E2DB6" w:rsidRPr="00D70A02">
              <w:t xml:space="preserve">taisyklės </w:t>
            </w:r>
            <w:r w:rsidR="005138D7" w:rsidRPr="00D70A02">
              <w:t xml:space="preserve">nėra taikomos, </w:t>
            </w:r>
            <w:r w:rsidR="597A54AF" w:rsidRPr="00D70A02">
              <w:t>p</w:t>
            </w:r>
            <w:r w:rsidR="60EA073E" w:rsidRPr="00D70A02">
              <w:t>aslaugų t</w:t>
            </w:r>
            <w:r w:rsidR="008C7F30" w:rsidRPr="00D70A02">
              <w:t>ie</w:t>
            </w:r>
            <w:r w:rsidR="60EA073E" w:rsidRPr="00D70A02">
              <w:t>kėjas turi parengti valstybės pagalbos pirminio pranešimo (</w:t>
            </w:r>
            <w:proofErr w:type="spellStart"/>
            <w:r w:rsidR="60EA073E" w:rsidRPr="00D70A02">
              <w:t>prenotifikacijos</w:t>
            </w:r>
            <w:proofErr w:type="spellEnd"/>
            <w:r w:rsidR="60EA073E" w:rsidRPr="00D70A02">
              <w:t>) Europos Komisijai projekt</w:t>
            </w:r>
            <w:r w:rsidR="15BA0CD8" w:rsidRPr="00D70A02">
              <w:t>us</w:t>
            </w:r>
            <w:r w:rsidR="60EA073E" w:rsidRPr="00D70A02">
              <w:t xml:space="preserve"> su lydinčiais dokumentais dėl dviejų investicijų schemų, išvardintų techninėje specifikacijoje</w:t>
            </w:r>
            <w:r w:rsidR="00550DB8">
              <w:t xml:space="preserve"> </w:t>
            </w:r>
            <w:r w:rsidR="00550DB8" w:rsidRPr="00550DB8">
              <w:t>(nustatymas, kad kitų elektros skirstymo operatorių atžvilgiu valstybės pagalbos taisyklės neturėtų būti taikomos, nėra esminė sąlyga valstybės pagalbos pirminiam pranešimui (</w:t>
            </w:r>
            <w:proofErr w:type="spellStart"/>
            <w:r w:rsidR="00550DB8" w:rsidRPr="00550DB8">
              <w:t>prenotifikacijai</w:t>
            </w:r>
            <w:proofErr w:type="spellEnd"/>
            <w:r w:rsidR="00550DB8" w:rsidRPr="00550DB8">
              <w:t>) rengti).</w:t>
            </w:r>
          </w:p>
        </w:tc>
      </w:tr>
      <w:tr w:rsidR="00245E2B" w:rsidRPr="00867E34" w14:paraId="3D510DFA" w14:textId="77777777" w:rsidTr="3A15B8C4">
        <w:tc>
          <w:tcPr>
            <w:cnfStyle w:val="001000000000" w:firstRow="0" w:lastRow="0" w:firstColumn="1" w:lastColumn="0" w:oddVBand="0" w:evenVBand="0" w:oddHBand="0" w:evenHBand="0" w:firstRowFirstColumn="0" w:firstRowLastColumn="0" w:lastRowFirstColumn="0" w:lastRowLastColumn="0"/>
            <w:tcW w:w="9465" w:type="dxa"/>
            <w:gridSpan w:val="2"/>
          </w:tcPr>
          <w:p w14:paraId="1BC05A33" w14:textId="74FF5668" w:rsidR="00245E2B" w:rsidRPr="00867E34" w:rsidRDefault="00245E2B" w:rsidP="00245E2B">
            <w:pPr>
              <w:tabs>
                <w:tab w:val="left" w:pos="598"/>
                <w:tab w:val="left" w:pos="993"/>
                <w:tab w:val="left" w:pos="1134"/>
              </w:tabs>
              <w:spacing w:line="240" w:lineRule="auto"/>
              <w:ind w:firstLine="226"/>
              <w:jc w:val="center"/>
              <w:rPr>
                <w:rFonts w:eastAsia="Times New Roman"/>
                <w:color w:val="000000"/>
                <w:szCs w:val="24"/>
                <w:lang w:eastAsia="da-DK"/>
              </w:rPr>
            </w:pPr>
            <w:r w:rsidRPr="00867E34">
              <w:rPr>
                <w:rFonts w:eastAsia="Times New Roman"/>
                <w:szCs w:val="24"/>
                <w:lang w:eastAsia="da-DK"/>
              </w:rPr>
              <w:t>I</w:t>
            </w:r>
            <w:r w:rsidR="00CC1E8F">
              <w:rPr>
                <w:rFonts w:eastAsia="Times New Roman"/>
                <w:szCs w:val="24"/>
                <w:lang w:eastAsia="da-DK"/>
              </w:rPr>
              <w:t>V</w:t>
            </w:r>
            <w:r w:rsidRPr="00867E34">
              <w:rPr>
                <w:rFonts w:eastAsia="Times New Roman"/>
                <w:szCs w:val="24"/>
                <w:lang w:eastAsia="da-DK"/>
              </w:rPr>
              <w:t xml:space="preserve"> etapas</w:t>
            </w:r>
          </w:p>
        </w:tc>
      </w:tr>
      <w:tr w:rsidR="00245E2B" w:rsidRPr="00867E34" w14:paraId="0679F2A4"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7AAE9A87" w14:textId="77777777" w:rsidR="00245E2B" w:rsidRPr="00867E34" w:rsidRDefault="00245E2B" w:rsidP="00245E2B">
            <w:pPr>
              <w:pStyle w:val="ListParagraph"/>
              <w:numPr>
                <w:ilvl w:val="1"/>
                <w:numId w:val="1"/>
              </w:numPr>
              <w:tabs>
                <w:tab w:val="left" w:pos="598"/>
                <w:tab w:val="left" w:pos="993"/>
                <w:tab w:val="left" w:pos="1134"/>
              </w:tabs>
              <w:spacing w:after="0" w:line="240" w:lineRule="auto"/>
              <w:ind w:left="0" w:firstLine="851"/>
              <w:contextualSpacing w:val="0"/>
              <w:jc w:val="both"/>
              <w:rPr>
                <w:rFonts w:eastAsia="Times New Roman"/>
                <w:szCs w:val="24"/>
                <w:lang w:eastAsia="da-DK"/>
              </w:rPr>
            </w:pPr>
            <w:r w:rsidRPr="00867E34">
              <w:rPr>
                <w:szCs w:val="24"/>
              </w:rPr>
              <w:t>Parengta ir pristatyta galutinė analizės ataskaita</w:t>
            </w:r>
            <w:r w:rsidRPr="00867E34">
              <w:rPr>
                <w:color w:val="000000" w:themeColor="text1"/>
                <w:szCs w:val="24"/>
              </w:rPr>
              <w:t xml:space="preserve">. </w:t>
            </w:r>
          </w:p>
        </w:tc>
        <w:tc>
          <w:tcPr>
            <w:tcW w:w="5403" w:type="dxa"/>
          </w:tcPr>
          <w:p w14:paraId="176B326B" w14:textId="610BB88F" w:rsidR="00245E2B" w:rsidRPr="00867E34" w:rsidRDefault="00245E2B" w:rsidP="00245E2B">
            <w:pPr>
              <w:tabs>
                <w:tab w:val="left" w:pos="993"/>
                <w:tab w:val="left" w:pos="1134"/>
              </w:tabs>
              <w:spacing w:line="240" w:lineRule="auto"/>
              <w:ind w:firstLine="226"/>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867E34">
              <w:rPr>
                <w:rFonts w:eastAsia="Times New Roman"/>
                <w:szCs w:val="24"/>
                <w:lang w:eastAsia="da-DK"/>
              </w:rPr>
              <w:t>Galutinė ataskaita pateikiama tekstiniu formatu, ataskaitoje turi atsispindėti visų etapų metu identifikuoti aspektai ir išvados, faktiniai duomenys, turi būti sudaryta šaltinių duomenų bazė, kuria remiantis buvo daromos analizės. Galutinė ataskaita rengiama ir teikiama popieriniu ir elektoriniu variantais (*.</w:t>
            </w:r>
            <w:proofErr w:type="spellStart"/>
            <w:r w:rsidRPr="00867E34">
              <w:rPr>
                <w:rFonts w:eastAsia="Times New Roman"/>
                <w:szCs w:val="24"/>
                <w:lang w:eastAsia="da-DK"/>
              </w:rPr>
              <w:t>docx</w:t>
            </w:r>
            <w:proofErr w:type="spellEnd"/>
            <w:r w:rsidRPr="00867E34">
              <w:rPr>
                <w:rFonts w:eastAsia="Times New Roman"/>
                <w:szCs w:val="24"/>
                <w:lang w:eastAsia="da-DK"/>
              </w:rPr>
              <w:t xml:space="preserve"> ir *.</w:t>
            </w:r>
            <w:proofErr w:type="spellStart"/>
            <w:r w:rsidRPr="00867E34">
              <w:rPr>
                <w:rFonts w:eastAsia="Times New Roman"/>
                <w:szCs w:val="24"/>
                <w:lang w:eastAsia="da-DK"/>
              </w:rPr>
              <w:t>pdf</w:t>
            </w:r>
            <w:proofErr w:type="spellEnd"/>
            <w:r w:rsidRPr="00867E34">
              <w:rPr>
                <w:rFonts w:eastAsia="Times New Roman"/>
                <w:szCs w:val="24"/>
                <w:lang w:eastAsia="da-DK"/>
              </w:rPr>
              <w:t xml:space="preserve"> formatu kompiuterinėje laikmenoje) kartu pateikiant galutinės ataskaitos santrauką lietuvių kalba. Galutinė ataskaita turi būti pristatoma parengiant studijos rezultatus ir išvadas apibendrinantį pristatymą (*.</w:t>
            </w:r>
            <w:proofErr w:type="spellStart"/>
            <w:r w:rsidRPr="00867E34">
              <w:rPr>
                <w:rFonts w:eastAsia="Times New Roman"/>
                <w:szCs w:val="24"/>
                <w:lang w:eastAsia="da-DK"/>
              </w:rPr>
              <w:t>pptx</w:t>
            </w:r>
            <w:proofErr w:type="spellEnd"/>
            <w:r w:rsidRPr="00867E34">
              <w:rPr>
                <w:rFonts w:eastAsia="Times New Roman"/>
                <w:szCs w:val="24"/>
                <w:lang w:eastAsia="da-DK"/>
              </w:rPr>
              <w:t xml:space="preserve"> formatu).  </w:t>
            </w:r>
          </w:p>
        </w:tc>
      </w:tr>
    </w:tbl>
    <w:p w14:paraId="0F5E20CC" w14:textId="77777777" w:rsidR="006C1439" w:rsidRPr="00867E34" w:rsidRDefault="006C1439" w:rsidP="00AA3322">
      <w:pPr>
        <w:tabs>
          <w:tab w:val="left" w:pos="993"/>
          <w:tab w:val="left" w:pos="1134"/>
        </w:tabs>
        <w:spacing w:line="240" w:lineRule="auto"/>
        <w:ind w:firstLine="851"/>
        <w:rPr>
          <w:rFonts w:eastAsia="Times New Roman"/>
          <w:b/>
          <w:szCs w:val="24"/>
          <w:lang w:eastAsia="da-DK"/>
        </w:rPr>
      </w:pPr>
    </w:p>
    <w:p w14:paraId="291CF3D3"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IV. PASLAUGŲ ATLIKIMO ETAPAI, APMOKĖJIMO TVARKA IR SUTARTIES GALIOJIMAS</w:t>
      </w:r>
    </w:p>
    <w:p w14:paraId="6121E6BD" w14:textId="6C20702B" w:rsidR="005E6F2C" w:rsidRDefault="79E8A50D" w:rsidP="03A11229">
      <w:pPr>
        <w:pStyle w:val="ListParagraph"/>
        <w:numPr>
          <w:ilvl w:val="0"/>
          <w:numId w:val="1"/>
        </w:numPr>
        <w:tabs>
          <w:tab w:val="left" w:pos="709"/>
          <w:tab w:val="left" w:pos="993"/>
        </w:tabs>
        <w:spacing w:after="0" w:line="240" w:lineRule="auto"/>
        <w:ind w:left="0" w:firstLine="851"/>
        <w:jc w:val="both"/>
      </w:pPr>
      <w:r>
        <w:t>Paslaugų t</w:t>
      </w:r>
      <w:r w:rsidR="00D4693E">
        <w:t>ie</w:t>
      </w:r>
      <w:r>
        <w:t xml:space="preserve">kėjas suformuoja ekspertų grupę, kuri atliks šioje techninėje specifikacijoje aprašytas paslaugas. Ekspertų grupė turi būti sudaryta </w:t>
      </w:r>
      <w:r w:rsidR="0BB8526A">
        <w:t>iš šių specialistų</w:t>
      </w:r>
      <w:r w:rsidR="2D56410A">
        <w:t>:</w:t>
      </w:r>
    </w:p>
    <w:p w14:paraId="50157657" w14:textId="192E620F" w:rsidR="000672D7" w:rsidRDefault="001877C1" w:rsidP="6BEC1008">
      <w:pPr>
        <w:pStyle w:val="ListParagraph"/>
        <w:numPr>
          <w:ilvl w:val="1"/>
          <w:numId w:val="1"/>
        </w:numPr>
        <w:tabs>
          <w:tab w:val="left" w:pos="709"/>
          <w:tab w:val="left" w:pos="993"/>
          <w:tab w:val="left" w:pos="1560"/>
        </w:tabs>
        <w:spacing w:after="0" w:line="240" w:lineRule="auto"/>
        <w:ind w:left="0" w:firstLine="851"/>
        <w:jc w:val="both"/>
      </w:pPr>
      <w:r>
        <w:t>teisininkas</w:t>
      </w:r>
      <w:r w:rsidR="7C2A04D1">
        <w:t xml:space="preserve"> -</w:t>
      </w:r>
      <w:r w:rsidR="5F745CDC">
        <w:t xml:space="preserve"> valstybės pagalbos specialistas;</w:t>
      </w:r>
    </w:p>
    <w:p w14:paraId="19E37FC0" w14:textId="2AD53100" w:rsidR="000672D7" w:rsidRDefault="001877C1" w:rsidP="03A11229">
      <w:pPr>
        <w:pStyle w:val="ListParagraph"/>
        <w:numPr>
          <w:ilvl w:val="1"/>
          <w:numId w:val="1"/>
        </w:numPr>
        <w:tabs>
          <w:tab w:val="left" w:pos="709"/>
          <w:tab w:val="left" w:pos="993"/>
          <w:tab w:val="left" w:pos="1560"/>
        </w:tabs>
        <w:spacing w:after="0" w:line="240" w:lineRule="auto"/>
        <w:ind w:left="0" w:firstLine="851"/>
        <w:jc w:val="both"/>
      </w:pPr>
      <w:r>
        <w:t>t</w:t>
      </w:r>
      <w:r w:rsidR="6FCB54F4">
        <w:t>eisininkas</w:t>
      </w:r>
      <w:r w:rsidR="576595AD">
        <w:t xml:space="preserve"> - </w:t>
      </w:r>
      <w:r w:rsidR="48A94797">
        <w:t xml:space="preserve"> </w:t>
      </w:r>
      <w:r w:rsidR="11D81748">
        <w:t>konkurencijos teisės specialistas;</w:t>
      </w:r>
    </w:p>
    <w:p w14:paraId="7FBAAB8A" w14:textId="3DC897D7" w:rsidR="00154C94" w:rsidRDefault="005A7075" w:rsidP="03A11229">
      <w:pPr>
        <w:pStyle w:val="ListParagraph"/>
        <w:numPr>
          <w:ilvl w:val="1"/>
          <w:numId w:val="1"/>
        </w:numPr>
        <w:tabs>
          <w:tab w:val="left" w:pos="709"/>
          <w:tab w:val="left" w:pos="993"/>
          <w:tab w:val="left" w:pos="1560"/>
        </w:tabs>
        <w:spacing w:after="0" w:line="240" w:lineRule="auto"/>
        <w:ind w:left="0" w:firstLine="851"/>
        <w:jc w:val="both"/>
      </w:pPr>
      <w:r>
        <w:t>t</w:t>
      </w:r>
      <w:r w:rsidR="3FE8EFEC">
        <w:t>eisininkas</w:t>
      </w:r>
      <w:r w:rsidR="001F05AB">
        <w:t>;</w:t>
      </w:r>
      <w:r w:rsidR="3FE8EFEC">
        <w:t xml:space="preserve"> </w:t>
      </w:r>
    </w:p>
    <w:p w14:paraId="08175BDE" w14:textId="0144B9E8" w:rsidR="00154C94" w:rsidRDefault="005A7075" w:rsidP="03A11229">
      <w:pPr>
        <w:pStyle w:val="ListParagraph"/>
        <w:numPr>
          <w:ilvl w:val="1"/>
          <w:numId w:val="1"/>
        </w:numPr>
        <w:tabs>
          <w:tab w:val="left" w:pos="709"/>
          <w:tab w:val="left" w:pos="993"/>
          <w:tab w:val="left" w:pos="1560"/>
        </w:tabs>
        <w:spacing w:after="0" w:line="240" w:lineRule="auto"/>
        <w:ind w:left="0" w:firstLine="851"/>
        <w:jc w:val="both"/>
        <w:rPr>
          <w:szCs w:val="24"/>
        </w:rPr>
      </w:pPr>
      <w:r>
        <w:t>g</w:t>
      </w:r>
      <w:r w:rsidR="3FE8EFEC">
        <w:t>ali būti pasitelkiamas ekonomistas</w:t>
      </w:r>
      <w:r w:rsidR="3CC113B3">
        <w:t xml:space="preserve">, jeigu būtų matoma, kad to reiktų </w:t>
      </w:r>
      <w:r w:rsidR="0BB8526A">
        <w:t>analizės tikslams pasiekti ar pagrįsti.</w:t>
      </w:r>
    </w:p>
    <w:p w14:paraId="043124E1" w14:textId="77CBD6D0" w:rsidR="006C1439" w:rsidRDefault="006C1439" w:rsidP="00AA3322">
      <w:pPr>
        <w:numPr>
          <w:ilvl w:val="0"/>
          <w:numId w:val="1"/>
        </w:numPr>
        <w:tabs>
          <w:tab w:val="left" w:pos="709"/>
          <w:tab w:val="left" w:pos="993"/>
        </w:tabs>
        <w:spacing w:after="0" w:line="240" w:lineRule="auto"/>
        <w:ind w:left="0" w:firstLine="851"/>
        <w:jc w:val="both"/>
        <w:rPr>
          <w:szCs w:val="24"/>
        </w:rPr>
      </w:pPr>
      <w:r w:rsidRPr="00867E34">
        <w:rPr>
          <w:szCs w:val="24"/>
        </w:rPr>
        <w:t>Paslaugos teikiamos glaudžiai bendradarbiaujant su Perkančiosios organizacijos paskirtu(-</w:t>
      </w:r>
      <w:proofErr w:type="spellStart"/>
      <w:r w:rsidRPr="00867E34">
        <w:rPr>
          <w:szCs w:val="24"/>
        </w:rPr>
        <w:t>ais</w:t>
      </w:r>
      <w:proofErr w:type="spellEnd"/>
      <w:r w:rsidRPr="00867E34">
        <w:rPr>
          <w:szCs w:val="24"/>
        </w:rPr>
        <w:t>) darbuotoju (-</w:t>
      </w:r>
      <w:proofErr w:type="spellStart"/>
      <w:r w:rsidRPr="00867E34">
        <w:rPr>
          <w:szCs w:val="24"/>
        </w:rPr>
        <w:t>ais</w:t>
      </w:r>
      <w:proofErr w:type="spellEnd"/>
      <w:r w:rsidRPr="00867E34">
        <w:rPr>
          <w:szCs w:val="24"/>
        </w:rPr>
        <w:t xml:space="preserve">). </w:t>
      </w:r>
      <w:r w:rsidR="008A3FCD">
        <w:rPr>
          <w:szCs w:val="24"/>
        </w:rPr>
        <w:t xml:space="preserve">Esant poreikiui, </w:t>
      </w:r>
      <w:r w:rsidR="00FD564D">
        <w:rPr>
          <w:szCs w:val="24"/>
        </w:rPr>
        <w:t>šis</w:t>
      </w:r>
      <w:r w:rsidR="00245E2B">
        <w:rPr>
          <w:szCs w:val="24"/>
        </w:rPr>
        <w:t>(-</w:t>
      </w:r>
      <w:proofErr w:type="spellStart"/>
      <w:r w:rsidR="00245E2B">
        <w:rPr>
          <w:szCs w:val="24"/>
        </w:rPr>
        <w:t>ie</w:t>
      </w:r>
      <w:proofErr w:type="spellEnd"/>
      <w:r w:rsidR="00245E2B">
        <w:rPr>
          <w:szCs w:val="24"/>
        </w:rPr>
        <w:t>)</w:t>
      </w:r>
      <w:r w:rsidR="00FD564D">
        <w:rPr>
          <w:szCs w:val="24"/>
        </w:rPr>
        <w:t xml:space="preserve"> darbuotojas</w:t>
      </w:r>
      <w:r w:rsidR="00245E2B">
        <w:rPr>
          <w:szCs w:val="24"/>
        </w:rPr>
        <w:t>(-ai) bendradarbiaus siekiant</w:t>
      </w:r>
      <w:r w:rsidR="008A3FCD">
        <w:rPr>
          <w:szCs w:val="24"/>
        </w:rPr>
        <w:t xml:space="preserve"> gauti viešai neprieinamus duomenis. </w:t>
      </w:r>
    </w:p>
    <w:p w14:paraId="6C606E0E" w14:textId="77777777" w:rsidR="006C1439" w:rsidRPr="00867E34" w:rsidRDefault="006C1439" w:rsidP="00AA3322">
      <w:pPr>
        <w:pStyle w:val="ListParagraph"/>
        <w:numPr>
          <w:ilvl w:val="0"/>
          <w:numId w:val="1"/>
        </w:numPr>
        <w:tabs>
          <w:tab w:val="left" w:pos="993"/>
          <w:tab w:val="left" w:pos="1134"/>
        </w:tabs>
        <w:spacing w:after="0" w:line="240" w:lineRule="auto"/>
        <w:ind w:left="0" w:firstLine="851"/>
        <w:contextualSpacing w:val="0"/>
        <w:jc w:val="both"/>
        <w:rPr>
          <w:szCs w:val="24"/>
        </w:rPr>
      </w:pPr>
      <w:r w:rsidRPr="00867E34">
        <w:rPr>
          <w:szCs w:val="24"/>
        </w:rPr>
        <w:t>Perkančiajai organizacijai pageidaujant, susitikimai gali būti vykdomi nuotoliniu būdu.</w:t>
      </w:r>
    </w:p>
    <w:p w14:paraId="4A6AF045" w14:textId="77777777" w:rsidR="006C1439" w:rsidRPr="00867E34" w:rsidRDefault="79E8A50D" w:rsidP="03A11229">
      <w:pPr>
        <w:numPr>
          <w:ilvl w:val="0"/>
          <w:numId w:val="1"/>
        </w:numPr>
        <w:tabs>
          <w:tab w:val="left" w:pos="709"/>
          <w:tab w:val="left" w:pos="993"/>
        </w:tabs>
        <w:spacing w:after="0" w:line="240" w:lineRule="auto"/>
        <w:ind w:left="0" w:firstLine="851"/>
        <w:jc w:val="both"/>
      </w:pPr>
      <w:r w:rsidRPr="03A11229">
        <w:rPr>
          <w:b/>
          <w:bCs/>
        </w:rPr>
        <w:t>Paslaugų atlikimo terminai</w:t>
      </w:r>
      <w:r>
        <w:t xml:space="preserve">.  </w:t>
      </w:r>
    </w:p>
    <w:p w14:paraId="0390512D" w14:textId="1F5B020C" w:rsidR="006C1439" w:rsidRPr="00E9636C" w:rsidRDefault="79E8A50D" w:rsidP="00E14381">
      <w:pPr>
        <w:numPr>
          <w:ilvl w:val="1"/>
          <w:numId w:val="1"/>
        </w:numPr>
        <w:tabs>
          <w:tab w:val="left" w:pos="1134"/>
          <w:tab w:val="left" w:pos="1418"/>
        </w:tabs>
        <w:spacing w:after="0" w:line="240" w:lineRule="auto"/>
        <w:ind w:left="0" w:firstLine="851"/>
        <w:jc w:val="both"/>
      </w:pPr>
      <w:r>
        <w:t xml:space="preserve">Pirmasis etapas turi būti įgyvendintas per </w:t>
      </w:r>
      <w:r w:rsidR="0966C6D6">
        <w:t>2</w:t>
      </w:r>
      <w:r>
        <w:t xml:space="preserve"> savait</w:t>
      </w:r>
      <w:r w:rsidR="7E511094">
        <w:t>es</w:t>
      </w:r>
      <w:r>
        <w:t xml:space="preserve"> nuo Paslaugų teikimo sutarties </w:t>
      </w:r>
      <w:r w:rsidR="00986A0A">
        <w:t xml:space="preserve">įsigaliojimo </w:t>
      </w:r>
      <w:r>
        <w:t xml:space="preserve">dienos. </w:t>
      </w:r>
    </w:p>
    <w:p w14:paraId="5286D11C" w14:textId="00EA1E05" w:rsidR="006C1439" w:rsidRPr="00251641" w:rsidRDefault="006C1439" w:rsidP="00A76BAC">
      <w:pPr>
        <w:pStyle w:val="ListParagraph"/>
        <w:numPr>
          <w:ilvl w:val="1"/>
          <w:numId w:val="1"/>
        </w:numPr>
        <w:tabs>
          <w:tab w:val="left" w:pos="1134"/>
          <w:tab w:val="left" w:pos="1418"/>
        </w:tabs>
        <w:spacing w:after="0" w:line="240" w:lineRule="auto"/>
        <w:ind w:left="0" w:firstLine="851"/>
        <w:jc w:val="both"/>
        <w:rPr>
          <w:rFonts w:eastAsiaTheme="minorEastAsia"/>
        </w:rPr>
      </w:pPr>
      <w:r>
        <w:t xml:space="preserve"> </w:t>
      </w:r>
      <w:r w:rsidRPr="00D70A02">
        <w:t>Antrasis</w:t>
      </w:r>
      <w:r w:rsidR="00B96729" w:rsidRPr="00D70A02">
        <w:t xml:space="preserve">, </w:t>
      </w:r>
      <w:r w:rsidRPr="00D70A02">
        <w:t>trečias</w:t>
      </w:r>
      <w:r w:rsidR="61A7164A" w:rsidRPr="00D70A02">
        <w:t>is</w:t>
      </w:r>
      <w:r w:rsidRPr="00D70A02">
        <w:t xml:space="preserve"> </w:t>
      </w:r>
      <w:r w:rsidR="00B96729" w:rsidRPr="00D70A02">
        <w:t xml:space="preserve">ir ketvirtasis </w:t>
      </w:r>
      <w:r w:rsidRPr="00D70A02">
        <w:t xml:space="preserve">etapai turi būti įgyvendinti </w:t>
      </w:r>
      <w:r w:rsidR="276A88A3" w:rsidRPr="00D70A02">
        <w:t xml:space="preserve">per </w:t>
      </w:r>
      <w:r w:rsidR="006B45FD" w:rsidRPr="00D70A02">
        <w:t>6 savaites</w:t>
      </w:r>
      <w:r w:rsidR="276A88A3" w:rsidRPr="00D70A02">
        <w:t xml:space="preserve"> nuo Paslaugų teikimo sutarties</w:t>
      </w:r>
      <w:r w:rsidR="00F0326A" w:rsidRPr="00D70A02">
        <w:t xml:space="preserve"> įsigaliojimo</w:t>
      </w:r>
      <w:r w:rsidR="276A88A3" w:rsidRPr="00D70A02">
        <w:t xml:space="preserve"> dienos (</w:t>
      </w:r>
      <w:r w:rsidR="276A88A3" w:rsidRPr="00D70A02">
        <w:rPr>
          <w:rFonts w:eastAsia="Times New Roman"/>
        </w:rPr>
        <w:t xml:space="preserve">esant poreikiui, šalių bendru sutarimu terminas gali </w:t>
      </w:r>
      <w:r w:rsidR="276A88A3" w:rsidRPr="00D70A02">
        <w:rPr>
          <w:rFonts w:eastAsia="Times New Roman"/>
        </w:rPr>
        <w:lastRenderedPageBreak/>
        <w:t xml:space="preserve">būti pratęstas dar </w:t>
      </w:r>
      <w:r w:rsidR="003178B1" w:rsidRPr="00D70A02">
        <w:rPr>
          <w:rFonts w:eastAsia="Times New Roman"/>
        </w:rPr>
        <w:t>2 savai</w:t>
      </w:r>
      <w:r w:rsidR="28EB5FE6" w:rsidRPr="00D70A02">
        <w:rPr>
          <w:rFonts w:eastAsia="Times New Roman"/>
        </w:rPr>
        <w:t>tė</w:t>
      </w:r>
      <w:r w:rsidR="003178B1" w:rsidRPr="00D70A02">
        <w:rPr>
          <w:rFonts w:eastAsia="Times New Roman"/>
        </w:rPr>
        <w:t>ms</w:t>
      </w:r>
      <w:r w:rsidR="276A88A3" w:rsidRPr="00D70A02">
        <w:t>)</w:t>
      </w:r>
      <w:r w:rsidRPr="00D70A02">
        <w:t>.</w:t>
      </w:r>
      <w:r>
        <w:t xml:space="preserve"> Užbaigęs antrąjį etapą Paslaugų t</w:t>
      </w:r>
      <w:r w:rsidR="00847325">
        <w:t>ie</w:t>
      </w:r>
      <w:r>
        <w:t>kėjas turi pateikti tarpinę ataskaitą, trečiojo etapo pabaigoje</w:t>
      </w:r>
      <w:r w:rsidR="4C4EBC8D" w:rsidRPr="00251641">
        <w:rPr>
          <w:rFonts w:eastAsia="Times New Roman"/>
          <w:color w:val="000000" w:themeColor="text1"/>
          <w:lang w:eastAsia="da-DK"/>
        </w:rPr>
        <w:t xml:space="preserve"> –</w:t>
      </w:r>
      <w:r w:rsidR="4C4EBC8D">
        <w:t xml:space="preserve"> </w:t>
      </w:r>
      <w:r w:rsidR="00821A63" w:rsidRPr="00821A63">
        <w:t>Parengti valstybės pagalbos pirminio pranešimo (</w:t>
      </w:r>
      <w:proofErr w:type="spellStart"/>
      <w:r w:rsidR="00821A63" w:rsidRPr="00821A63">
        <w:t>prenotifikacijos</w:t>
      </w:r>
      <w:proofErr w:type="spellEnd"/>
      <w:r w:rsidR="00821A63" w:rsidRPr="00821A63">
        <w:t>) projektą su visais lydinčiais dokumentais dėl valstybės pagalbos</w:t>
      </w:r>
      <w:r w:rsidR="00251641">
        <w:t>, o ketvirtojo</w:t>
      </w:r>
      <w:r w:rsidR="00AD3BBE">
        <w:t xml:space="preserve"> etapo pabaigoje </w:t>
      </w:r>
      <w:r w:rsidR="00251641">
        <w:t xml:space="preserve"> - </w:t>
      </w:r>
      <w:r>
        <w:t>galutinę ataskaitą ir rekomendacijas.</w:t>
      </w:r>
    </w:p>
    <w:p w14:paraId="19110DFE" w14:textId="4C5DB67E" w:rsidR="006C1439" w:rsidRPr="00867E34" w:rsidRDefault="006C1439" w:rsidP="3FD21875">
      <w:pPr>
        <w:numPr>
          <w:ilvl w:val="0"/>
          <w:numId w:val="1"/>
        </w:numPr>
        <w:tabs>
          <w:tab w:val="left" w:pos="993"/>
          <w:tab w:val="left" w:pos="1134"/>
          <w:tab w:val="left" w:pos="1560"/>
        </w:tabs>
        <w:spacing w:after="0" w:line="240" w:lineRule="auto"/>
        <w:ind w:left="0" w:firstLine="851"/>
        <w:jc w:val="both"/>
        <w:rPr>
          <w:color w:val="000000"/>
        </w:rPr>
      </w:pPr>
      <w:r w:rsidRPr="3FD21875">
        <w:rPr>
          <w:b/>
          <w:bCs/>
        </w:rPr>
        <w:t>Apmokėjimo tvarka</w:t>
      </w:r>
      <w:r>
        <w:t xml:space="preserve">. </w:t>
      </w:r>
      <w:r w:rsidR="002D4FA6" w:rsidRPr="3FD21875">
        <w:rPr>
          <w:rFonts w:eastAsia="Times New Roman"/>
          <w:color w:val="000000" w:themeColor="text1"/>
          <w:lang w:eastAsia="lt-LT"/>
        </w:rPr>
        <w:t>Apmokėjimas už paslaugas bus atliekamas</w:t>
      </w:r>
      <w:r w:rsidR="002D4FA6" w:rsidRPr="3FD21875">
        <w:rPr>
          <w:rFonts w:eastAsia="Times New Roman"/>
          <w:lang w:eastAsia="lt-LT"/>
        </w:rPr>
        <w:t xml:space="preserve"> </w:t>
      </w:r>
      <w:r w:rsidR="00710D58" w:rsidRPr="3FD21875">
        <w:rPr>
          <w:rFonts w:eastAsia="Times New Roman"/>
          <w:lang w:eastAsia="lt-LT"/>
        </w:rPr>
        <w:t xml:space="preserve">pasirašius perdavimo – priėmimo aktą, patvirtinantį tinkamos kokybės galutinių perkamų paslaugų rezultatų pateikimą apmokant paslaugų </w:t>
      </w:r>
      <w:r w:rsidR="002D4FA6" w:rsidRPr="3FD21875">
        <w:rPr>
          <w:rFonts w:eastAsia="Times New Roman"/>
          <w:color w:val="000000" w:themeColor="text1"/>
          <w:lang w:eastAsia="lt-LT"/>
        </w:rPr>
        <w:t>t</w:t>
      </w:r>
      <w:r w:rsidR="00114E70">
        <w:rPr>
          <w:rFonts w:eastAsia="Times New Roman"/>
          <w:color w:val="000000" w:themeColor="text1"/>
          <w:lang w:eastAsia="lt-LT"/>
        </w:rPr>
        <w:t>ie</w:t>
      </w:r>
      <w:r w:rsidR="002D4FA6" w:rsidRPr="3FD21875">
        <w:rPr>
          <w:rFonts w:eastAsia="Times New Roman"/>
          <w:color w:val="000000" w:themeColor="text1"/>
          <w:lang w:eastAsia="lt-LT"/>
        </w:rPr>
        <w:t xml:space="preserve">kėjo </w:t>
      </w:r>
      <w:r w:rsidR="08FA118E" w:rsidRPr="3FD21875">
        <w:rPr>
          <w:rFonts w:eastAsia="Times New Roman"/>
          <w:color w:val="000000" w:themeColor="text1"/>
          <w:szCs w:val="24"/>
        </w:rPr>
        <w:t>Sąskaitų administravimo bendrojoje informacinėje sistemoje (SABIS)</w:t>
      </w:r>
      <w:r w:rsidR="08FA118E" w:rsidRPr="3FD21875">
        <w:rPr>
          <w:rFonts w:eastAsia="Times New Roman"/>
          <w:szCs w:val="24"/>
        </w:rPr>
        <w:t xml:space="preserve"> </w:t>
      </w:r>
      <w:r w:rsidR="002D4FA6" w:rsidRPr="3FD21875">
        <w:rPr>
          <w:rFonts w:eastAsia="Times New Roman"/>
          <w:color w:val="000000" w:themeColor="text1"/>
          <w:lang w:eastAsia="lt-LT"/>
        </w:rPr>
        <w:t>pateiktą PVM sąskaitą-faktūrą ne vėliau kaip per 30 kalendorinių dienų po jos gavimo dienos</w:t>
      </w:r>
      <w:r w:rsidR="00D92C75" w:rsidRPr="3FD21875">
        <w:rPr>
          <w:rFonts w:eastAsia="Times New Roman"/>
          <w:color w:val="000000" w:themeColor="text1"/>
          <w:lang w:eastAsia="lt-LT"/>
        </w:rPr>
        <w:t>.</w:t>
      </w:r>
    </w:p>
    <w:p w14:paraId="0140189E" w14:textId="41A52304" w:rsidR="006C1439" w:rsidRPr="00CC24F0" w:rsidRDefault="79E8A50D" w:rsidP="00CC24F0">
      <w:pPr>
        <w:numPr>
          <w:ilvl w:val="0"/>
          <w:numId w:val="1"/>
        </w:numPr>
        <w:tabs>
          <w:tab w:val="left" w:pos="993"/>
          <w:tab w:val="left" w:pos="1134"/>
          <w:tab w:val="left" w:pos="1560"/>
        </w:tabs>
        <w:spacing w:after="0" w:line="240" w:lineRule="auto"/>
        <w:ind w:left="0" w:firstLine="851"/>
        <w:jc w:val="both"/>
        <w:rPr>
          <w:color w:val="000000"/>
        </w:rPr>
      </w:pPr>
      <w:r w:rsidRPr="03A11229">
        <w:rPr>
          <w:b/>
          <w:bCs/>
          <w:color w:val="000000" w:themeColor="text1"/>
        </w:rPr>
        <w:t>Sutarties įvykdymo užtikrinimas</w:t>
      </w:r>
      <w:r w:rsidRPr="03A11229">
        <w:rPr>
          <w:color w:val="000000" w:themeColor="text1"/>
        </w:rPr>
        <w:t>. Perkančioji organizacija reikalauja, kad Paslaugų t</w:t>
      </w:r>
      <w:r w:rsidR="00114E70">
        <w:rPr>
          <w:color w:val="000000" w:themeColor="text1"/>
        </w:rPr>
        <w:t>ie</w:t>
      </w:r>
      <w:r w:rsidRPr="03A11229">
        <w:rPr>
          <w:color w:val="000000" w:themeColor="text1"/>
        </w:rPr>
        <w:t xml:space="preserve">kėjas, per </w:t>
      </w:r>
      <w:r w:rsidR="6504F415" w:rsidRPr="03A11229">
        <w:rPr>
          <w:color w:val="000000" w:themeColor="text1"/>
        </w:rPr>
        <w:t>5 darbo dienas</w:t>
      </w:r>
      <w:r w:rsidRPr="03A11229">
        <w:rPr>
          <w:color w:val="000000" w:themeColor="text1"/>
        </w:rPr>
        <w:t xml:space="preserve"> nuo sutarties pasirašymo dienos, pateiktų pirkimo sutarties įvykdymo užtikrinimą. Sutarties įvykdymo užtikrinimas yra Lietuvos Respublikoje ar užsienio šalyje registruoto banko garantija arba Lietuvos Respublikoje ar užsienio šalyje registruotos draudimo bendrovės, turinčios teisę užsiimti tokia veikla, laidavimo raštas kartu su laidavimo draudimo liudijimo (poliso) </w:t>
      </w:r>
      <w:r w:rsidRPr="00D70A02">
        <w:rPr>
          <w:color w:val="000000" w:themeColor="text1"/>
        </w:rPr>
        <w:t xml:space="preserve">kopija, pateikta </w:t>
      </w:r>
      <w:r w:rsidR="009133E8" w:rsidRPr="00D70A02">
        <w:rPr>
          <w:color w:val="000000" w:themeColor="text1"/>
        </w:rPr>
        <w:t>5</w:t>
      </w:r>
      <w:r w:rsidRPr="00D70A02">
        <w:rPr>
          <w:color w:val="000000" w:themeColor="text1"/>
        </w:rPr>
        <w:t xml:space="preserve"> proc. paslaugų</w:t>
      </w:r>
      <w:r w:rsidRPr="03A11229">
        <w:rPr>
          <w:color w:val="000000" w:themeColor="text1"/>
        </w:rPr>
        <w:t xml:space="preserve"> pirkimo sutarties vertės daliai. Banko garantija ar draudimo bendrovės laidavimo raštas kartu su laidavimo draudimo liudijimo (poliso) kopija turi galioti visą sutarties galiojimo laikotarpį.  </w:t>
      </w:r>
    </w:p>
    <w:p w14:paraId="12FD2970" w14:textId="77777777" w:rsidR="006C1439" w:rsidRPr="00867E34" w:rsidRDefault="006C1439" w:rsidP="00AA3322">
      <w:pPr>
        <w:numPr>
          <w:ilvl w:val="0"/>
          <w:numId w:val="1"/>
        </w:numPr>
        <w:tabs>
          <w:tab w:val="left" w:pos="993"/>
        </w:tabs>
        <w:spacing w:after="0" w:line="240" w:lineRule="auto"/>
        <w:ind w:left="0" w:firstLine="851"/>
        <w:jc w:val="both"/>
        <w:rPr>
          <w:szCs w:val="24"/>
        </w:rPr>
      </w:pPr>
      <w:r w:rsidRPr="00867E34">
        <w:rPr>
          <w:szCs w:val="24"/>
        </w:rPr>
        <w:t>Pirkimas į atskiras pirkimo objekto dalis neskaidomas, todėl pasiūlymai turi būti teikiami visai nurodytai Paslaugų apimčiai.</w:t>
      </w:r>
    </w:p>
    <w:p w14:paraId="152B5E78" w14:textId="76F4EF30" w:rsidR="006C1439" w:rsidRPr="00867E34" w:rsidRDefault="79E8A50D" w:rsidP="00AA3322">
      <w:pPr>
        <w:numPr>
          <w:ilvl w:val="0"/>
          <w:numId w:val="1"/>
        </w:numPr>
        <w:tabs>
          <w:tab w:val="left" w:pos="993"/>
          <w:tab w:val="left" w:pos="1134"/>
        </w:tabs>
        <w:spacing w:after="0" w:line="240" w:lineRule="auto"/>
        <w:ind w:left="0" w:firstLine="851"/>
        <w:jc w:val="both"/>
      </w:pPr>
      <w:r w:rsidRPr="03A11229">
        <w:rPr>
          <w:b/>
          <w:bCs/>
        </w:rPr>
        <w:t>Sutarties galiojimas</w:t>
      </w:r>
      <w:r>
        <w:t>. Sutartis įsigalioja</w:t>
      </w:r>
      <w:r w:rsidR="78418253">
        <w:t>, kai ją pasirašo abi Sutar</w:t>
      </w:r>
      <w:r w:rsidR="10F40369">
        <w:t>t</w:t>
      </w:r>
      <w:r w:rsidR="78418253">
        <w:t>ies Šalys</w:t>
      </w:r>
      <w:r w:rsidR="529C2D44">
        <w:t xml:space="preserve"> ir Paslaugų t</w:t>
      </w:r>
      <w:r w:rsidR="00204CB5">
        <w:t>ie</w:t>
      </w:r>
      <w:r w:rsidR="529C2D44">
        <w:t>kėjas pateikia sutarties įvykdymo užtikrinimą,</w:t>
      </w:r>
      <w:r>
        <w:t xml:space="preserve"> ir galioja iki visiško šalių įsipareigojimų įvykdymo</w:t>
      </w:r>
      <w:r w:rsidR="0D9230FB">
        <w:t xml:space="preserve">, bet ne ilgiau kaip </w:t>
      </w:r>
      <w:r w:rsidR="002E15C6">
        <w:t xml:space="preserve">4 </w:t>
      </w:r>
      <w:r w:rsidR="0D9230FB">
        <w:t>mėnesius</w:t>
      </w:r>
      <w:r>
        <w:t>.</w:t>
      </w:r>
    </w:p>
    <w:p w14:paraId="4BC830EF" w14:textId="77777777" w:rsidR="006C1439" w:rsidRPr="00867E34" w:rsidRDefault="006C1439" w:rsidP="00AA3322">
      <w:pPr>
        <w:tabs>
          <w:tab w:val="left" w:pos="851"/>
          <w:tab w:val="left" w:pos="1134"/>
          <w:tab w:val="left" w:pos="1296"/>
          <w:tab w:val="left" w:pos="1560"/>
        </w:tabs>
        <w:spacing w:line="240" w:lineRule="auto"/>
        <w:ind w:firstLine="851"/>
        <w:outlineLvl w:val="0"/>
        <w:rPr>
          <w:b/>
          <w:caps/>
          <w:szCs w:val="24"/>
        </w:rPr>
      </w:pPr>
    </w:p>
    <w:p w14:paraId="5A0A2860" w14:textId="77777777" w:rsidR="006C1439" w:rsidRPr="00867E34" w:rsidRDefault="006C1439" w:rsidP="00AA3322">
      <w:pPr>
        <w:tabs>
          <w:tab w:val="left" w:pos="851"/>
          <w:tab w:val="left" w:pos="1134"/>
          <w:tab w:val="left" w:pos="1296"/>
        </w:tabs>
        <w:spacing w:line="240" w:lineRule="auto"/>
        <w:ind w:firstLine="851"/>
        <w:jc w:val="center"/>
        <w:outlineLvl w:val="0"/>
        <w:rPr>
          <w:b/>
          <w:szCs w:val="24"/>
        </w:rPr>
      </w:pPr>
      <w:r w:rsidRPr="00867E34">
        <w:rPr>
          <w:b/>
          <w:caps/>
          <w:szCs w:val="24"/>
        </w:rPr>
        <w:t xml:space="preserve">V. </w:t>
      </w:r>
      <w:r w:rsidRPr="00867E34">
        <w:rPr>
          <w:b/>
          <w:szCs w:val="24"/>
        </w:rPr>
        <w:t>PAGRINDINIAI DARBO IŠEITIES DUOMENYS</w:t>
      </w:r>
    </w:p>
    <w:p w14:paraId="52BBC5C3" w14:textId="77777777" w:rsidR="006C1439" w:rsidRPr="00867E34" w:rsidRDefault="006C1439" w:rsidP="00AA3322">
      <w:pPr>
        <w:numPr>
          <w:ilvl w:val="0"/>
          <w:numId w:val="1"/>
        </w:numPr>
        <w:tabs>
          <w:tab w:val="left" w:pos="284"/>
          <w:tab w:val="left" w:pos="993"/>
          <w:tab w:val="left" w:pos="1134"/>
        </w:tabs>
        <w:spacing w:after="0" w:line="240" w:lineRule="auto"/>
        <w:ind w:left="0" w:firstLine="851"/>
        <w:jc w:val="both"/>
        <w:rPr>
          <w:szCs w:val="24"/>
        </w:rPr>
      </w:pPr>
      <w:r w:rsidRPr="00867E34">
        <w:rPr>
          <w:szCs w:val="24"/>
        </w:rPr>
        <w:t>Atliekant paslaugas būtina susipažinti su šiais informacijos šaltiniais:</w:t>
      </w:r>
    </w:p>
    <w:p w14:paraId="758548DA" w14:textId="37348EEB" w:rsidR="00A57E34" w:rsidRPr="00867E34" w:rsidRDefault="00A57E34"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Lietuvos Respublikos </w:t>
      </w:r>
      <w:r w:rsidR="00C10A65">
        <w:rPr>
          <w:rFonts w:eastAsia="Times New Roman"/>
          <w:szCs w:val="24"/>
          <w:lang w:eastAsia="da-DK"/>
        </w:rPr>
        <w:t>e</w:t>
      </w:r>
      <w:r w:rsidRPr="00867E34">
        <w:rPr>
          <w:rFonts w:eastAsia="Times New Roman"/>
          <w:szCs w:val="24"/>
          <w:lang w:eastAsia="da-DK"/>
        </w:rPr>
        <w:t>nergetikos įstatym</w:t>
      </w:r>
      <w:r w:rsidR="06DD5CCA" w:rsidRPr="00867E34">
        <w:rPr>
          <w:rFonts w:eastAsia="Times New Roman"/>
          <w:szCs w:val="24"/>
          <w:lang w:eastAsia="da-DK"/>
        </w:rPr>
        <w:t>as</w:t>
      </w:r>
      <w:r w:rsidR="00752538">
        <w:rPr>
          <w:rFonts w:eastAsia="Times New Roman"/>
          <w:szCs w:val="24"/>
          <w:lang w:eastAsia="da-DK"/>
        </w:rPr>
        <w:t>;</w:t>
      </w:r>
    </w:p>
    <w:p w14:paraId="1CF0D498" w14:textId="0686209D" w:rsidR="009D4C0F" w:rsidRPr="00867E34" w:rsidRDefault="009D4C0F"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Lietuvos Respublikos elektros energetikos įstatymas</w:t>
      </w:r>
      <w:r w:rsidR="00752538">
        <w:rPr>
          <w:rFonts w:eastAsia="Times New Roman"/>
          <w:szCs w:val="24"/>
          <w:lang w:eastAsia="da-DK"/>
        </w:rPr>
        <w:t>;</w:t>
      </w:r>
    </w:p>
    <w:p w14:paraId="20EDDC7A" w14:textId="52F5B766" w:rsidR="007D2B19" w:rsidRPr="00867E34" w:rsidRDefault="007D2B19"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Veiklos elektros energetikos sektoriuje licencijavimo taisyklės, patvirtintos Lietuvos Respublikos Vyriausybės 2012 m. birželio 20 d. nutarimu Nr. 723 „Dėl Veiklos elektros energetikos sektoriuje licencijavimo taisyklių patvirtinimo</w:t>
      </w:r>
      <w:r w:rsidR="00752538">
        <w:rPr>
          <w:rFonts w:eastAsia="Times New Roman"/>
          <w:szCs w:val="24"/>
          <w:lang w:eastAsia="da-DK"/>
        </w:rPr>
        <w:t>“;</w:t>
      </w:r>
    </w:p>
    <w:p w14:paraId="2BE0A1C1" w14:textId="0DF61106" w:rsidR="00E06CE6" w:rsidRDefault="00325430" w:rsidP="00E06CE6">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Ūkio subjektų technologinio, finansinio ir vadybinio pajėgumo įvertinimo tvarkos aprašas, patvirtintas </w:t>
      </w:r>
      <w:r w:rsidR="00072EA0">
        <w:rPr>
          <w:rFonts w:eastAsia="Times New Roman"/>
          <w:szCs w:val="24"/>
          <w:lang w:eastAsia="da-DK"/>
        </w:rPr>
        <w:t>V</w:t>
      </w:r>
      <w:r w:rsidR="00072EA0" w:rsidRPr="003F5838">
        <w:rPr>
          <w:rFonts w:eastAsia="Times New Roman"/>
          <w:szCs w:val="24"/>
          <w:lang w:eastAsia="da-DK"/>
        </w:rPr>
        <w:t>alstybinė energetikos reguliavimo taryb</w:t>
      </w:r>
      <w:r w:rsidR="00072EA0">
        <w:rPr>
          <w:rFonts w:eastAsia="Times New Roman"/>
          <w:szCs w:val="24"/>
          <w:lang w:eastAsia="da-DK"/>
        </w:rPr>
        <w:t xml:space="preserve">os </w:t>
      </w:r>
      <w:r w:rsidRPr="00867E34">
        <w:rPr>
          <w:rFonts w:eastAsia="Times New Roman"/>
          <w:szCs w:val="24"/>
          <w:lang w:eastAsia="da-DK"/>
        </w:rPr>
        <w:t>2009 m. sausio 29 d. nutarimu Nr. O3-6 „Dėl Energetikos įmonių technologinio, finansinio ir vadybinio pajėgumo įvertinimo tvarkos aprašo patvirtinimo</w:t>
      </w:r>
      <w:r w:rsidR="00752538">
        <w:rPr>
          <w:rFonts w:eastAsia="Times New Roman"/>
          <w:szCs w:val="24"/>
          <w:lang w:eastAsia="da-DK"/>
        </w:rPr>
        <w:t>“</w:t>
      </w:r>
      <w:r w:rsidRPr="00867E34">
        <w:rPr>
          <w:rFonts w:eastAsia="Times New Roman"/>
          <w:szCs w:val="24"/>
          <w:lang w:eastAsia="da-DK"/>
        </w:rPr>
        <w:t>;</w:t>
      </w:r>
    </w:p>
    <w:p w14:paraId="3B7E403B" w14:textId="77777777" w:rsidR="00D603F6" w:rsidRDefault="009961DD" w:rsidP="003178B1">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E06CE6">
        <w:rPr>
          <w:rFonts w:eastAsia="Times New Roman"/>
          <w:szCs w:val="24"/>
          <w:lang w:eastAsia="da-DK"/>
        </w:rPr>
        <w:t xml:space="preserve">Prašymo išduoti, pakeisti, patikslinti licenciją, išduoti licencijos dublikatą, sustabdyti licencijos galiojimą, panaikinti licencijos galiojimą, panaikinti licencijos galiojimo sustabdymą formos, </w:t>
      </w:r>
      <w:r w:rsidR="0073707D" w:rsidRPr="00E06CE6">
        <w:rPr>
          <w:rFonts w:eastAsia="Times New Roman"/>
          <w:szCs w:val="24"/>
          <w:lang w:eastAsia="da-DK"/>
        </w:rPr>
        <w:t>patvirtintos Valstybinės energetikos reguliavimo tarybos 2025 m. kovo 28 d. nutarimas Nr. O3E-394 „Dėl Prašymo išduoti, pakeisti, patikslinti licenciją, išduoti licencijos dublikatą, sustabdyti licencijos galiojimą, panaikinti licencijos galiojimą, panaikinti licencijos galiojimo sustabdymą formos patvirtinimo“</w:t>
      </w:r>
      <w:r w:rsidR="00191236">
        <w:rPr>
          <w:rFonts w:eastAsia="Times New Roman"/>
          <w:szCs w:val="24"/>
          <w:lang w:eastAsia="da-DK"/>
        </w:rPr>
        <w:t xml:space="preserve"> </w:t>
      </w:r>
    </w:p>
    <w:p w14:paraId="5EBE55AE" w14:textId="2C2C5323" w:rsidR="003178B1" w:rsidRDefault="003178B1" w:rsidP="003178B1">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Pr>
          <w:rFonts w:eastAsia="Times New Roman"/>
          <w:szCs w:val="24"/>
          <w:lang w:eastAsia="da-DK"/>
        </w:rPr>
        <w:t>Sutartis dėl Europos Sąjungos veikimo;</w:t>
      </w:r>
    </w:p>
    <w:p w14:paraId="3C99D1F0" w14:textId="73DB13AD" w:rsidR="00B129B2" w:rsidRPr="003178B1" w:rsidRDefault="003178B1" w:rsidP="003178B1">
      <w:pPr>
        <w:pStyle w:val="ListParagraph"/>
        <w:numPr>
          <w:ilvl w:val="1"/>
          <w:numId w:val="1"/>
        </w:numPr>
        <w:tabs>
          <w:tab w:val="left" w:pos="284"/>
          <w:tab w:val="left" w:pos="884"/>
          <w:tab w:val="left" w:pos="1134"/>
          <w:tab w:val="left" w:pos="1560"/>
          <w:tab w:val="left" w:pos="1843"/>
        </w:tabs>
        <w:spacing w:after="0" w:line="240" w:lineRule="auto"/>
        <w:ind w:left="0" w:firstLine="851"/>
        <w:jc w:val="both"/>
        <w:rPr>
          <w:rFonts w:eastAsia="Times New Roman"/>
          <w:szCs w:val="24"/>
          <w:lang w:eastAsia="da-DK"/>
        </w:rPr>
      </w:pPr>
      <w:r w:rsidRPr="003178B1">
        <w:rPr>
          <w:rFonts w:eastAsia="Times New Roman"/>
          <w:szCs w:val="24"/>
          <w:lang w:eastAsia="da-DK"/>
        </w:rPr>
        <w:t>2014 m. birželio 17 d. Komisijos reglamentas (ES) Nr. 651/2014, kuriuo tam tikrų kategorijų pagalba skelbiama suderinama su vidaus rinka taikant Sutarties 107 ir 108 straipsnius</w:t>
      </w:r>
      <w:r w:rsidR="004060E4">
        <w:rPr>
          <w:rFonts w:eastAsia="Times New Roman"/>
          <w:szCs w:val="24"/>
          <w:lang w:eastAsia="da-DK"/>
        </w:rPr>
        <w:t>;</w:t>
      </w:r>
    </w:p>
    <w:p w14:paraId="45E0C5E8" w14:textId="372DB1FB" w:rsidR="00F40B1B" w:rsidRDefault="00B129B2" w:rsidP="00B129B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B129B2">
        <w:rPr>
          <w:rFonts w:eastAsia="Times New Roman"/>
          <w:szCs w:val="24"/>
          <w:lang w:eastAsia="da-DK"/>
        </w:rPr>
        <w:t>Komisijos komunikato 2022 m. valstybės pagalbos klimato ir aplinkos apsaugai ir energetikai gairės (2022/C 80/01)</w:t>
      </w:r>
      <w:r w:rsidR="004060E4">
        <w:rPr>
          <w:rFonts w:eastAsia="Times New Roman"/>
          <w:szCs w:val="24"/>
          <w:lang w:eastAsia="da-DK"/>
        </w:rPr>
        <w:t>.</w:t>
      </w:r>
    </w:p>
    <w:p w14:paraId="5B465BD3" w14:textId="77777777" w:rsidR="003178B1" w:rsidRPr="00B129B2" w:rsidRDefault="003178B1" w:rsidP="002E4EDB">
      <w:pPr>
        <w:pStyle w:val="ListParagraph"/>
        <w:tabs>
          <w:tab w:val="left" w:pos="284"/>
          <w:tab w:val="left" w:pos="884"/>
          <w:tab w:val="left" w:pos="1134"/>
          <w:tab w:val="left" w:pos="1560"/>
        </w:tabs>
        <w:spacing w:after="0" w:line="240" w:lineRule="auto"/>
        <w:ind w:left="851"/>
        <w:jc w:val="both"/>
        <w:rPr>
          <w:rFonts w:eastAsia="Times New Roman"/>
          <w:szCs w:val="24"/>
          <w:lang w:eastAsia="da-DK"/>
        </w:rPr>
      </w:pPr>
    </w:p>
    <w:p w14:paraId="2744D5D5" w14:textId="0563E3B4" w:rsidR="00F40B1B" w:rsidRPr="00867E34" w:rsidRDefault="00206462" w:rsidP="00AA3322">
      <w:pPr>
        <w:tabs>
          <w:tab w:val="left" w:pos="567"/>
          <w:tab w:val="left" w:pos="1276"/>
        </w:tabs>
        <w:spacing w:after="0" w:line="240" w:lineRule="auto"/>
        <w:ind w:firstLine="851"/>
        <w:jc w:val="center"/>
        <w:rPr>
          <w:b/>
          <w:szCs w:val="24"/>
        </w:rPr>
      </w:pPr>
      <w:r w:rsidRPr="00867E34">
        <w:rPr>
          <w:b/>
          <w:szCs w:val="24"/>
        </w:rPr>
        <w:t>VI</w:t>
      </w:r>
      <w:r w:rsidR="00F40B1B" w:rsidRPr="00867E34">
        <w:rPr>
          <w:b/>
          <w:szCs w:val="24"/>
        </w:rPr>
        <w:t>. APLINKOS APSAUGOS KRITERIJŲ TAIKYMAS</w:t>
      </w:r>
    </w:p>
    <w:p w14:paraId="16CC0B19" w14:textId="77777777" w:rsidR="00F40B1B" w:rsidRPr="00867E34" w:rsidRDefault="00F40B1B" w:rsidP="00AA3322">
      <w:pPr>
        <w:tabs>
          <w:tab w:val="left" w:pos="567"/>
          <w:tab w:val="left" w:pos="1276"/>
        </w:tabs>
        <w:spacing w:after="0" w:line="240" w:lineRule="auto"/>
        <w:ind w:firstLine="851"/>
        <w:jc w:val="center"/>
        <w:rPr>
          <w:b/>
          <w:szCs w:val="24"/>
        </w:rPr>
      </w:pPr>
    </w:p>
    <w:p w14:paraId="4D23DD2F" w14:textId="75645E95" w:rsidR="006C1439" w:rsidRPr="0028197C" w:rsidRDefault="00206462" w:rsidP="0028197C">
      <w:pPr>
        <w:tabs>
          <w:tab w:val="left" w:pos="567"/>
          <w:tab w:val="left" w:pos="1276"/>
        </w:tabs>
        <w:spacing w:after="0" w:line="240" w:lineRule="auto"/>
        <w:ind w:firstLine="851"/>
        <w:jc w:val="both"/>
        <w:rPr>
          <w:bCs/>
          <w:szCs w:val="24"/>
        </w:rPr>
      </w:pPr>
      <w:r w:rsidRPr="00867E34">
        <w:rPr>
          <w:bCs/>
          <w:szCs w:val="24"/>
        </w:rPr>
        <w:lastRenderedPageBreak/>
        <w:t>2</w:t>
      </w:r>
      <w:r w:rsidR="00F40B1B" w:rsidRPr="00867E34">
        <w:rPr>
          <w:bCs/>
          <w:szCs w:val="24"/>
        </w:rPr>
        <w:t>1.</w:t>
      </w:r>
      <w:r w:rsidRPr="00867E34">
        <w:rPr>
          <w:bCs/>
          <w:szCs w:val="24"/>
        </w:rPr>
        <w:t xml:space="preserve"> </w:t>
      </w:r>
      <w:r w:rsidR="00F40B1B" w:rsidRPr="00867E34">
        <w:rPr>
          <w:rStyle w:val="normaltextrun"/>
          <w:color w:val="000000" w:themeColor="text1"/>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w:t>
      </w:r>
      <w:r w:rsidR="00F40B1B" w:rsidRPr="00867E34">
        <w:rPr>
          <w:rStyle w:val="normaltextrun"/>
          <w:rFonts w:eastAsia="Times New Roman"/>
          <w:color w:val="000000" w:themeColor="text1"/>
          <w:szCs w:val="24"/>
        </w:rPr>
        <w:t>u, pirkimas laikomas žaliuoju, kai perkama tik nematerialaus pobūdžio (intelektinė) ar kitokia paslauga, nesusijusi su</w:t>
      </w:r>
      <w:r w:rsidR="00F40B1B" w:rsidRPr="00867E34">
        <w:rPr>
          <w:rFonts w:eastAsia="Times New Roman"/>
          <w:color w:val="000000" w:themeColor="text1"/>
          <w:szCs w:val="24"/>
        </w:rPr>
        <w:t xml:space="preserve">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03726472" w14:textId="77777777" w:rsidR="00F40B1B" w:rsidRPr="00867E34" w:rsidRDefault="00F40B1B" w:rsidP="00AA3322">
      <w:pPr>
        <w:spacing w:line="240" w:lineRule="auto"/>
        <w:ind w:firstLine="851"/>
        <w:jc w:val="center"/>
        <w:rPr>
          <w:szCs w:val="24"/>
        </w:rPr>
      </w:pPr>
    </w:p>
    <w:sectPr w:rsidR="00F40B1B" w:rsidRPr="00867E34" w:rsidSect="00C631E2">
      <w:footerReference w:type="default" r:id="rId11"/>
      <w:pgSz w:w="11906" w:h="16838"/>
      <w:pgMar w:top="1440" w:right="991"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96A3" w14:textId="77777777" w:rsidR="00930882" w:rsidRDefault="00930882" w:rsidP="007B6938">
      <w:pPr>
        <w:spacing w:after="0" w:line="240" w:lineRule="auto"/>
      </w:pPr>
      <w:r>
        <w:separator/>
      </w:r>
    </w:p>
  </w:endnote>
  <w:endnote w:type="continuationSeparator" w:id="0">
    <w:p w14:paraId="562B8E44" w14:textId="77777777" w:rsidR="00930882" w:rsidRDefault="00930882" w:rsidP="007B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96765"/>
      <w:docPartObj>
        <w:docPartGallery w:val="Page Numbers (Bottom of Page)"/>
        <w:docPartUnique/>
      </w:docPartObj>
    </w:sdtPr>
    <w:sdtContent>
      <w:p w14:paraId="7974DF89" w14:textId="0543C65E" w:rsidR="00015BFA" w:rsidRDefault="00015BFA">
        <w:pPr>
          <w:pStyle w:val="Footer"/>
          <w:jc w:val="center"/>
        </w:pPr>
        <w:r>
          <w:fldChar w:fldCharType="begin"/>
        </w:r>
        <w:r>
          <w:instrText>PAGE   \* MERGEFORMAT</w:instrText>
        </w:r>
        <w:r>
          <w:fldChar w:fldCharType="separate"/>
        </w:r>
        <w:r>
          <w:t>2</w:t>
        </w:r>
        <w:r>
          <w:fldChar w:fldCharType="end"/>
        </w:r>
      </w:p>
    </w:sdtContent>
  </w:sdt>
  <w:p w14:paraId="0EF53B97" w14:textId="77777777" w:rsidR="00015BFA" w:rsidRDefault="0001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459A" w14:textId="77777777" w:rsidR="00930882" w:rsidRDefault="00930882" w:rsidP="007B6938">
      <w:pPr>
        <w:spacing w:after="0" w:line="240" w:lineRule="auto"/>
      </w:pPr>
      <w:r>
        <w:separator/>
      </w:r>
    </w:p>
  </w:footnote>
  <w:footnote w:type="continuationSeparator" w:id="0">
    <w:p w14:paraId="38687B17" w14:textId="77777777" w:rsidR="00930882" w:rsidRDefault="00930882" w:rsidP="007B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D31"/>
    <w:multiLevelType w:val="hybridMultilevel"/>
    <w:tmpl w:val="C6A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0667"/>
    <w:multiLevelType w:val="multilevel"/>
    <w:tmpl w:val="C5108604"/>
    <w:styleLink w:val="CurrentList1"/>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E31ADC"/>
    <w:multiLevelType w:val="multilevel"/>
    <w:tmpl w:val="1DE66FE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3428DD"/>
    <w:multiLevelType w:val="hybridMultilevel"/>
    <w:tmpl w:val="8B6AF4F6"/>
    <w:lvl w:ilvl="0" w:tplc="1B48EBAA">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77183327"/>
    <w:multiLevelType w:val="multilevel"/>
    <w:tmpl w:val="C510860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08914507">
    <w:abstractNumId w:val="4"/>
  </w:num>
  <w:num w:numId="2" w16cid:durableId="1917277186">
    <w:abstractNumId w:val="0"/>
  </w:num>
  <w:num w:numId="3" w16cid:durableId="1032068921">
    <w:abstractNumId w:val="2"/>
  </w:num>
  <w:num w:numId="4" w16cid:durableId="1619990172">
    <w:abstractNumId w:val="3"/>
  </w:num>
  <w:num w:numId="5" w16cid:durableId="98666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C1"/>
    <w:rsid w:val="00000928"/>
    <w:rsid w:val="00002BDB"/>
    <w:rsid w:val="00002E3F"/>
    <w:rsid w:val="000050D7"/>
    <w:rsid w:val="00005B9D"/>
    <w:rsid w:val="00006326"/>
    <w:rsid w:val="000076C5"/>
    <w:rsid w:val="00007D48"/>
    <w:rsid w:val="00010C0B"/>
    <w:rsid w:val="00013DF3"/>
    <w:rsid w:val="0001403D"/>
    <w:rsid w:val="00014863"/>
    <w:rsid w:val="00015BFA"/>
    <w:rsid w:val="000175AF"/>
    <w:rsid w:val="000240FB"/>
    <w:rsid w:val="00031A1D"/>
    <w:rsid w:val="00032DA5"/>
    <w:rsid w:val="000332F7"/>
    <w:rsid w:val="000336CB"/>
    <w:rsid w:val="00036820"/>
    <w:rsid w:val="00036D59"/>
    <w:rsid w:val="00037CD4"/>
    <w:rsid w:val="000400E2"/>
    <w:rsid w:val="00040123"/>
    <w:rsid w:val="000402BA"/>
    <w:rsid w:val="00040667"/>
    <w:rsid w:val="00040F08"/>
    <w:rsid w:val="000415DF"/>
    <w:rsid w:val="0004231A"/>
    <w:rsid w:val="0004243B"/>
    <w:rsid w:val="0004369F"/>
    <w:rsid w:val="00044EAE"/>
    <w:rsid w:val="00045F9C"/>
    <w:rsid w:val="00046C11"/>
    <w:rsid w:val="00047061"/>
    <w:rsid w:val="00047C56"/>
    <w:rsid w:val="0005091F"/>
    <w:rsid w:val="00051179"/>
    <w:rsid w:val="000515FA"/>
    <w:rsid w:val="0005620D"/>
    <w:rsid w:val="00056AEE"/>
    <w:rsid w:val="00060C39"/>
    <w:rsid w:val="00062C83"/>
    <w:rsid w:val="0006346C"/>
    <w:rsid w:val="000672D7"/>
    <w:rsid w:val="000675A2"/>
    <w:rsid w:val="00072EA0"/>
    <w:rsid w:val="00073411"/>
    <w:rsid w:val="000761AF"/>
    <w:rsid w:val="00076908"/>
    <w:rsid w:val="00080186"/>
    <w:rsid w:val="00080975"/>
    <w:rsid w:val="00081DE2"/>
    <w:rsid w:val="00083AFD"/>
    <w:rsid w:val="000845BD"/>
    <w:rsid w:val="00084D9C"/>
    <w:rsid w:val="0008540F"/>
    <w:rsid w:val="000859BF"/>
    <w:rsid w:val="00085D35"/>
    <w:rsid w:val="00091C7B"/>
    <w:rsid w:val="000931DF"/>
    <w:rsid w:val="00094F7F"/>
    <w:rsid w:val="00095B3E"/>
    <w:rsid w:val="00095DF1"/>
    <w:rsid w:val="000965AE"/>
    <w:rsid w:val="000A0AC3"/>
    <w:rsid w:val="000A1292"/>
    <w:rsid w:val="000A400B"/>
    <w:rsid w:val="000A484C"/>
    <w:rsid w:val="000A4BC7"/>
    <w:rsid w:val="000A5023"/>
    <w:rsid w:val="000A705A"/>
    <w:rsid w:val="000B0705"/>
    <w:rsid w:val="000B3832"/>
    <w:rsid w:val="000B448C"/>
    <w:rsid w:val="000B5172"/>
    <w:rsid w:val="000B64B4"/>
    <w:rsid w:val="000C08D6"/>
    <w:rsid w:val="000C0C3C"/>
    <w:rsid w:val="000C0DE3"/>
    <w:rsid w:val="000C125C"/>
    <w:rsid w:val="000C7CC3"/>
    <w:rsid w:val="000D01BD"/>
    <w:rsid w:val="000D0F2B"/>
    <w:rsid w:val="000D106A"/>
    <w:rsid w:val="000D1125"/>
    <w:rsid w:val="000D32DB"/>
    <w:rsid w:val="000D4474"/>
    <w:rsid w:val="000D496F"/>
    <w:rsid w:val="000D6962"/>
    <w:rsid w:val="000E0B99"/>
    <w:rsid w:val="000E48DE"/>
    <w:rsid w:val="000E5B15"/>
    <w:rsid w:val="000E70A0"/>
    <w:rsid w:val="000E737B"/>
    <w:rsid w:val="000E76AC"/>
    <w:rsid w:val="000E7DA6"/>
    <w:rsid w:val="000F1437"/>
    <w:rsid w:val="000F2CE7"/>
    <w:rsid w:val="000F426D"/>
    <w:rsid w:val="000F5E86"/>
    <w:rsid w:val="000F6932"/>
    <w:rsid w:val="000F7492"/>
    <w:rsid w:val="000F74E5"/>
    <w:rsid w:val="001010F8"/>
    <w:rsid w:val="001025EB"/>
    <w:rsid w:val="001049BA"/>
    <w:rsid w:val="001054FE"/>
    <w:rsid w:val="00106098"/>
    <w:rsid w:val="001060D8"/>
    <w:rsid w:val="001101DC"/>
    <w:rsid w:val="00114E70"/>
    <w:rsid w:val="001151CA"/>
    <w:rsid w:val="00131C54"/>
    <w:rsid w:val="00132BF8"/>
    <w:rsid w:val="001336AC"/>
    <w:rsid w:val="001346AC"/>
    <w:rsid w:val="00136E80"/>
    <w:rsid w:val="00137443"/>
    <w:rsid w:val="00140D6D"/>
    <w:rsid w:val="00142AEC"/>
    <w:rsid w:val="001440B8"/>
    <w:rsid w:val="0014629D"/>
    <w:rsid w:val="001471B1"/>
    <w:rsid w:val="001471C7"/>
    <w:rsid w:val="0015052C"/>
    <w:rsid w:val="00154C94"/>
    <w:rsid w:val="0015631C"/>
    <w:rsid w:val="00157494"/>
    <w:rsid w:val="00157C97"/>
    <w:rsid w:val="00160972"/>
    <w:rsid w:val="001626CD"/>
    <w:rsid w:val="001628C2"/>
    <w:rsid w:val="00162DA6"/>
    <w:rsid w:val="00163215"/>
    <w:rsid w:val="001637EA"/>
    <w:rsid w:val="0016757A"/>
    <w:rsid w:val="001676E1"/>
    <w:rsid w:val="00167A8F"/>
    <w:rsid w:val="00170215"/>
    <w:rsid w:val="00171A86"/>
    <w:rsid w:val="001723A1"/>
    <w:rsid w:val="0017311B"/>
    <w:rsid w:val="0017364C"/>
    <w:rsid w:val="001748E8"/>
    <w:rsid w:val="00174E99"/>
    <w:rsid w:val="00175E59"/>
    <w:rsid w:val="00181816"/>
    <w:rsid w:val="0018302C"/>
    <w:rsid w:val="00183F23"/>
    <w:rsid w:val="00183FED"/>
    <w:rsid w:val="00187524"/>
    <w:rsid w:val="001877C1"/>
    <w:rsid w:val="00191236"/>
    <w:rsid w:val="001A0032"/>
    <w:rsid w:val="001A0222"/>
    <w:rsid w:val="001A0386"/>
    <w:rsid w:val="001A126A"/>
    <w:rsid w:val="001A75E6"/>
    <w:rsid w:val="001A76BF"/>
    <w:rsid w:val="001B0E35"/>
    <w:rsid w:val="001B11F2"/>
    <w:rsid w:val="001B2E96"/>
    <w:rsid w:val="001B445F"/>
    <w:rsid w:val="001B6F34"/>
    <w:rsid w:val="001B783B"/>
    <w:rsid w:val="001C2FA7"/>
    <w:rsid w:val="001C4AE8"/>
    <w:rsid w:val="001C4B84"/>
    <w:rsid w:val="001D304C"/>
    <w:rsid w:val="001D3381"/>
    <w:rsid w:val="001D3886"/>
    <w:rsid w:val="001D7451"/>
    <w:rsid w:val="001D7D16"/>
    <w:rsid w:val="001E159C"/>
    <w:rsid w:val="001E4D23"/>
    <w:rsid w:val="001F05AB"/>
    <w:rsid w:val="001F0CC5"/>
    <w:rsid w:val="001F1F38"/>
    <w:rsid w:val="001F6317"/>
    <w:rsid w:val="001F7476"/>
    <w:rsid w:val="0020158E"/>
    <w:rsid w:val="00203CD9"/>
    <w:rsid w:val="00204CB5"/>
    <w:rsid w:val="00206018"/>
    <w:rsid w:val="00206462"/>
    <w:rsid w:val="00207239"/>
    <w:rsid w:val="002073C1"/>
    <w:rsid w:val="00207607"/>
    <w:rsid w:val="00207E52"/>
    <w:rsid w:val="00210933"/>
    <w:rsid w:val="00211F6E"/>
    <w:rsid w:val="00213A94"/>
    <w:rsid w:val="00213B65"/>
    <w:rsid w:val="00216FED"/>
    <w:rsid w:val="0021776B"/>
    <w:rsid w:val="00220AA5"/>
    <w:rsid w:val="00222A9F"/>
    <w:rsid w:val="00224676"/>
    <w:rsid w:val="002246A2"/>
    <w:rsid w:val="00224C0C"/>
    <w:rsid w:val="002254E1"/>
    <w:rsid w:val="00225F4B"/>
    <w:rsid w:val="00230EAF"/>
    <w:rsid w:val="00231E8A"/>
    <w:rsid w:val="00232CD9"/>
    <w:rsid w:val="002330C2"/>
    <w:rsid w:val="00234FF6"/>
    <w:rsid w:val="00237D14"/>
    <w:rsid w:val="00237F58"/>
    <w:rsid w:val="00237FB4"/>
    <w:rsid w:val="00240F4E"/>
    <w:rsid w:val="002415DC"/>
    <w:rsid w:val="002430AE"/>
    <w:rsid w:val="00245E2B"/>
    <w:rsid w:val="00245EA3"/>
    <w:rsid w:val="002460C0"/>
    <w:rsid w:val="00247FFC"/>
    <w:rsid w:val="00251641"/>
    <w:rsid w:val="00252540"/>
    <w:rsid w:val="00254F26"/>
    <w:rsid w:val="00255872"/>
    <w:rsid w:val="00255D2C"/>
    <w:rsid w:val="002568A2"/>
    <w:rsid w:val="002608B4"/>
    <w:rsid w:val="00260A7A"/>
    <w:rsid w:val="00262A85"/>
    <w:rsid w:val="00262B10"/>
    <w:rsid w:val="00263C08"/>
    <w:rsid w:val="002644AD"/>
    <w:rsid w:val="00264A5B"/>
    <w:rsid w:val="00265EAF"/>
    <w:rsid w:val="0026758F"/>
    <w:rsid w:val="002675AE"/>
    <w:rsid w:val="00267B3B"/>
    <w:rsid w:val="00272A4B"/>
    <w:rsid w:val="00275274"/>
    <w:rsid w:val="00275A02"/>
    <w:rsid w:val="0028197C"/>
    <w:rsid w:val="00287409"/>
    <w:rsid w:val="00287B87"/>
    <w:rsid w:val="00290487"/>
    <w:rsid w:val="002913A5"/>
    <w:rsid w:val="002935DF"/>
    <w:rsid w:val="0029503A"/>
    <w:rsid w:val="00296858"/>
    <w:rsid w:val="0029753D"/>
    <w:rsid w:val="002A1677"/>
    <w:rsid w:val="002A17E0"/>
    <w:rsid w:val="002A441D"/>
    <w:rsid w:val="002A5651"/>
    <w:rsid w:val="002B11A7"/>
    <w:rsid w:val="002B395D"/>
    <w:rsid w:val="002B55C8"/>
    <w:rsid w:val="002B5979"/>
    <w:rsid w:val="002C0589"/>
    <w:rsid w:val="002C11D6"/>
    <w:rsid w:val="002C1787"/>
    <w:rsid w:val="002C456B"/>
    <w:rsid w:val="002C4986"/>
    <w:rsid w:val="002C61CF"/>
    <w:rsid w:val="002C6AB0"/>
    <w:rsid w:val="002D305E"/>
    <w:rsid w:val="002D3CE2"/>
    <w:rsid w:val="002D4FA6"/>
    <w:rsid w:val="002D507E"/>
    <w:rsid w:val="002D5527"/>
    <w:rsid w:val="002D5B33"/>
    <w:rsid w:val="002D6AB1"/>
    <w:rsid w:val="002E021B"/>
    <w:rsid w:val="002E0306"/>
    <w:rsid w:val="002E15C6"/>
    <w:rsid w:val="002E4EDB"/>
    <w:rsid w:val="002E75D2"/>
    <w:rsid w:val="002F14CD"/>
    <w:rsid w:val="002F1AC0"/>
    <w:rsid w:val="002F29EC"/>
    <w:rsid w:val="002F2FD8"/>
    <w:rsid w:val="002F389E"/>
    <w:rsid w:val="00302791"/>
    <w:rsid w:val="0030497F"/>
    <w:rsid w:val="00305842"/>
    <w:rsid w:val="00307E20"/>
    <w:rsid w:val="00312E9A"/>
    <w:rsid w:val="003156D1"/>
    <w:rsid w:val="0031647C"/>
    <w:rsid w:val="00316A18"/>
    <w:rsid w:val="00316CE2"/>
    <w:rsid w:val="003178B1"/>
    <w:rsid w:val="0032447F"/>
    <w:rsid w:val="003251AD"/>
    <w:rsid w:val="00325430"/>
    <w:rsid w:val="00326DAF"/>
    <w:rsid w:val="00327009"/>
    <w:rsid w:val="00332C4F"/>
    <w:rsid w:val="00333F5F"/>
    <w:rsid w:val="003407CC"/>
    <w:rsid w:val="003409F1"/>
    <w:rsid w:val="00340DA6"/>
    <w:rsid w:val="0034173B"/>
    <w:rsid w:val="00343B68"/>
    <w:rsid w:val="00345939"/>
    <w:rsid w:val="00345DED"/>
    <w:rsid w:val="00350551"/>
    <w:rsid w:val="0035063A"/>
    <w:rsid w:val="00354EDD"/>
    <w:rsid w:val="00355335"/>
    <w:rsid w:val="0036034D"/>
    <w:rsid w:val="00362854"/>
    <w:rsid w:val="00362B44"/>
    <w:rsid w:val="00363C89"/>
    <w:rsid w:val="00364A20"/>
    <w:rsid w:val="0036571E"/>
    <w:rsid w:val="003722E0"/>
    <w:rsid w:val="00373A2A"/>
    <w:rsid w:val="00376424"/>
    <w:rsid w:val="003766E5"/>
    <w:rsid w:val="003769FE"/>
    <w:rsid w:val="00376D4F"/>
    <w:rsid w:val="00377898"/>
    <w:rsid w:val="00380318"/>
    <w:rsid w:val="00382CD2"/>
    <w:rsid w:val="00385D0D"/>
    <w:rsid w:val="0038771A"/>
    <w:rsid w:val="00387EB4"/>
    <w:rsid w:val="00390FC1"/>
    <w:rsid w:val="00392F46"/>
    <w:rsid w:val="00393088"/>
    <w:rsid w:val="003936A0"/>
    <w:rsid w:val="00395539"/>
    <w:rsid w:val="003A2C02"/>
    <w:rsid w:val="003A3511"/>
    <w:rsid w:val="003A489B"/>
    <w:rsid w:val="003A73B2"/>
    <w:rsid w:val="003B0FB5"/>
    <w:rsid w:val="003B34DE"/>
    <w:rsid w:val="003B34FD"/>
    <w:rsid w:val="003B4FC4"/>
    <w:rsid w:val="003C3A59"/>
    <w:rsid w:val="003C56A0"/>
    <w:rsid w:val="003C56B9"/>
    <w:rsid w:val="003C5B9B"/>
    <w:rsid w:val="003C6F10"/>
    <w:rsid w:val="003D0E00"/>
    <w:rsid w:val="003D193B"/>
    <w:rsid w:val="003D1A1C"/>
    <w:rsid w:val="003D2095"/>
    <w:rsid w:val="003D390A"/>
    <w:rsid w:val="003D40D1"/>
    <w:rsid w:val="003D4724"/>
    <w:rsid w:val="003D5FD5"/>
    <w:rsid w:val="003D65BD"/>
    <w:rsid w:val="003D7266"/>
    <w:rsid w:val="003E128A"/>
    <w:rsid w:val="003E27F6"/>
    <w:rsid w:val="003F17BE"/>
    <w:rsid w:val="003F34C4"/>
    <w:rsid w:val="003F43DA"/>
    <w:rsid w:val="003F4F17"/>
    <w:rsid w:val="003F5838"/>
    <w:rsid w:val="003F5EAD"/>
    <w:rsid w:val="003F63FA"/>
    <w:rsid w:val="003F7F6B"/>
    <w:rsid w:val="0040024A"/>
    <w:rsid w:val="00405FE2"/>
    <w:rsid w:val="004060E4"/>
    <w:rsid w:val="00407C6F"/>
    <w:rsid w:val="00407DC5"/>
    <w:rsid w:val="00414DA3"/>
    <w:rsid w:val="00415C68"/>
    <w:rsid w:val="0041697A"/>
    <w:rsid w:val="00416D88"/>
    <w:rsid w:val="00416FAD"/>
    <w:rsid w:val="00420218"/>
    <w:rsid w:val="00424760"/>
    <w:rsid w:val="00426083"/>
    <w:rsid w:val="00430F66"/>
    <w:rsid w:val="004311B9"/>
    <w:rsid w:val="0043283C"/>
    <w:rsid w:val="00432E1A"/>
    <w:rsid w:val="00434013"/>
    <w:rsid w:val="004355F5"/>
    <w:rsid w:val="00440B13"/>
    <w:rsid w:val="004424C9"/>
    <w:rsid w:val="00442542"/>
    <w:rsid w:val="004438F3"/>
    <w:rsid w:val="00443EE2"/>
    <w:rsid w:val="00444877"/>
    <w:rsid w:val="00444A57"/>
    <w:rsid w:val="00445BE1"/>
    <w:rsid w:val="00445DCE"/>
    <w:rsid w:val="00446167"/>
    <w:rsid w:val="004466F1"/>
    <w:rsid w:val="004516F5"/>
    <w:rsid w:val="00454C13"/>
    <w:rsid w:val="00454E21"/>
    <w:rsid w:val="00455EAC"/>
    <w:rsid w:val="0045657D"/>
    <w:rsid w:val="00456FB5"/>
    <w:rsid w:val="0045715B"/>
    <w:rsid w:val="00460126"/>
    <w:rsid w:val="0046090D"/>
    <w:rsid w:val="0046527E"/>
    <w:rsid w:val="00465B58"/>
    <w:rsid w:val="00465FC5"/>
    <w:rsid w:val="00467D10"/>
    <w:rsid w:val="00475082"/>
    <w:rsid w:val="004753DF"/>
    <w:rsid w:val="0047623F"/>
    <w:rsid w:val="00476445"/>
    <w:rsid w:val="00477437"/>
    <w:rsid w:val="004825F5"/>
    <w:rsid w:val="00482BFF"/>
    <w:rsid w:val="004834E1"/>
    <w:rsid w:val="0048423D"/>
    <w:rsid w:val="004845DF"/>
    <w:rsid w:val="00484B4D"/>
    <w:rsid w:val="004863B6"/>
    <w:rsid w:val="00486750"/>
    <w:rsid w:val="00486A48"/>
    <w:rsid w:val="00492EEB"/>
    <w:rsid w:val="0049323E"/>
    <w:rsid w:val="004932E7"/>
    <w:rsid w:val="0049500F"/>
    <w:rsid w:val="004A0712"/>
    <w:rsid w:val="004A136C"/>
    <w:rsid w:val="004A13AA"/>
    <w:rsid w:val="004B1178"/>
    <w:rsid w:val="004B297B"/>
    <w:rsid w:val="004B67B6"/>
    <w:rsid w:val="004B6BCE"/>
    <w:rsid w:val="004C025F"/>
    <w:rsid w:val="004C155F"/>
    <w:rsid w:val="004C214B"/>
    <w:rsid w:val="004C354A"/>
    <w:rsid w:val="004C4F56"/>
    <w:rsid w:val="004C56A5"/>
    <w:rsid w:val="004C6D1A"/>
    <w:rsid w:val="004C70E0"/>
    <w:rsid w:val="004C74B6"/>
    <w:rsid w:val="004D15FE"/>
    <w:rsid w:val="004D2B8F"/>
    <w:rsid w:val="004D3275"/>
    <w:rsid w:val="004D43BF"/>
    <w:rsid w:val="004D5AB1"/>
    <w:rsid w:val="004D69F0"/>
    <w:rsid w:val="004E139C"/>
    <w:rsid w:val="004E15D1"/>
    <w:rsid w:val="004E2067"/>
    <w:rsid w:val="004E2D15"/>
    <w:rsid w:val="004E4683"/>
    <w:rsid w:val="004E5520"/>
    <w:rsid w:val="004F37F3"/>
    <w:rsid w:val="004F3E6C"/>
    <w:rsid w:val="004F44A3"/>
    <w:rsid w:val="004F4DE3"/>
    <w:rsid w:val="004F7C85"/>
    <w:rsid w:val="0050268C"/>
    <w:rsid w:val="00507DA1"/>
    <w:rsid w:val="00507DE1"/>
    <w:rsid w:val="005138D7"/>
    <w:rsid w:val="00514E90"/>
    <w:rsid w:val="0052068A"/>
    <w:rsid w:val="0052078E"/>
    <w:rsid w:val="00521BE8"/>
    <w:rsid w:val="00523E1C"/>
    <w:rsid w:val="005245EC"/>
    <w:rsid w:val="0052583A"/>
    <w:rsid w:val="00526486"/>
    <w:rsid w:val="00527CC1"/>
    <w:rsid w:val="00530151"/>
    <w:rsid w:val="00532FD4"/>
    <w:rsid w:val="00534A81"/>
    <w:rsid w:val="00536145"/>
    <w:rsid w:val="00536FD1"/>
    <w:rsid w:val="00542C30"/>
    <w:rsid w:val="0054303B"/>
    <w:rsid w:val="005501B7"/>
    <w:rsid w:val="005506F5"/>
    <w:rsid w:val="00550DB8"/>
    <w:rsid w:val="00552BE7"/>
    <w:rsid w:val="0056327F"/>
    <w:rsid w:val="00563986"/>
    <w:rsid w:val="00571D5B"/>
    <w:rsid w:val="00575CB5"/>
    <w:rsid w:val="00576AC5"/>
    <w:rsid w:val="005836B7"/>
    <w:rsid w:val="00583964"/>
    <w:rsid w:val="00584E8F"/>
    <w:rsid w:val="00586505"/>
    <w:rsid w:val="00594B97"/>
    <w:rsid w:val="005A092C"/>
    <w:rsid w:val="005A0BBB"/>
    <w:rsid w:val="005A63A5"/>
    <w:rsid w:val="005A7075"/>
    <w:rsid w:val="005A74CF"/>
    <w:rsid w:val="005B108C"/>
    <w:rsid w:val="005B21FF"/>
    <w:rsid w:val="005B26DD"/>
    <w:rsid w:val="005B7368"/>
    <w:rsid w:val="005C73F8"/>
    <w:rsid w:val="005D011B"/>
    <w:rsid w:val="005D1007"/>
    <w:rsid w:val="005D15E2"/>
    <w:rsid w:val="005D1A0A"/>
    <w:rsid w:val="005D37A6"/>
    <w:rsid w:val="005D5875"/>
    <w:rsid w:val="005D58E1"/>
    <w:rsid w:val="005D69F5"/>
    <w:rsid w:val="005E2A9A"/>
    <w:rsid w:val="005E2DB6"/>
    <w:rsid w:val="005E4AF1"/>
    <w:rsid w:val="005E5778"/>
    <w:rsid w:val="005E6F2C"/>
    <w:rsid w:val="005E788E"/>
    <w:rsid w:val="005E78FD"/>
    <w:rsid w:val="005F1A24"/>
    <w:rsid w:val="005F2228"/>
    <w:rsid w:val="005F3374"/>
    <w:rsid w:val="005F364C"/>
    <w:rsid w:val="005F591F"/>
    <w:rsid w:val="005F7023"/>
    <w:rsid w:val="005F733B"/>
    <w:rsid w:val="005F7666"/>
    <w:rsid w:val="005F7848"/>
    <w:rsid w:val="005F7FB5"/>
    <w:rsid w:val="00601C30"/>
    <w:rsid w:val="00603890"/>
    <w:rsid w:val="00604C09"/>
    <w:rsid w:val="0060628A"/>
    <w:rsid w:val="00606F72"/>
    <w:rsid w:val="00610081"/>
    <w:rsid w:val="00610C9B"/>
    <w:rsid w:val="0061164A"/>
    <w:rsid w:val="00613031"/>
    <w:rsid w:val="006152BD"/>
    <w:rsid w:val="00622065"/>
    <w:rsid w:val="00622D8B"/>
    <w:rsid w:val="006324BF"/>
    <w:rsid w:val="0063427F"/>
    <w:rsid w:val="00634FAF"/>
    <w:rsid w:val="0064116F"/>
    <w:rsid w:val="006417A6"/>
    <w:rsid w:val="006438E6"/>
    <w:rsid w:val="00644A03"/>
    <w:rsid w:val="00646832"/>
    <w:rsid w:val="00646C50"/>
    <w:rsid w:val="00650B09"/>
    <w:rsid w:val="00651AE2"/>
    <w:rsid w:val="0065207B"/>
    <w:rsid w:val="006523A2"/>
    <w:rsid w:val="00654ABE"/>
    <w:rsid w:val="00657845"/>
    <w:rsid w:val="00661868"/>
    <w:rsid w:val="00662876"/>
    <w:rsid w:val="00664C18"/>
    <w:rsid w:val="00665012"/>
    <w:rsid w:val="006658E4"/>
    <w:rsid w:val="00665F0C"/>
    <w:rsid w:val="006702D9"/>
    <w:rsid w:val="00671658"/>
    <w:rsid w:val="00671C3C"/>
    <w:rsid w:val="006732C5"/>
    <w:rsid w:val="0067466A"/>
    <w:rsid w:val="0067638A"/>
    <w:rsid w:val="00676BD4"/>
    <w:rsid w:val="00677BAC"/>
    <w:rsid w:val="0068455A"/>
    <w:rsid w:val="00685003"/>
    <w:rsid w:val="00685FB8"/>
    <w:rsid w:val="006872B4"/>
    <w:rsid w:val="00691815"/>
    <w:rsid w:val="006927F2"/>
    <w:rsid w:val="00692838"/>
    <w:rsid w:val="006935D6"/>
    <w:rsid w:val="00694185"/>
    <w:rsid w:val="00694D6D"/>
    <w:rsid w:val="00695AB9"/>
    <w:rsid w:val="00695C99"/>
    <w:rsid w:val="00695F40"/>
    <w:rsid w:val="00695F85"/>
    <w:rsid w:val="006975FD"/>
    <w:rsid w:val="006B0D1D"/>
    <w:rsid w:val="006B1D6A"/>
    <w:rsid w:val="006B27D6"/>
    <w:rsid w:val="006B30E3"/>
    <w:rsid w:val="006B3C68"/>
    <w:rsid w:val="006B45FD"/>
    <w:rsid w:val="006B4BA2"/>
    <w:rsid w:val="006B4C9E"/>
    <w:rsid w:val="006B5C46"/>
    <w:rsid w:val="006B5FF7"/>
    <w:rsid w:val="006C037E"/>
    <w:rsid w:val="006C1439"/>
    <w:rsid w:val="006C1E9E"/>
    <w:rsid w:val="006C26EC"/>
    <w:rsid w:val="006C59B6"/>
    <w:rsid w:val="006C5B88"/>
    <w:rsid w:val="006D03EE"/>
    <w:rsid w:val="006D09C5"/>
    <w:rsid w:val="006D26D9"/>
    <w:rsid w:val="006D304A"/>
    <w:rsid w:val="006E114F"/>
    <w:rsid w:val="006E2DF8"/>
    <w:rsid w:val="006E3822"/>
    <w:rsid w:val="006E4B57"/>
    <w:rsid w:val="006E4F55"/>
    <w:rsid w:val="006E6989"/>
    <w:rsid w:val="006E7383"/>
    <w:rsid w:val="006F0F63"/>
    <w:rsid w:val="006F2E77"/>
    <w:rsid w:val="006F46C5"/>
    <w:rsid w:val="006F4BDD"/>
    <w:rsid w:val="006F70E2"/>
    <w:rsid w:val="0070455E"/>
    <w:rsid w:val="00705982"/>
    <w:rsid w:val="00705F96"/>
    <w:rsid w:val="00706A24"/>
    <w:rsid w:val="00706EDA"/>
    <w:rsid w:val="00710D58"/>
    <w:rsid w:val="00711041"/>
    <w:rsid w:val="00712D02"/>
    <w:rsid w:val="00712E5C"/>
    <w:rsid w:val="007164E6"/>
    <w:rsid w:val="0072013F"/>
    <w:rsid w:val="00720EFB"/>
    <w:rsid w:val="00720F1B"/>
    <w:rsid w:val="00721448"/>
    <w:rsid w:val="00721AFD"/>
    <w:rsid w:val="00723E68"/>
    <w:rsid w:val="00724DE6"/>
    <w:rsid w:val="007251C7"/>
    <w:rsid w:val="00727DB4"/>
    <w:rsid w:val="007302D2"/>
    <w:rsid w:val="00731CF6"/>
    <w:rsid w:val="00733C79"/>
    <w:rsid w:val="00735FF0"/>
    <w:rsid w:val="007366FE"/>
    <w:rsid w:val="00736724"/>
    <w:rsid w:val="0073707D"/>
    <w:rsid w:val="007377EC"/>
    <w:rsid w:val="0073786E"/>
    <w:rsid w:val="00741A5F"/>
    <w:rsid w:val="007425A6"/>
    <w:rsid w:val="00742EE8"/>
    <w:rsid w:val="00743A79"/>
    <w:rsid w:val="00743DB4"/>
    <w:rsid w:val="00745A09"/>
    <w:rsid w:val="00751FC9"/>
    <w:rsid w:val="00752538"/>
    <w:rsid w:val="00752A3B"/>
    <w:rsid w:val="00753026"/>
    <w:rsid w:val="007531F7"/>
    <w:rsid w:val="00753528"/>
    <w:rsid w:val="007543F5"/>
    <w:rsid w:val="00754C03"/>
    <w:rsid w:val="00755E55"/>
    <w:rsid w:val="0075661A"/>
    <w:rsid w:val="00757E04"/>
    <w:rsid w:val="00760059"/>
    <w:rsid w:val="007630F4"/>
    <w:rsid w:val="0076496F"/>
    <w:rsid w:val="007655A0"/>
    <w:rsid w:val="00766C05"/>
    <w:rsid w:val="0076753E"/>
    <w:rsid w:val="00772FC8"/>
    <w:rsid w:val="007737E7"/>
    <w:rsid w:val="007740C4"/>
    <w:rsid w:val="00783079"/>
    <w:rsid w:val="007831C9"/>
    <w:rsid w:val="00786C5E"/>
    <w:rsid w:val="007929EA"/>
    <w:rsid w:val="0079317B"/>
    <w:rsid w:val="0079379E"/>
    <w:rsid w:val="007965AD"/>
    <w:rsid w:val="007A12AC"/>
    <w:rsid w:val="007A376C"/>
    <w:rsid w:val="007A50EE"/>
    <w:rsid w:val="007A53E7"/>
    <w:rsid w:val="007A645C"/>
    <w:rsid w:val="007A6522"/>
    <w:rsid w:val="007A696E"/>
    <w:rsid w:val="007A6ACE"/>
    <w:rsid w:val="007A6FEC"/>
    <w:rsid w:val="007A7398"/>
    <w:rsid w:val="007B08F6"/>
    <w:rsid w:val="007B1111"/>
    <w:rsid w:val="007B23CA"/>
    <w:rsid w:val="007B2860"/>
    <w:rsid w:val="007B2AD1"/>
    <w:rsid w:val="007B3205"/>
    <w:rsid w:val="007B6826"/>
    <w:rsid w:val="007B692F"/>
    <w:rsid w:val="007B6938"/>
    <w:rsid w:val="007C0A0E"/>
    <w:rsid w:val="007C15D3"/>
    <w:rsid w:val="007C221D"/>
    <w:rsid w:val="007C387B"/>
    <w:rsid w:val="007C456C"/>
    <w:rsid w:val="007C6C18"/>
    <w:rsid w:val="007D1E62"/>
    <w:rsid w:val="007D2B19"/>
    <w:rsid w:val="007D378D"/>
    <w:rsid w:val="007D3E7A"/>
    <w:rsid w:val="007D483F"/>
    <w:rsid w:val="007D4E6F"/>
    <w:rsid w:val="007D5ED8"/>
    <w:rsid w:val="007D653A"/>
    <w:rsid w:val="007D6848"/>
    <w:rsid w:val="007D787B"/>
    <w:rsid w:val="007D7AB5"/>
    <w:rsid w:val="007E05A2"/>
    <w:rsid w:val="007E0686"/>
    <w:rsid w:val="007E0FB6"/>
    <w:rsid w:val="007E16EE"/>
    <w:rsid w:val="007E19D5"/>
    <w:rsid w:val="007E21A6"/>
    <w:rsid w:val="007E493E"/>
    <w:rsid w:val="007E4988"/>
    <w:rsid w:val="007E4F32"/>
    <w:rsid w:val="007E4FAF"/>
    <w:rsid w:val="007E540A"/>
    <w:rsid w:val="007E5863"/>
    <w:rsid w:val="007F4F21"/>
    <w:rsid w:val="007F62E8"/>
    <w:rsid w:val="007F7F83"/>
    <w:rsid w:val="00805CCC"/>
    <w:rsid w:val="008105B5"/>
    <w:rsid w:val="00811BC9"/>
    <w:rsid w:val="0081528A"/>
    <w:rsid w:val="00817E4D"/>
    <w:rsid w:val="00820B03"/>
    <w:rsid w:val="00821A63"/>
    <w:rsid w:val="00825716"/>
    <w:rsid w:val="008260C9"/>
    <w:rsid w:val="00827F78"/>
    <w:rsid w:val="00830A0F"/>
    <w:rsid w:val="00834ED8"/>
    <w:rsid w:val="00835196"/>
    <w:rsid w:val="00835307"/>
    <w:rsid w:val="0083630F"/>
    <w:rsid w:val="00836E3A"/>
    <w:rsid w:val="008377A9"/>
    <w:rsid w:val="008400D3"/>
    <w:rsid w:val="00844094"/>
    <w:rsid w:val="00844B5D"/>
    <w:rsid w:val="00846A6D"/>
    <w:rsid w:val="00847325"/>
    <w:rsid w:val="0084763E"/>
    <w:rsid w:val="00850FD4"/>
    <w:rsid w:val="00851668"/>
    <w:rsid w:val="00851B01"/>
    <w:rsid w:val="00853160"/>
    <w:rsid w:val="00854116"/>
    <w:rsid w:val="008574CA"/>
    <w:rsid w:val="00857AF4"/>
    <w:rsid w:val="008623E4"/>
    <w:rsid w:val="008668DD"/>
    <w:rsid w:val="00867E34"/>
    <w:rsid w:val="008706DD"/>
    <w:rsid w:val="00874AEF"/>
    <w:rsid w:val="00876151"/>
    <w:rsid w:val="00877A7D"/>
    <w:rsid w:val="00877FA6"/>
    <w:rsid w:val="008835D5"/>
    <w:rsid w:val="008840AD"/>
    <w:rsid w:val="00885925"/>
    <w:rsid w:val="00885F61"/>
    <w:rsid w:val="00886E21"/>
    <w:rsid w:val="00887035"/>
    <w:rsid w:val="0088762A"/>
    <w:rsid w:val="008912B7"/>
    <w:rsid w:val="0089432A"/>
    <w:rsid w:val="008945B3"/>
    <w:rsid w:val="0089731B"/>
    <w:rsid w:val="00897532"/>
    <w:rsid w:val="008978B7"/>
    <w:rsid w:val="008A1BA2"/>
    <w:rsid w:val="008A2ABB"/>
    <w:rsid w:val="008A2E79"/>
    <w:rsid w:val="008A3FCD"/>
    <w:rsid w:val="008A44AE"/>
    <w:rsid w:val="008A595A"/>
    <w:rsid w:val="008A601B"/>
    <w:rsid w:val="008A6084"/>
    <w:rsid w:val="008A650F"/>
    <w:rsid w:val="008A65D2"/>
    <w:rsid w:val="008B0581"/>
    <w:rsid w:val="008B30CB"/>
    <w:rsid w:val="008B3591"/>
    <w:rsid w:val="008B3CF6"/>
    <w:rsid w:val="008B46E7"/>
    <w:rsid w:val="008B5091"/>
    <w:rsid w:val="008B70BD"/>
    <w:rsid w:val="008C07F8"/>
    <w:rsid w:val="008C4889"/>
    <w:rsid w:val="008C7AAB"/>
    <w:rsid w:val="008C7F30"/>
    <w:rsid w:val="008D07CB"/>
    <w:rsid w:val="008D0934"/>
    <w:rsid w:val="008D1EDC"/>
    <w:rsid w:val="008D4C92"/>
    <w:rsid w:val="008D5AA5"/>
    <w:rsid w:val="008E0F69"/>
    <w:rsid w:val="008E1090"/>
    <w:rsid w:val="008E2547"/>
    <w:rsid w:val="008E3322"/>
    <w:rsid w:val="008E34E4"/>
    <w:rsid w:val="008E52BC"/>
    <w:rsid w:val="008E6918"/>
    <w:rsid w:val="008E7F15"/>
    <w:rsid w:val="008F204D"/>
    <w:rsid w:val="008F3E03"/>
    <w:rsid w:val="008F5FC4"/>
    <w:rsid w:val="00900426"/>
    <w:rsid w:val="009023C0"/>
    <w:rsid w:val="00903AD7"/>
    <w:rsid w:val="0090584D"/>
    <w:rsid w:val="00910A0F"/>
    <w:rsid w:val="00912164"/>
    <w:rsid w:val="00912270"/>
    <w:rsid w:val="009133E8"/>
    <w:rsid w:val="00915C45"/>
    <w:rsid w:val="009174CA"/>
    <w:rsid w:val="009215FA"/>
    <w:rsid w:val="00922170"/>
    <w:rsid w:val="009233FD"/>
    <w:rsid w:val="0092409C"/>
    <w:rsid w:val="00926D82"/>
    <w:rsid w:val="00930882"/>
    <w:rsid w:val="00931704"/>
    <w:rsid w:val="00932784"/>
    <w:rsid w:val="009337E0"/>
    <w:rsid w:val="00933ABB"/>
    <w:rsid w:val="00934A1A"/>
    <w:rsid w:val="009357D0"/>
    <w:rsid w:val="009364FE"/>
    <w:rsid w:val="009377E9"/>
    <w:rsid w:val="00937D90"/>
    <w:rsid w:val="009414DE"/>
    <w:rsid w:val="009446F8"/>
    <w:rsid w:val="00946792"/>
    <w:rsid w:val="00946999"/>
    <w:rsid w:val="00951E24"/>
    <w:rsid w:val="009522F1"/>
    <w:rsid w:val="00952318"/>
    <w:rsid w:val="00954381"/>
    <w:rsid w:val="00954DD6"/>
    <w:rsid w:val="00955DF8"/>
    <w:rsid w:val="0095786E"/>
    <w:rsid w:val="00960FDE"/>
    <w:rsid w:val="00962576"/>
    <w:rsid w:val="00962873"/>
    <w:rsid w:val="0096305F"/>
    <w:rsid w:val="00963ED7"/>
    <w:rsid w:val="009642C0"/>
    <w:rsid w:val="009658C2"/>
    <w:rsid w:val="009720AA"/>
    <w:rsid w:val="009778FA"/>
    <w:rsid w:val="00980C22"/>
    <w:rsid w:val="009814D8"/>
    <w:rsid w:val="0098338D"/>
    <w:rsid w:val="00984ED0"/>
    <w:rsid w:val="009855F8"/>
    <w:rsid w:val="00986A0A"/>
    <w:rsid w:val="0098766D"/>
    <w:rsid w:val="00987AD2"/>
    <w:rsid w:val="009925EC"/>
    <w:rsid w:val="00993953"/>
    <w:rsid w:val="00994255"/>
    <w:rsid w:val="00995621"/>
    <w:rsid w:val="009961DD"/>
    <w:rsid w:val="009963CE"/>
    <w:rsid w:val="009979F9"/>
    <w:rsid w:val="009A0F19"/>
    <w:rsid w:val="009A101E"/>
    <w:rsid w:val="009A1383"/>
    <w:rsid w:val="009A14A4"/>
    <w:rsid w:val="009A2B73"/>
    <w:rsid w:val="009A4674"/>
    <w:rsid w:val="009A46B2"/>
    <w:rsid w:val="009A6DE6"/>
    <w:rsid w:val="009B3778"/>
    <w:rsid w:val="009B3E3D"/>
    <w:rsid w:val="009B48FB"/>
    <w:rsid w:val="009B623E"/>
    <w:rsid w:val="009B6ABE"/>
    <w:rsid w:val="009B7884"/>
    <w:rsid w:val="009C2049"/>
    <w:rsid w:val="009C33C1"/>
    <w:rsid w:val="009C5A37"/>
    <w:rsid w:val="009C7A00"/>
    <w:rsid w:val="009D0CE4"/>
    <w:rsid w:val="009D2E3A"/>
    <w:rsid w:val="009D2E3B"/>
    <w:rsid w:val="009D4C0F"/>
    <w:rsid w:val="009D5BB6"/>
    <w:rsid w:val="009D77E8"/>
    <w:rsid w:val="009E04FC"/>
    <w:rsid w:val="009E12DA"/>
    <w:rsid w:val="009E3D70"/>
    <w:rsid w:val="009E466A"/>
    <w:rsid w:val="009E597F"/>
    <w:rsid w:val="009E64AB"/>
    <w:rsid w:val="009E74E3"/>
    <w:rsid w:val="009F012A"/>
    <w:rsid w:val="009F142E"/>
    <w:rsid w:val="009F4BFF"/>
    <w:rsid w:val="00A0027B"/>
    <w:rsid w:val="00A019AD"/>
    <w:rsid w:val="00A01C90"/>
    <w:rsid w:val="00A027F7"/>
    <w:rsid w:val="00A055FE"/>
    <w:rsid w:val="00A06E1A"/>
    <w:rsid w:val="00A070C6"/>
    <w:rsid w:val="00A10C9F"/>
    <w:rsid w:val="00A12211"/>
    <w:rsid w:val="00A12806"/>
    <w:rsid w:val="00A1362F"/>
    <w:rsid w:val="00A13BDB"/>
    <w:rsid w:val="00A14C54"/>
    <w:rsid w:val="00A16350"/>
    <w:rsid w:val="00A16646"/>
    <w:rsid w:val="00A16C57"/>
    <w:rsid w:val="00A222AB"/>
    <w:rsid w:val="00A234DE"/>
    <w:rsid w:val="00A24DD4"/>
    <w:rsid w:val="00A24F35"/>
    <w:rsid w:val="00A31802"/>
    <w:rsid w:val="00A34F67"/>
    <w:rsid w:val="00A36226"/>
    <w:rsid w:val="00A4022B"/>
    <w:rsid w:val="00A4050D"/>
    <w:rsid w:val="00A42A0E"/>
    <w:rsid w:val="00A45646"/>
    <w:rsid w:val="00A46FD1"/>
    <w:rsid w:val="00A502B8"/>
    <w:rsid w:val="00A507BC"/>
    <w:rsid w:val="00A52536"/>
    <w:rsid w:val="00A53393"/>
    <w:rsid w:val="00A55943"/>
    <w:rsid w:val="00A56518"/>
    <w:rsid w:val="00A57E34"/>
    <w:rsid w:val="00A62FB1"/>
    <w:rsid w:val="00A6361F"/>
    <w:rsid w:val="00A63C9F"/>
    <w:rsid w:val="00A64162"/>
    <w:rsid w:val="00A660AF"/>
    <w:rsid w:val="00A704AA"/>
    <w:rsid w:val="00A7068A"/>
    <w:rsid w:val="00A74345"/>
    <w:rsid w:val="00A76BAC"/>
    <w:rsid w:val="00A777E6"/>
    <w:rsid w:val="00A804BE"/>
    <w:rsid w:val="00A81BAA"/>
    <w:rsid w:val="00A828BE"/>
    <w:rsid w:val="00A836B5"/>
    <w:rsid w:val="00A8380B"/>
    <w:rsid w:val="00A84B8F"/>
    <w:rsid w:val="00A85C6E"/>
    <w:rsid w:val="00A8674A"/>
    <w:rsid w:val="00A87D0D"/>
    <w:rsid w:val="00A91927"/>
    <w:rsid w:val="00A943E7"/>
    <w:rsid w:val="00A95C76"/>
    <w:rsid w:val="00A96196"/>
    <w:rsid w:val="00A96DFE"/>
    <w:rsid w:val="00AA0C81"/>
    <w:rsid w:val="00AA1C9F"/>
    <w:rsid w:val="00AA3322"/>
    <w:rsid w:val="00AA5448"/>
    <w:rsid w:val="00AA5ED9"/>
    <w:rsid w:val="00AB3694"/>
    <w:rsid w:val="00AB3757"/>
    <w:rsid w:val="00AB639C"/>
    <w:rsid w:val="00AC1EE0"/>
    <w:rsid w:val="00AC3646"/>
    <w:rsid w:val="00AC6A25"/>
    <w:rsid w:val="00AC6F1F"/>
    <w:rsid w:val="00AD1B0F"/>
    <w:rsid w:val="00AD2095"/>
    <w:rsid w:val="00AD362C"/>
    <w:rsid w:val="00AD3919"/>
    <w:rsid w:val="00AD3BBE"/>
    <w:rsid w:val="00AD3EE6"/>
    <w:rsid w:val="00AD7591"/>
    <w:rsid w:val="00AD7F7D"/>
    <w:rsid w:val="00AE0878"/>
    <w:rsid w:val="00AE1C49"/>
    <w:rsid w:val="00AE1E6B"/>
    <w:rsid w:val="00AE352C"/>
    <w:rsid w:val="00AE3731"/>
    <w:rsid w:val="00AE3E24"/>
    <w:rsid w:val="00AE42CB"/>
    <w:rsid w:val="00AE5531"/>
    <w:rsid w:val="00AF0152"/>
    <w:rsid w:val="00AF2B9B"/>
    <w:rsid w:val="00AF31D5"/>
    <w:rsid w:val="00B025D8"/>
    <w:rsid w:val="00B06094"/>
    <w:rsid w:val="00B07AE1"/>
    <w:rsid w:val="00B100E7"/>
    <w:rsid w:val="00B129B2"/>
    <w:rsid w:val="00B1398D"/>
    <w:rsid w:val="00B14861"/>
    <w:rsid w:val="00B1758B"/>
    <w:rsid w:val="00B20687"/>
    <w:rsid w:val="00B24DD8"/>
    <w:rsid w:val="00B2537F"/>
    <w:rsid w:val="00B25B3E"/>
    <w:rsid w:val="00B26485"/>
    <w:rsid w:val="00B26DC9"/>
    <w:rsid w:val="00B30031"/>
    <w:rsid w:val="00B31DC3"/>
    <w:rsid w:val="00B32866"/>
    <w:rsid w:val="00B34D62"/>
    <w:rsid w:val="00B368CD"/>
    <w:rsid w:val="00B36903"/>
    <w:rsid w:val="00B40594"/>
    <w:rsid w:val="00B40DDA"/>
    <w:rsid w:val="00B42A5B"/>
    <w:rsid w:val="00B509CD"/>
    <w:rsid w:val="00B50D7A"/>
    <w:rsid w:val="00B510A7"/>
    <w:rsid w:val="00B5119F"/>
    <w:rsid w:val="00B521CA"/>
    <w:rsid w:val="00B5228D"/>
    <w:rsid w:val="00B52371"/>
    <w:rsid w:val="00B52682"/>
    <w:rsid w:val="00B52C83"/>
    <w:rsid w:val="00B532FF"/>
    <w:rsid w:val="00B535DC"/>
    <w:rsid w:val="00B55B04"/>
    <w:rsid w:val="00B56E99"/>
    <w:rsid w:val="00B60332"/>
    <w:rsid w:val="00B6396F"/>
    <w:rsid w:val="00B6405E"/>
    <w:rsid w:val="00B65AE1"/>
    <w:rsid w:val="00B67222"/>
    <w:rsid w:val="00B67A4E"/>
    <w:rsid w:val="00B67AB7"/>
    <w:rsid w:val="00B67D0D"/>
    <w:rsid w:val="00B70FF3"/>
    <w:rsid w:val="00B729FA"/>
    <w:rsid w:val="00B72DB4"/>
    <w:rsid w:val="00B72FBD"/>
    <w:rsid w:val="00B76142"/>
    <w:rsid w:val="00B7673D"/>
    <w:rsid w:val="00B826A2"/>
    <w:rsid w:val="00B82F59"/>
    <w:rsid w:val="00B86572"/>
    <w:rsid w:val="00B91BB0"/>
    <w:rsid w:val="00B95977"/>
    <w:rsid w:val="00B96729"/>
    <w:rsid w:val="00B97750"/>
    <w:rsid w:val="00BA0448"/>
    <w:rsid w:val="00BA21C6"/>
    <w:rsid w:val="00BA2CF9"/>
    <w:rsid w:val="00BA33B5"/>
    <w:rsid w:val="00BA33BC"/>
    <w:rsid w:val="00BA5444"/>
    <w:rsid w:val="00BA6FC3"/>
    <w:rsid w:val="00BA7BBD"/>
    <w:rsid w:val="00BB3C15"/>
    <w:rsid w:val="00BB45B8"/>
    <w:rsid w:val="00BB4D04"/>
    <w:rsid w:val="00BC3CD9"/>
    <w:rsid w:val="00BC70A2"/>
    <w:rsid w:val="00BD0D21"/>
    <w:rsid w:val="00BD0EEC"/>
    <w:rsid w:val="00BD4598"/>
    <w:rsid w:val="00BE08C6"/>
    <w:rsid w:val="00BE0F65"/>
    <w:rsid w:val="00BE3EDF"/>
    <w:rsid w:val="00BE612F"/>
    <w:rsid w:val="00BE683F"/>
    <w:rsid w:val="00BE78B5"/>
    <w:rsid w:val="00BE7D60"/>
    <w:rsid w:val="00BF500B"/>
    <w:rsid w:val="00BF5255"/>
    <w:rsid w:val="00C03675"/>
    <w:rsid w:val="00C03E94"/>
    <w:rsid w:val="00C040A5"/>
    <w:rsid w:val="00C046FF"/>
    <w:rsid w:val="00C04CB6"/>
    <w:rsid w:val="00C05D46"/>
    <w:rsid w:val="00C07BE6"/>
    <w:rsid w:val="00C1025A"/>
    <w:rsid w:val="00C10A65"/>
    <w:rsid w:val="00C11D87"/>
    <w:rsid w:val="00C126CC"/>
    <w:rsid w:val="00C12AFB"/>
    <w:rsid w:val="00C13EE2"/>
    <w:rsid w:val="00C173B5"/>
    <w:rsid w:val="00C205FE"/>
    <w:rsid w:val="00C21A1E"/>
    <w:rsid w:val="00C23EA4"/>
    <w:rsid w:val="00C25BCE"/>
    <w:rsid w:val="00C30453"/>
    <w:rsid w:val="00C31D11"/>
    <w:rsid w:val="00C32814"/>
    <w:rsid w:val="00C33939"/>
    <w:rsid w:val="00C33C6D"/>
    <w:rsid w:val="00C36A33"/>
    <w:rsid w:val="00C4026C"/>
    <w:rsid w:val="00C402EE"/>
    <w:rsid w:val="00C42DC7"/>
    <w:rsid w:val="00C441CF"/>
    <w:rsid w:val="00C45552"/>
    <w:rsid w:val="00C45DD2"/>
    <w:rsid w:val="00C46129"/>
    <w:rsid w:val="00C47070"/>
    <w:rsid w:val="00C47B91"/>
    <w:rsid w:val="00C5041D"/>
    <w:rsid w:val="00C51583"/>
    <w:rsid w:val="00C52512"/>
    <w:rsid w:val="00C53007"/>
    <w:rsid w:val="00C53DCB"/>
    <w:rsid w:val="00C53E90"/>
    <w:rsid w:val="00C56A65"/>
    <w:rsid w:val="00C609C0"/>
    <w:rsid w:val="00C61E8A"/>
    <w:rsid w:val="00C631E2"/>
    <w:rsid w:val="00C63C02"/>
    <w:rsid w:val="00C641C3"/>
    <w:rsid w:val="00C64EEF"/>
    <w:rsid w:val="00C66C51"/>
    <w:rsid w:val="00C71C05"/>
    <w:rsid w:val="00C72922"/>
    <w:rsid w:val="00C7350C"/>
    <w:rsid w:val="00C73F50"/>
    <w:rsid w:val="00C76019"/>
    <w:rsid w:val="00C777D0"/>
    <w:rsid w:val="00C8354C"/>
    <w:rsid w:val="00C87C8D"/>
    <w:rsid w:val="00C90490"/>
    <w:rsid w:val="00C90E90"/>
    <w:rsid w:val="00C91E77"/>
    <w:rsid w:val="00C92999"/>
    <w:rsid w:val="00C93153"/>
    <w:rsid w:val="00C96743"/>
    <w:rsid w:val="00C9780B"/>
    <w:rsid w:val="00C97955"/>
    <w:rsid w:val="00CA0BAF"/>
    <w:rsid w:val="00CA0BD1"/>
    <w:rsid w:val="00CA1967"/>
    <w:rsid w:val="00CA29AD"/>
    <w:rsid w:val="00CA3445"/>
    <w:rsid w:val="00CA4912"/>
    <w:rsid w:val="00CA5CDC"/>
    <w:rsid w:val="00CB0319"/>
    <w:rsid w:val="00CB1D79"/>
    <w:rsid w:val="00CB40EE"/>
    <w:rsid w:val="00CB7058"/>
    <w:rsid w:val="00CB754C"/>
    <w:rsid w:val="00CC1E8F"/>
    <w:rsid w:val="00CC24F0"/>
    <w:rsid w:val="00CC33FC"/>
    <w:rsid w:val="00CC353A"/>
    <w:rsid w:val="00CC687E"/>
    <w:rsid w:val="00CD367F"/>
    <w:rsid w:val="00CD3F7F"/>
    <w:rsid w:val="00CD47B2"/>
    <w:rsid w:val="00CD6B87"/>
    <w:rsid w:val="00CD6CC5"/>
    <w:rsid w:val="00CE2300"/>
    <w:rsid w:val="00CE252F"/>
    <w:rsid w:val="00CE33D4"/>
    <w:rsid w:val="00CE3670"/>
    <w:rsid w:val="00CE3C4A"/>
    <w:rsid w:val="00CE4F5A"/>
    <w:rsid w:val="00CE5177"/>
    <w:rsid w:val="00CE5976"/>
    <w:rsid w:val="00CE6D90"/>
    <w:rsid w:val="00CF02E2"/>
    <w:rsid w:val="00CF496F"/>
    <w:rsid w:val="00CF5AEF"/>
    <w:rsid w:val="00CF5F50"/>
    <w:rsid w:val="00CF6C63"/>
    <w:rsid w:val="00CF776D"/>
    <w:rsid w:val="00CF7E24"/>
    <w:rsid w:val="00D0352D"/>
    <w:rsid w:val="00D03808"/>
    <w:rsid w:val="00D04664"/>
    <w:rsid w:val="00D0470D"/>
    <w:rsid w:val="00D059DE"/>
    <w:rsid w:val="00D11306"/>
    <w:rsid w:val="00D123B7"/>
    <w:rsid w:val="00D12860"/>
    <w:rsid w:val="00D1300F"/>
    <w:rsid w:val="00D13910"/>
    <w:rsid w:val="00D20174"/>
    <w:rsid w:val="00D213A5"/>
    <w:rsid w:val="00D2268D"/>
    <w:rsid w:val="00D26C80"/>
    <w:rsid w:val="00D26CD2"/>
    <w:rsid w:val="00D30FA7"/>
    <w:rsid w:val="00D349CB"/>
    <w:rsid w:val="00D35077"/>
    <w:rsid w:val="00D379C3"/>
    <w:rsid w:val="00D37AF5"/>
    <w:rsid w:val="00D4014C"/>
    <w:rsid w:val="00D42E51"/>
    <w:rsid w:val="00D44308"/>
    <w:rsid w:val="00D4693E"/>
    <w:rsid w:val="00D46EF3"/>
    <w:rsid w:val="00D47ED6"/>
    <w:rsid w:val="00D503C0"/>
    <w:rsid w:val="00D52C0D"/>
    <w:rsid w:val="00D52D31"/>
    <w:rsid w:val="00D603F6"/>
    <w:rsid w:val="00D6540F"/>
    <w:rsid w:val="00D70A02"/>
    <w:rsid w:val="00D71394"/>
    <w:rsid w:val="00D7196A"/>
    <w:rsid w:val="00D720B8"/>
    <w:rsid w:val="00D7365D"/>
    <w:rsid w:val="00D7371F"/>
    <w:rsid w:val="00D77E83"/>
    <w:rsid w:val="00D80FC4"/>
    <w:rsid w:val="00D828DF"/>
    <w:rsid w:val="00D83933"/>
    <w:rsid w:val="00D85B14"/>
    <w:rsid w:val="00D87C7D"/>
    <w:rsid w:val="00D92C75"/>
    <w:rsid w:val="00D9748A"/>
    <w:rsid w:val="00DA0067"/>
    <w:rsid w:val="00DA07FD"/>
    <w:rsid w:val="00DA0C0C"/>
    <w:rsid w:val="00DA0CEF"/>
    <w:rsid w:val="00DA43F8"/>
    <w:rsid w:val="00DB141E"/>
    <w:rsid w:val="00DB618D"/>
    <w:rsid w:val="00DB7146"/>
    <w:rsid w:val="00DC19E6"/>
    <w:rsid w:val="00DC2D41"/>
    <w:rsid w:val="00DC359E"/>
    <w:rsid w:val="00DC413F"/>
    <w:rsid w:val="00DC4D7F"/>
    <w:rsid w:val="00DC5779"/>
    <w:rsid w:val="00DD3124"/>
    <w:rsid w:val="00DD3728"/>
    <w:rsid w:val="00DD573A"/>
    <w:rsid w:val="00DD7095"/>
    <w:rsid w:val="00DD718D"/>
    <w:rsid w:val="00DD744F"/>
    <w:rsid w:val="00DD7987"/>
    <w:rsid w:val="00DD7FAE"/>
    <w:rsid w:val="00DE107F"/>
    <w:rsid w:val="00DE2992"/>
    <w:rsid w:val="00DE4495"/>
    <w:rsid w:val="00DE4EEF"/>
    <w:rsid w:val="00DE5F47"/>
    <w:rsid w:val="00DE731A"/>
    <w:rsid w:val="00DE7EBA"/>
    <w:rsid w:val="00DF22E5"/>
    <w:rsid w:val="00DF4C19"/>
    <w:rsid w:val="00DF4DA9"/>
    <w:rsid w:val="00DF5518"/>
    <w:rsid w:val="00DF572A"/>
    <w:rsid w:val="00DF66BE"/>
    <w:rsid w:val="00DF7908"/>
    <w:rsid w:val="00E01E23"/>
    <w:rsid w:val="00E02609"/>
    <w:rsid w:val="00E037BA"/>
    <w:rsid w:val="00E0435D"/>
    <w:rsid w:val="00E058A8"/>
    <w:rsid w:val="00E05DB7"/>
    <w:rsid w:val="00E06CE6"/>
    <w:rsid w:val="00E112CD"/>
    <w:rsid w:val="00E11CBE"/>
    <w:rsid w:val="00E123B6"/>
    <w:rsid w:val="00E123CF"/>
    <w:rsid w:val="00E14381"/>
    <w:rsid w:val="00E17A69"/>
    <w:rsid w:val="00E21842"/>
    <w:rsid w:val="00E2485C"/>
    <w:rsid w:val="00E25B77"/>
    <w:rsid w:val="00E25C2A"/>
    <w:rsid w:val="00E34180"/>
    <w:rsid w:val="00E36287"/>
    <w:rsid w:val="00E364A5"/>
    <w:rsid w:val="00E42CDD"/>
    <w:rsid w:val="00E43194"/>
    <w:rsid w:val="00E43F92"/>
    <w:rsid w:val="00E4444D"/>
    <w:rsid w:val="00E455FD"/>
    <w:rsid w:val="00E47FB8"/>
    <w:rsid w:val="00E51366"/>
    <w:rsid w:val="00E521E6"/>
    <w:rsid w:val="00E533D9"/>
    <w:rsid w:val="00E540EE"/>
    <w:rsid w:val="00E55D5E"/>
    <w:rsid w:val="00E55E22"/>
    <w:rsid w:val="00E56477"/>
    <w:rsid w:val="00E56A6B"/>
    <w:rsid w:val="00E575D0"/>
    <w:rsid w:val="00E57CDD"/>
    <w:rsid w:val="00E608C1"/>
    <w:rsid w:val="00E62358"/>
    <w:rsid w:val="00E661B0"/>
    <w:rsid w:val="00E74139"/>
    <w:rsid w:val="00E7557E"/>
    <w:rsid w:val="00E77C33"/>
    <w:rsid w:val="00E77D77"/>
    <w:rsid w:val="00E8046E"/>
    <w:rsid w:val="00E81031"/>
    <w:rsid w:val="00E8139B"/>
    <w:rsid w:val="00E81616"/>
    <w:rsid w:val="00E83326"/>
    <w:rsid w:val="00E834A3"/>
    <w:rsid w:val="00E85364"/>
    <w:rsid w:val="00E86E97"/>
    <w:rsid w:val="00E87D2B"/>
    <w:rsid w:val="00E94574"/>
    <w:rsid w:val="00E9636C"/>
    <w:rsid w:val="00E96799"/>
    <w:rsid w:val="00E9685F"/>
    <w:rsid w:val="00EA0E0A"/>
    <w:rsid w:val="00EA2B3A"/>
    <w:rsid w:val="00EA39B3"/>
    <w:rsid w:val="00EA4AF3"/>
    <w:rsid w:val="00EA4EA5"/>
    <w:rsid w:val="00EA5FE6"/>
    <w:rsid w:val="00EA7D59"/>
    <w:rsid w:val="00EA7E7C"/>
    <w:rsid w:val="00EB0A3B"/>
    <w:rsid w:val="00EB0F50"/>
    <w:rsid w:val="00EB12E7"/>
    <w:rsid w:val="00EB1C32"/>
    <w:rsid w:val="00EB1C96"/>
    <w:rsid w:val="00EB1F21"/>
    <w:rsid w:val="00EB24A9"/>
    <w:rsid w:val="00EB365E"/>
    <w:rsid w:val="00EB3AEE"/>
    <w:rsid w:val="00EB4A21"/>
    <w:rsid w:val="00EB70F2"/>
    <w:rsid w:val="00EB77B6"/>
    <w:rsid w:val="00EB7D41"/>
    <w:rsid w:val="00EB7E75"/>
    <w:rsid w:val="00EC1776"/>
    <w:rsid w:val="00EC1848"/>
    <w:rsid w:val="00EC4082"/>
    <w:rsid w:val="00EC5CE6"/>
    <w:rsid w:val="00ED0396"/>
    <w:rsid w:val="00ED130A"/>
    <w:rsid w:val="00ED18B0"/>
    <w:rsid w:val="00ED53F1"/>
    <w:rsid w:val="00ED56B7"/>
    <w:rsid w:val="00ED68DC"/>
    <w:rsid w:val="00ED74E6"/>
    <w:rsid w:val="00EE0BBA"/>
    <w:rsid w:val="00EE1452"/>
    <w:rsid w:val="00EE2F0A"/>
    <w:rsid w:val="00EE4755"/>
    <w:rsid w:val="00EE61D7"/>
    <w:rsid w:val="00EF1663"/>
    <w:rsid w:val="00EF2204"/>
    <w:rsid w:val="00EF6D79"/>
    <w:rsid w:val="00EF799F"/>
    <w:rsid w:val="00F0326A"/>
    <w:rsid w:val="00F04E1E"/>
    <w:rsid w:val="00F071E3"/>
    <w:rsid w:val="00F07A58"/>
    <w:rsid w:val="00F11F14"/>
    <w:rsid w:val="00F13C49"/>
    <w:rsid w:val="00F15EA8"/>
    <w:rsid w:val="00F16039"/>
    <w:rsid w:val="00F17059"/>
    <w:rsid w:val="00F20023"/>
    <w:rsid w:val="00F22607"/>
    <w:rsid w:val="00F22842"/>
    <w:rsid w:val="00F22A2E"/>
    <w:rsid w:val="00F22B35"/>
    <w:rsid w:val="00F25ACC"/>
    <w:rsid w:val="00F31215"/>
    <w:rsid w:val="00F324CE"/>
    <w:rsid w:val="00F40B1B"/>
    <w:rsid w:val="00F42C66"/>
    <w:rsid w:val="00F47206"/>
    <w:rsid w:val="00F50009"/>
    <w:rsid w:val="00F5122A"/>
    <w:rsid w:val="00F526D3"/>
    <w:rsid w:val="00F52998"/>
    <w:rsid w:val="00F55D1F"/>
    <w:rsid w:val="00F60674"/>
    <w:rsid w:val="00F60B32"/>
    <w:rsid w:val="00F60E4C"/>
    <w:rsid w:val="00F6256C"/>
    <w:rsid w:val="00F645D6"/>
    <w:rsid w:val="00F70741"/>
    <w:rsid w:val="00F740E1"/>
    <w:rsid w:val="00F759BF"/>
    <w:rsid w:val="00F76747"/>
    <w:rsid w:val="00F76AC8"/>
    <w:rsid w:val="00F77547"/>
    <w:rsid w:val="00F80820"/>
    <w:rsid w:val="00F80A86"/>
    <w:rsid w:val="00F81C2A"/>
    <w:rsid w:val="00F82469"/>
    <w:rsid w:val="00F83733"/>
    <w:rsid w:val="00F845A1"/>
    <w:rsid w:val="00F9041F"/>
    <w:rsid w:val="00F92299"/>
    <w:rsid w:val="00F925A7"/>
    <w:rsid w:val="00F9263B"/>
    <w:rsid w:val="00F9265D"/>
    <w:rsid w:val="00F9425C"/>
    <w:rsid w:val="00F95AAC"/>
    <w:rsid w:val="00F96CFC"/>
    <w:rsid w:val="00FA0E7F"/>
    <w:rsid w:val="00FA55D4"/>
    <w:rsid w:val="00FB0E25"/>
    <w:rsid w:val="00FB233E"/>
    <w:rsid w:val="00FB2632"/>
    <w:rsid w:val="00FB42F6"/>
    <w:rsid w:val="00FB4383"/>
    <w:rsid w:val="00FB4665"/>
    <w:rsid w:val="00FB552E"/>
    <w:rsid w:val="00FB6AEA"/>
    <w:rsid w:val="00FB6E1F"/>
    <w:rsid w:val="00FB7D68"/>
    <w:rsid w:val="00FC37CA"/>
    <w:rsid w:val="00FC5056"/>
    <w:rsid w:val="00FC6665"/>
    <w:rsid w:val="00FC670A"/>
    <w:rsid w:val="00FD03CF"/>
    <w:rsid w:val="00FD140E"/>
    <w:rsid w:val="00FD2BA1"/>
    <w:rsid w:val="00FD564D"/>
    <w:rsid w:val="00FE510A"/>
    <w:rsid w:val="00FE5576"/>
    <w:rsid w:val="00FE66E4"/>
    <w:rsid w:val="00FE721A"/>
    <w:rsid w:val="00FF0EFC"/>
    <w:rsid w:val="00FF13B0"/>
    <w:rsid w:val="00FF2ADF"/>
    <w:rsid w:val="00FF3D08"/>
    <w:rsid w:val="00FF3EB9"/>
    <w:rsid w:val="00FF4DB8"/>
    <w:rsid w:val="00FF5E14"/>
    <w:rsid w:val="00FF602E"/>
    <w:rsid w:val="016C8CFE"/>
    <w:rsid w:val="017FEA06"/>
    <w:rsid w:val="02D77262"/>
    <w:rsid w:val="038E5F44"/>
    <w:rsid w:val="03A11229"/>
    <w:rsid w:val="03E1F3FD"/>
    <w:rsid w:val="03EA776E"/>
    <w:rsid w:val="03F014AD"/>
    <w:rsid w:val="042E4B83"/>
    <w:rsid w:val="0448C5E7"/>
    <w:rsid w:val="048D6F6B"/>
    <w:rsid w:val="04AF2C31"/>
    <w:rsid w:val="0583A6B7"/>
    <w:rsid w:val="05B61BBE"/>
    <w:rsid w:val="062A64E5"/>
    <w:rsid w:val="06643806"/>
    <w:rsid w:val="06810362"/>
    <w:rsid w:val="06A1AA4B"/>
    <w:rsid w:val="06DD5CCA"/>
    <w:rsid w:val="07220D9F"/>
    <w:rsid w:val="075D379B"/>
    <w:rsid w:val="076420B4"/>
    <w:rsid w:val="07B4E5C3"/>
    <w:rsid w:val="07BB0739"/>
    <w:rsid w:val="081430C0"/>
    <w:rsid w:val="0819EF22"/>
    <w:rsid w:val="081A1D62"/>
    <w:rsid w:val="086646B1"/>
    <w:rsid w:val="08DDA35E"/>
    <w:rsid w:val="08E8A456"/>
    <w:rsid w:val="08FA118E"/>
    <w:rsid w:val="0966C6D6"/>
    <w:rsid w:val="096940E7"/>
    <w:rsid w:val="0B2800DF"/>
    <w:rsid w:val="0BB8526A"/>
    <w:rsid w:val="0BDAF01A"/>
    <w:rsid w:val="0BF53AAB"/>
    <w:rsid w:val="0CBA9CDF"/>
    <w:rsid w:val="0CC0E14B"/>
    <w:rsid w:val="0D420E31"/>
    <w:rsid w:val="0D885829"/>
    <w:rsid w:val="0D9230FB"/>
    <w:rsid w:val="0DA63554"/>
    <w:rsid w:val="0E1707A7"/>
    <w:rsid w:val="0E788702"/>
    <w:rsid w:val="0E96D53D"/>
    <w:rsid w:val="0EF6EC9F"/>
    <w:rsid w:val="0EFFEC65"/>
    <w:rsid w:val="0F02BBBE"/>
    <w:rsid w:val="0FCB4627"/>
    <w:rsid w:val="102FCB1D"/>
    <w:rsid w:val="10334F8E"/>
    <w:rsid w:val="1059871F"/>
    <w:rsid w:val="10CEC1A9"/>
    <w:rsid w:val="10F40369"/>
    <w:rsid w:val="11146FC1"/>
    <w:rsid w:val="112E5C08"/>
    <w:rsid w:val="11D81748"/>
    <w:rsid w:val="12905374"/>
    <w:rsid w:val="12D3B82C"/>
    <w:rsid w:val="144D0EDC"/>
    <w:rsid w:val="14701A0B"/>
    <w:rsid w:val="1495F037"/>
    <w:rsid w:val="15677E5F"/>
    <w:rsid w:val="157AFC5D"/>
    <w:rsid w:val="15AD28AD"/>
    <w:rsid w:val="15BA0CD8"/>
    <w:rsid w:val="166F7E33"/>
    <w:rsid w:val="16D38304"/>
    <w:rsid w:val="16D66AE1"/>
    <w:rsid w:val="16E3A670"/>
    <w:rsid w:val="17C9C8E9"/>
    <w:rsid w:val="17DBAC98"/>
    <w:rsid w:val="182B8DF5"/>
    <w:rsid w:val="182DC4B4"/>
    <w:rsid w:val="1835D883"/>
    <w:rsid w:val="1867F199"/>
    <w:rsid w:val="187F1BB2"/>
    <w:rsid w:val="18DB2D85"/>
    <w:rsid w:val="19182498"/>
    <w:rsid w:val="197A0EA3"/>
    <w:rsid w:val="1997A1CF"/>
    <w:rsid w:val="19F2625D"/>
    <w:rsid w:val="1A195E1B"/>
    <w:rsid w:val="1A41C10A"/>
    <w:rsid w:val="1A45A8CF"/>
    <w:rsid w:val="1AC16AF5"/>
    <w:rsid w:val="1AE230C6"/>
    <w:rsid w:val="1B0CFC67"/>
    <w:rsid w:val="1B3DD75A"/>
    <w:rsid w:val="1BE3D14C"/>
    <w:rsid w:val="1BFE5D19"/>
    <w:rsid w:val="1BFF5456"/>
    <w:rsid w:val="1CA2310C"/>
    <w:rsid w:val="1CA2CADE"/>
    <w:rsid w:val="1DAB1487"/>
    <w:rsid w:val="1DD97E3B"/>
    <w:rsid w:val="1E034A95"/>
    <w:rsid w:val="1E4B3D54"/>
    <w:rsid w:val="1E6C59B2"/>
    <w:rsid w:val="1E72879F"/>
    <w:rsid w:val="1EBA6FC1"/>
    <w:rsid w:val="1F1183F2"/>
    <w:rsid w:val="1F541AF3"/>
    <w:rsid w:val="1F71F94B"/>
    <w:rsid w:val="1FDE1D35"/>
    <w:rsid w:val="203A2ADB"/>
    <w:rsid w:val="20EE006E"/>
    <w:rsid w:val="214340A4"/>
    <w:rsid w:val="21492E70"/>
    <w:rsid w:val="21574779"/>
    <w:rsid w:val="215FF417"/>
    <w:rsid w:val="21682DEC"/>
    <w:rsid w:val="2182D86E"/>
    <w:rsid w:val="2183FFA7"/>
    <w:rsid w:val="21C78A19"/>
    <w:rsid w:val="21CF4E88"/>
    <w:rsid w:val="21EE4375"/>
    <w:rsid w:val="220AF37B"/>
    <w:rsid w:val="2267C101"/>
    <w:rsid w:val="22E24EE4"/>
    <w:rsid w:val="23AAB241"/>
    <w:rsid w:val="240E50AB"/>
    <w:rsid w:val="24286890"/>
    <w:rsid w:val="247EDB3D"/>
    <w:rsid w:val="2499041F"/>
    <w:rsid w:val="25474253"/>
    <w:rsid w:val="2589CB17"/>
    <w:rsid w:val="25DEDC6B"/>
    <w:rsid w:val="25EA60C1"/>
    <w:rsid w:val="260BA603"/>
    <w:rsid w:val="26176291"/>
    <w:rsid w:val="26990EB8"/>
    <w:rsid w:val="269E5668"/>
    <w:rsid w:val="2731D3A7"/>
    <w:rsid w:val="276A88A3"/>
    <w:rsid w:val="27DF4AD2"/>
    <w:rsid w:val="27E25647"/>
    <w:rsid w:val="27FC0655"/>
    <w:rsid w:val="2889B507"/>
    <w:rsid w:val="28EB5FE6"/>
    <w:rsid w:val="29BA04E3"/>
    <w:rsid w:val="2A011FB6"/>
    <w:rsid w:val="2BA9CF56"/>
    <w:rsid w:val="2C099AE3"/>
    <w:rsid w:val="2C15D6B5"/>
    <w:rsid w:val="2C309072"/>
    <w:rsid w:val="2C3546BE"/>
    <w:rsid w:val="2C556DFC"/>
    <w:rsid w:val="2CF383C1"/>
    <w:rsid w:val="2D45CFE5"/>
    <w:rsid w:val="2D56410A"/>
    <w:rsid w:val="2DBB6919"/>
    <w:rsid w:val="2E05A415"/>
    <w:rsid w:val="2E62B47E"/>
    <w:rsid w:val="2E664BCB"/>
    <w:rsid w:val="2FAFAD56"/>
    <w:rsid w:val="2FFA7D1E"/>
    <w:rsid w:val="30426D0B"/>
    <w:rsid w:val="31B4D655"/>
    <w:rsid w:val="32206D9D"/>
    <w:rsid w:val="322581F7"/>
    <w:rsid w:val="32258F4B"/>
    <w:rsid w:val="32453C53"/>
    <w:rsid w:val="3277BE0D"/>
    <w:rsid w:val="3286493A"/>
    <w:rsid w:val="337217E5"/>
    <w:rsid w:val="3413F24D"/>
    <w:rsid w:val="34CBFB5E"/>
    <w:rsid w:val="359D7EEC"/>
    <w:rsid w:val="35D28783"/>
    <w:rsid w:val="35D2D393"/>
    <w:rsid w:val="35EF09E6"/>
    <w:rsid w:val="36B56343"/>
    <w:rsid w:val="37286839"/>
    <w:rsid w:val="37521702"/>
    <w:rsid w:val="375C41D9"/>
    <w:rsid w:val="37794AE2"/>
    <w:rsid w:val="37AACC0F"/>
    <w:rsid w:val="37F0FC88"/>
    <w:rsid w:val="38CCC8D7"/>
    <w:rsid w:val="3953A888"/>
    <w:rsid w:val="39FCF9C3"/>
    <w:rsid w:val="3A15B8C4"/>
    <w:rsid w:val="3A4B3EFF"/>
    <w:rsid w:val="3A6C7529"/>
    <w:rsid w:val="3A810CF7"/>
    <w:rsid w:val="3AA7BE42"/>
    <w:rsid w:val="3AB6A3D4"/>
    <w:rsid w:val="3AC836BE"/>
    <w:rsid w:val="3B090EA0"/>
    <w:rsid w:val="3B1BD513"/>
    <w:rsid w:val="3B1C4AB4"/>
    <w:rsid w:val="3B99E1EA"/>
    <w:rsid w:val="3B9DDBBC"/>
    <w:rsid w:val="3C29CC65"/>
    <w:rsid w:val="3C99F41F"/>
    <w:rsid w:val="3C9E3597"/>
    <w:rsid w:val="3CB3A972"/>
    <w:rsid w:val="3CC113B3"/>
    <w:rsid w:val="3CDD6CA3"/>
    <w:rsid w:val="3CE08558"/>
    <w:rsid w:val="3CFD0966"/>
    <w:rsid w:val="3D60F6F7"/>
    <w:rsid w:val="3D643BD1"/>
    <w:rsid w:val="3D6AD7E4"/>
    <w:rsid w:val="3DEA3F83"/>
    <w:rsid w:val="3E5CA5C6"/>
    <w:rsid w:val="3E916B92"/>
    <w:rsid w:val="3F215538"/>
    <w:rsid w:val="3FD21875"/>
    <w:rsid w:val="3FE8EFEC"/>
    <w:rsid w:val="3FF82366"/>
    <w:rsid w:val="404A6B09"/>
    <w:rsid w:val="405D50DA"/>
    <w:rsid w:val="408874F3"/>
    <w:rsid w:val="40F14DD0"/>
    <w:rsid w:val="410EAD99"/>
    <w:rsid w:val="4181AFCE"/>
    <w:rsid w:val="4189EAA4"/>
    <w:rsid w:val="41D4DF9B"/>
    <w:rsid w:val="42536D9F"/>
    <w:rsid w:val="43041999"/>
    <w:rsid w:val="437DFD14"/>
    <w:rsid w:val="43B9A681"/>
    <w:rsid w:val="44EAA9B3"/>
    <w:rsid w:val="450B8E67"/>
    <w:rsid w:val="4528ABE6"/>
    <w:rsid w:val="4535EE76"/>
    <w:rsid w:val="45C47770"/>
    <w:rsid w:val="45EBDB50"/>
    <w:rsid w:val="45EEE363"/>
    <w:rsid w:val="46D096EC"/>
    <w:rsid w:val="46D97D16"/>
    <w:rsid w:val="46F98302"/>
    <w:rsid w:val="470E387D"/>
    <w:rsid w:val="47730D7E"/>
    <w:rsid w:val="47A20AC0"/>
    <w:rsid w:val="485F36CF"/>
    <w:rsid w:val="486E3F3B"/>
    <w:rsid w:val="48A94797"/>
    <w:rsid w:val="48AD81DE"/>
    <w:rsid w:val="48E67BBF"/>
    <w:rsid w:val="49118087"/>
    <w:rsid w:val="4949F285"/>
    <w:rsid w:val="497120D2"/>
    <w:rsid w:val="49F64D4E"/>
    <w:rsid w:val="4A4590B8"/>
    <w:rsid w:val="4A59165E"/>
    <w:rsid w:val="4A91ECD0"/>
    <w:rsid w:val="4A94CDA1"/>
    <w:rsid w:val="4A9DE743"/>
    <w:rsid w:val="4B78E944"/>
    <w:rsid w:val="4B7C38BB"/>
    <w:rsid w:val="4B7C5E5F"/>
    <w:rsid w:val="4B86123D"/>
    <w:rsid w:val="4B944E1C"/>
    <w:rsid w:val="4C4EBC8D"/>
    <w:rsid w:val="4C68200A"/>
    <w:rsid w:val="4CA59F8E"/>
    <w:rsid w:val="4D1837F8"/>
    <w:rsid w:val="4D9C8945"/>
    <w:rsid w:val="4E1A48AB"/>
    <w:rsid w:val="4E8E8B75"/>
    <w:rsid w:val="4EA366E0"/>
    <w:rsid w:val="4EC5E9E5"/>
    <w:rsid w:val="4ED396FA"/>
    <w:rsid w:val="4F1D7EC9"/>
    <w:rsid w:val="4F345F44"/>
    <w:rsid w:val="4F736080"/>
    <w:rsid w:val="4F8F0517"/>
    <w:rsid w:val="50BAD225"/>
    <w:rsid w:val="51702142"/>
    <w:rsid w:val="51917617"/>
    <w:rsid w:val="51D7FDF8"/>
    <w:rsid w:val="51DE6595"/>
    <w:rsid w:val="51FE3D8A"/>
    <w:rsid w:val="5213A553"/>
    <w:rsid w:val="529C2D44"/>
    <w:rsid w:val="52DC6B74"/>
    <w:rsid w:val="538AF59F"/>
    <w:rsid w:val="53A28875"/>
    <w:rsid w:val="53A7ADBD"/>
    <w:rsid w:val="5548DB61"/>
    <w:rsid w:val="558E7F9B"/>
    <w:rsid w:val="560D6E4F"/>
    <w:rsid w:val="5622BFD7"/>
    <w:rsid w:val="5625A5BE"/>
    <w:rsid w:val="563D4660"/>
    <w:rsid w:val="5655779E"/>
    <w:rsid w:val="57473B6A"/>
    <w:rsid w:val="574FDD72"/>
    <w:rsid w:val="57527DB6"/>
    <w:rsid w:val="5753CEFB"/>
    <w:rsid w:val="575F610E"/>
    <w:rsid w:val="576595AD"/>
    <w:rsid w:val="57762BA5"/>
    <w:rsid w:val="57BE7C85"/>
    <w:rsid w:val="57D350C1"/>
    <w:rsid w:val="58D0A041"/>
    <w:rsid w:val="597A54AF"/>
    <w:rsid w:val="599350DD"/>
    <w:rsid w:val="5A4C0288"/>
    <w:rsid w:val="5A57B222"/>
    <w:rsid w:val="5AA6F8C4"/>
    <w:rsid w:val="5AAF4748"/>
    <w:rsid w:val="5AB32319"/>
    <w:rsid w:val="5B53277E"/>
    <w:rsid w:val="5B6119F4"/>
    <w:rsid w:val="5B83B301"/>
    <w:rsid w:val="5BAECD84"/>
    <w:rsid w:val="5BBA9980"/>
    <w:rsid w:val="5BE951FE"/>
    <w:rsid w:val="5CB2BE8F"/>
    <w:rsid w:val="5D2C5CF3"/>
    <w:rsid w:val="5D480006"/>
    <w:rsid w:val="5D54B8DA"/>
    <w:rsid w:val="5D8706DC"/>
    <w:rsid w:val="5DC45B80"/>
    <w:rsid w:val="5DF56F6A"/>
    <w:rsid w:val="5E4AFC29"/>
    <w:rsid w:val="5E501552"/>
    <w:rsid w:val="5E515CCD"/>
    <w:rsid w:val="5E83255B"/>
    <w:rsid w:val="5E8C0700"/>
    <w:rsid w:val="5E9B9DC1"/>
    <w:rsid w:val="5F745CDC"/>
    <w:rsid w:val="5FC21D25"/>
    <w:rsid w:val="5FC9C401"/>
    <w:rsid w:val="6016EC47"/>
    <w:rsid w:val="60279EC0"/>
    <w:rsid w:val="6085E7B2"/>
    <w:rsid w:val="60EA073E"/>
    <w:rsid w:val="610BC587"/>
    <w:rsid w:val="61A7164A"/>
    <w:rsid w:val="623038EB"/>
    <w:rsid w:val="6372C551"/>
    <w:rsid w:val="638C5511"/>
    <w:rsid w:val="63ED3E6C"/>
    <w:rsid w:val="63EDCF7D"/>
    <w:rsid w:val="63F89A9A"/>
    <w:rsid w:val="642F6346"/>
    <w:rsid w:val="64B4C8BC"/>
    <w:rsid w:val="64E673FE"/>
    <w:rsid w:val="6504F415"/>
    <w:rsid w:val="6595F22A"/>
    <w:rsid w:val="65E23E7B"/>
    <w:rsid w:val="66212A47"/>
    <w:rsid w:val="674EA7EA"/>
    <w:rsid w:val="67AF62E5"/>
    <w:rsid w:val="67C66C5A"/>
    <w:rsid w:val="682C5494"/>
    <w:rsid w:val="682FBFD1"/>
    <w:rsid w:val="68517873"/>
    <w:rsid w:val="6886852F"/>
    <w:rsid w:val="68AEE07A"/>
    <w:rsid w:val="68C943F0"/>
    <w:rsid w:val="68F89EC8"/>
    <w:rsid w:val="691EB14B"/>
    <w:rsid w:val="693B8B25"/>
    <w:rsid w:val="694C9EB9"/>
    <w:rsid w:val="694D18C0"/>
    <w:rsid w:val="69E41A31"/>
    <w:rsid w:val="6A158690"/>
    <w:rsid w:val="6A901A0B"/>
    <w:rsid w:val="6ACD429D"/>
    <w:rsid w:val="6AF67125"/>
    <w:rsid w:val="6B6CB0C4"/>
    <w:rsid w:val="6BC90168"/>
    <w:rsid w:val="6BDF98D3"/>
    <w:rsid w:val="6BEC1008"/>
    <w:rsid w:val="6C6668D6"/>
    <w:rsid w:val="6C7C5435"/>
    <w:rsid w:val="6C98A64D"/>
    <w:rsid w:val="6CA5E683"/>
    <w:rsid w:val="6D3560B7"/>
    <w:rsid w:val="6DF4C090"/>
    <w:rsid w:val="6EBCDFAD"/>
    <w:rsid w:val="6F069C8F"/>
    <w:rsid w:val="6F7FE23A"/>
    <w:rsid w:val="6FCB54F4"/>
    <w:rsid w:val="701FE0D2"/>
    <w:rsid w:val="703D5418"/>
    <w:rsid w:val="7042BBB2"/>
    <w:rsid w:val="70482473"/>
    <w:rsid w:val="7051512C"/>
    <w:rsid w:val="70A75DDB"/>
    <w:rsid w:val="70F7C5BB"/>
    <w:rsid w:val="71292BEF"/>
    <w:rsid w:val="713D8EED"/>
    <w:rsid w:val="718DD705"/>
    <w:rsid w:val="71909C6D"/>
    <w:rsid w:val="7277B318"/>
    <w:rsid w:val="72CD9D8D"/>
    <w:rsid w:val="72D7A081"/>
    <w:rsid w:val="730C6784"/>
    <w:rsid w:val="73881166"/>
    <w:rsid w:val="738AEB9E"/>
    <w:rsid w:val="740EC2D3"/>
    <w:rsid w:val="75108C22"/>
    <w:rsid w:val="751DAAA7"/>
    <w:rsid w:val="755C4820"/>
    <w:rsid w:val="7596AB7B"/>
    <w:rsid w:val="75E3A24B"/>
    <w:rsid w:val="763A02D6"/>
    <w:rsid w:val="77058F7E"/>
    <w:rsid w:val="7707A03B"/>
    <w:rsid w:val="77FA7718"/>
    <w:rsid w:val="781E5556"/>
    <w:rsid w:val="78387EA3"/>
    <w:rsid w:val="78418253"/>
    <w:rsid w:val="788FE224"/>
    <w:rsid w:val="79115C83"/>
    <w:rsid w:val="794666A1"/>
    <w:rsid w:val="796DC960"/>
    <w:rsid w:val="79D1489D"/>
    <w:rsid w:val="79E8A50D"/>
    <w:rsid w:val="7A8E694C"/>
    <w:rsid w:val="7AE43B79"/>
    <w:rsid w:val="7B1E0971"/>
    <w:rsid w:val="7B22EAB5"/>
    <w:rsid w:val="7B48E68A"/>
    <w:rsid w:val="7B90C484"/>
    <w:rsid w:val="7BD682CC"/>
    <w:rsid w:val="7C2A04D1"/>
    <w:rsid w:val="7CA5F431"/>
    <w:rsid w:val="7CD3FCD4"/>
    <w:rsid w:val="7DB0F207"/>
    <w:rsid w:val="7DB3EFA3"/>
    <w:rsid w:val="7DB5CCEB"/>
    <w:rsid w:val="7DE72238"/>
    <w:rsid w:val="7E462254"/>
    <w:rsid w:val="7E4DFE00"/>
    <w:rsid w:val="7E511094"/>
    <w:rsid w:val="7E8130E1"/>
    <w:rsid w:val="7F7F91ED"/>
    <w:rsid w:val="7F8728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B6CE"/>
  <w15:chartTrackingRefBased/>
  <w15:docId w15:val="{F256070B-9F0D-4BD2-928F-62287FB4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B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6C1439"/>
    <w:rPr>
      <w:rFonts w:eastAsia="Calibri"/>
    </w:rPr>
  </w:style>
  <w:style w:type="paragraph" w:styleId="CommentText">
    <w:name w:val="annotation text"/>
    <w:basedOn w:val="Normal"/>
    <w:link w:val="CommentTextChar"/>
    <w:uiPriority w:val="99"/>
    <w:rsid w:val="006C1439"/>
    <w:rPr>
      <w:rFonts w:asciiTheme="minorHAnsi" w:hAnsiTheme="minorHAnsi" w:cstheme="minorBidi"/>
      <w:sz w:val="22"/>
    </w:rPr>
  </w:style>
  <w:style w:type="character" w:customStyle="1" w:styleId="CommentTextChar1">
    <w:name w:val="Comment Text Char1"/>
    <w:basedOn w:val="DefaultParagraphFont"/>
    <w:uiPriority w:val="99"/>
    <w:semiHidden/>
    <w:rsid w:val="006C1439"/>
    <w:rPr>
      <w:rFonts w:ascii="Times New Roman" w:eastAsia="Calibri" w:hAnsi="Times New Roman" w:cs="Times New Roman"/>
      <w:sz w:val="20"/>
      <w:szCs w:val="20"/>
    </w:rPr>
  </w:style>
  <w:style w:type="character" w:styleId="CommentReference">
    <w:name w:val="annotation reference"/>
    <w:uiPriority w:val="99"/>
    <w:rsid w:val="006C1439"/>
    <w:rPr>
      <w:sz w:val="16"/>
      <w:szCs w:val="16"/>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
    <w:basedOn w:val="Normal"/>
    <w:link w:val="ListParagraphChar"/>
    <w:uiPriority w:val="34"/>
    <w:qFormat/>
    <w:rsid w:val="006C1439"/>
    <w:pPr>
      <w:ind w:left="720"/>
      <w:contextualSpacing/>
    </w:p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locked/>
    <w:rsid w:val="006C1439"/>
    <w:rPr>
      <w:rFonts w:ascii="Times New Roman" w:eastAsia="Calibri" w:hAnsi="Times New Roman" w:cs="Times New Roman"/>
      <w:sz w:val="24"/>
    </w:rPr>
  </w:style>
  <w:style w:type="table" w:styleId="PlainTable1">
    <w:name w:val="Plain Table 1"/>
    <w:basedOn w:val="TableNormal"/>
    <w:uiPriority w:val="41"/>
    <w:rsid w:val="006C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1090"/>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DD7095"/>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D7095"/>
    <w:rPr>
      <w:rFonts w:ascii="Times New Roman" w:eastAsia="Calibri" w:hAnsi="Times New Roman" w:cs="Times New Roman"/>
      <w:b/>
      <w:bCs/>
      <w:sz w:val="20"/>
      <w:szCs w:val="20"/>
    </w:rPr>
  </w:style>
  <w:style w:type="character" w:customStyle="1" w:styleId="normaltextrun">
    <w:name w:val="normaltextrun"/>
    <w:basedOn w:val="DefaultParagraphFont"/>
    <w:rsid w:val="00F40B1B"/>
  </w:style>
  <w:style w:type="paragraph" w:styleId="FootnoteText">
    <w:name w:val="footnote text"/>
    <w:basedOn w:val="Normal"/>
    <w:link w:val="FootnoteTextChar"/>
    <w:uiPriority w:val="99"/>
    <w:semiHidden/>
    <w:unhideWhenUsed/>
    <w:rsid w:val="007B6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9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6938"/>
    <w:rPr>
      <w:vertAlign w:val="superscript"/>
    </w:rPr>
  </w:style>
  <w:style w:type="character" w:styleId="Hyperlink">
    <w:name w:val="Hyperlink"/>
    <w:basedOn w:val="DefaultParagraphFont"/>
    <w:uiPriority w:val="99"/>
    <w:unhideWhenUsed/>
    <w:rsid w:val="00E83326"/>
    <w:rPr>
      <w:color w:val="0563C1" w:themeColor="hyperlink"/>
      <w:u w:val="single"/>
    </w:rPr>
  </w:style>
  <w:style w:type="character" w:styleId="UnresolvedMention">
    <w:name w:val="Unresolved Mention"/>
    <w:basedOn w:val="DefaultParagraphFont"/>
    <w:uiPriority w:val="99"/>
    <w:semiHidden/>
    <w:unhideWhenUsed/>
    <w:rsid w:val="00E83326"/>
    <w:rPr>
      <w:color w:val="605E5C"/>
      <w:shd w:val="clear" w:color="auto" w:fill="E1DFDD"/>
    </w:rPr>
  </w:style>
  <w:style w:type="character" w:styleId="FollowedHyperlink">
    <w:name w:val="FollowedHyperlink"/>
    <w:basedOn w:val="DefaultParagraphFont"/>
    <w:uiPriority w:val="99"/>
    <w:semiHidden/>
    <w:unhideWhenUsed/>
    <w:rsid w:val="00E83326"/>
    <w:rPr>
      <w:color w:val="954F72" w:themeColor="followedHyperlink"/>
      <w:u w:val="single"/>
    </w:rPr>
  </w:style>
  <w:style w:type="paragraph" w:styleId="Header">
    <w:name w:val="header"/>
    <w:basedOn w:val="Normal"/>
    <w:link w:val="HeaderChar"/>
    <w:uiPriority w:val="99"/>
    <w:unhideWhenUsed/>
    <w:rsid w:val="001F0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D9"/>
    <w:rPr>
      <w:rFonts w:ascii="Times New Roman" w:eastAsia="Calibri" w:hAnsi="Times New Roman" w:cs="Times New Roman"/>
      <w:sz w:val="24"/>
    </w:rPr>
  </w:style>
  <w:style w:type="paragraph" w:styleId="Footer">
    <w:name w:val="footer"/>
    <w:basedOn w:val="Normal"/>
    <w:link w:val="FooterChar"/>
    <w:uiPriority w:val="99"/>
    <w:unhideWhenUsed/>
    <w:rsid w:val="001F0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D9"/>
    <w:rPr>
      <w:rFonts w:ascii="Times New Roman" w:eastAsia="Calibri" w:hAnsi="Times New Roman" w:cs="Times New Roman"/>
      <w:sz w:val="24"/>
    </w:rPr>
  </w:style>
  <w:style w:type="numbering" w:customStyle="1" w:styleId="CurrentList1">
    <w:name w:val="Current List1"/>
    <w:uiPriority w:val="99"/>
    <w:rsid w:val="00867E34"/>
    <w:pPr>
      <w:numPr>
        <w:numId w:val="5"/>
      </w:numPr>
    </w:pPr>
  </w:style>
  <w:style w:type="character" w:styleId="Mention">
    <w:name w:val="Mention"/>
    <w:basedOn w:val="DefaultParagraphFont"/>
    <w:uiPriority w:val="99"/>
    <w:unhideWhenUsed/>
    <w:rsid w:val="009B3E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8" ma:contentTypeDescription="Kurkite naują dokumentą." ma:contentTypeScope="" ma:versionID="23b57c8e8119b5117880ef176ba9d4ab">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9a41d3b576a1937f011a8102c9a9329b"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5B0A2-1E89-49E1-9D4D-AE4A4F38AF3B}">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customXml/itemProps2.xml><?xml version="1.0" encoding="utf-8"?>
<ds:datastoreItem xmlns:ds="http://schemas.openxmlformats.org/officeDocument/2006/customXml" ds:itemID="{DE2BB859-EBE7-49EF-9C22-6C4C40C4E620}">
  <ds:schemaRefs>
    <ds:schemaRef ds:uri="http://schemas.microsoft.com/sharepoint/v3/contenttype/forms"/>
  </ds:schemaRefs>
</ds:datastoreItem>
</file>

<file path=customXml/itemProps3.xml><?xml version="1.0" encoding="utf-8"?>
<ds:datastoreItem xmlns:ds="http://schemas.openxmlformats.org/officeDocument/2006/customXml" ds:itemID="{1CD28317-9F57-4988-B94A-56E96F3E870F}">
  <ds:schemaRefs>
    <ds:schemaRef ds:uri="http://schemas.openxmlformats.org/officeDocument/2006/bibliography"/>
  </ds:schemaRefs>
</ds:datastoreItem>
</file>

<file path=customXml/itemProps4.xml><?xml version="1.0" encoding="utf-8"?>
<ds:datastoreItem xmlns:ds="http://schemas.openxmlformats.org/officeDocument/2006/customXml" ds:itemID="{E2FC19D6-DB58-4FC6-AF3E-DCE4202B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47</Words>
  <Characters>8520</Characters>
  <Application>Microsoft Office Word</Application>
  <DocSecurity>0</DocSecurity>
  <Lines>71</Lines>
  <Paragraphs>46</Paragraphs>
  <ScaleCrop>false</ScaleCrop>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azbadauskienė</dc:creator>
  <cp:keywords/>
  <cp:lastModifiedBy>Simona Stankevičiūtė</cp:lastModifiedBy>
  <cp:revision>5</cp:revision>
  <cp:lastPrinted>2025-08-30T01:38:00Z</cp:lastPrinted>
  <dcterms:created xsi:type="dcterms:W3CDTF">2025-09-04T16:43:00Z</dcterms:created>
  <dcterms:modified xsi:type="dcterms:W3CDTF">2025-09-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y fmtid="{D5CDD505-2E9C-101B-9397-08002B2CF9AE}" pid="3" name="MediaServiceImageTags">
    <vt:lpwstr/>
  </property>
</Properties>
</file>